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85" w:rsidRDefault="001D0766" w:rsidP="00CA2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285">
        <w:rPr>
          <w:rFonts w:ascii="Times New Roman" w:hAnsi="Times New Roman"/>
          <w:b/>
          <w:sz w:val="24"/>
          <w:szCs w:val="24"/>
        </w:rPr>
        <w:t>INFORMACJA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O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ZMIANACH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 xml:space="preserve">BUDŻET </w:t>
      </w:r>
      <w:r w:rsidR="00800766" w:rsidRPr="00CA2285">
        <w:rPr>
          <w:rFonts w:ascii="Times New Roman" w:hAnsi="Times New Roman"/>
          <w:b/>
          <w:sz w:val="24"/>
          <w:szCs w:val="24"/>
        </w:rPr>
        <w:t>U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CA2285">
        <w:rPr>
          <w:rFonts w:ascii="Times New Roman" w:hAnsi="Times New Roman"/>
          <w:b/>
          <w:sz w:val="24"/>
          <w:szCs w:val="24"/>
        </w:rPr>
        <w:t>POWIATU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CA2285">
        <w:rPr>
          <w:rFonts w:ascii="Times New Roman" w:hAnsi="Times New Roman"/>
          <w:b/>
          <w:sz w:val="24"/>
          <w:szCs w:val="24"/>
        </w:rPr>
        <w:t xml:space="preserve">TORUŃSKIEGO </w:t>
      </w:r>
    </w:p>
    <w:p w:rsidR="003175E3" w:rsidRPr="00CA2285" w:rsidRDefault="00800766" w:rsidP="00CA2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285">
        <w:rPr>
          <w:rFonts w:ascii="Times New Roman" w:hAnsi="Times New Roman"/>
          <w:b/>
          <w:sz w:val="24"/>
          <w:szCs w:val="24"/>
        </w:rPr>
        <w:t>WG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STANU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NA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DZIEŃ</w:t>
      </w:r>
      <w:r w:rsidR="0003426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="00285419" w:rsidRPr="00CA2285">
        <w:rPr>
          <w:rFonts w:ascii="Times New Roman" w:hAnsi="Times New Roman"/>
          <w:b/>
          <w:sz w:val="24"/>
          <w:szCs w:val="24"/>
        </w:rPr>
        <w:t>15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="00285419" w:rsidRPr="00CA2285">
        <w:rPr>
          <w:rFonts w:ascii="Times New Roman" w:hAnsi="Times New Roman"/>
          <w:b/>
          <w:sz w:val="24"/>
          <w:szCs w:val="24"/>
        </w:rPr>
        <w:t>październik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="00D11A7D" w:rsidRPr="00CA2285">
        <w:rPr>
          <w:rFonts w:ascii="Times New Roman" w:hAnsi="Times New Roman"/>
          <w:b/>
          <w:sz w:val="24"/>
          <w:szCs w:val="24"/>
        </w:rPr>
        <w:t>2010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="00CA2285">
        <w:rPr>
          <w:rFonts w:ascii="Times New Roman" w:hAnsi="Times New Roman"/>
          <w:b/>
          <w:sz w:val="24"/>
          <w:szCs w:val="24"/>
        </w:rPr>
        <w:t>r.</w:t>
      </w:r>
    </w:p>
    <w:p w:rsidR="00CA2285" w:rsidRPr="00CA2285" w:rsidRDefault="00CA2285" w:rsidP="00CA2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2D8B" w:rsidRPr="00CA2285" w:rsidRDefault="00CA2285" w:rsidP="00CA2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2285">
        <w:rPr>
          <w:rFonts w:ascii="Times New Roman" w:hAnsi="Times New Roman"/>
          <w:b/>
          <w:sz w:val="24"/>
          <w:szCs w:val="24"/>
          <w:u w:val="single"/>
        </w:rPr>
        <w:t>DOCHODY BUDŻETOWE</w:t>
      </w:r>
    </w:p>
    <w:p w:rsidR="00CA2285" w:rsidRDefault="00CA2285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4D1" w:rsidRPr="00CA2285" w:rsidRDefault="00F424D1" w:rsidP="00CA2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285">
        <w:rPr>
          <w:rFonts w:ascii="Times New Roman" w:hAnsi="Times New Roman"/>
          <w:b/>
          <w:sz w:val="24"/>
          <w:szCs w:val="24"/>
        </w:rPr>
        <w:t>DZIAŁ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600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TRANSPORT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I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 xml:space="preserve">ŁĄCZNOŚĆ </w:t>
      </w:r>
    </w:p>
    <w:p w:rsidR="00F424D1" w:rsidRPr="00CA2285" w:rsidRDefault="00CA2285" w:rsidP="00CA22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adaniu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lanowanym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ealizacji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rzy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spółfinansowaniu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budżetu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UE,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 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i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: 1- Rozwój infrastruktury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techniczn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ziałania: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1.1 - Infrastruktura drogowa, o tytule: Poprawa bezpieczeństwa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rogach publicznych poprzez wybudowanie dróg rowerowych-droga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werowa Toruń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łotoria</w:t>
      </w:r>
      <w:proofErr w:type="spellEnd"/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Osiek, Toruń -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Chełmża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odgałęzieniem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m.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Kamionki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Małe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oraz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oruń -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Barbarka –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ybcz</w:t>
      </w:r>
      <w:proofErr w:type="spellEnd"/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Unisław wprowadza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się korektę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ochodów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tytułu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omocy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finansowej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gmin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ysokości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3.110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niejszenie dochodów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rzedsięwzięciu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jak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ównież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korektę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środków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ysokości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2.071.343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zmniejszenie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chodów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jako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środki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inne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/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środki zostaną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prowadzone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latach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następnych,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godnie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e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mienionymi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harmonogramami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ochodów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datk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/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ojektów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uwagi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rzedłużony proces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kontroli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niosków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5239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instytucji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średniczącej</w:t>
      </w:r>
      <w:r w:rsidR="00F424D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D308C" w:rsidRPr="00CA2285" w:rsidRDefault="00CA2285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="000657B2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okonuje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657B2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się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657B2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zliczenia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657B2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otacji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657B2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gminnych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657B2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657B2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inwestycji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657B2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owiatowych :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80"/>
        <w:gridCol w:w="2040"/>
        <w:gridCol w:w="2040"/>
        <w:gridCol w:w="2460"/>
      </w:tblGrid>
      <w:tr w:rsidR="000657B2" w:rsidRPr="00CA2285" w:rsidTr="000657B2">
        <w:trPr>
          <w:trHeight w:val="28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mina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dania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finansowania </w:t>
            </w:r>
          </w:p>
        </w:tc>
      </w:tr>
      <w:tr w:rsidR="000657B2" w:rsidRPr="00CA2285" w:rsidTr="00CA2285">
        <w:trPr>
          <w:trHeight w:val="3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mina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icz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oga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2009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11 33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6 247,00</w:t>
            </w:r>
          </w:p>
        </w:tc>
      </w:tr>
      <w:tr w:rsidR="000657B2" w:rsidRPr="00CA2285" w:rsidTr="000657B2">
        <w:trPr>
          <w:trHeight w:val="2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mina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ro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oga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3027 C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696 547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5 560,00</w:t>
            </w:r>
          </w:p>
        </w:tc>
      </w:tr>
      <w:tr w:rsidR="000657B2" w:rsidRPr="00CA2285" w:rsidTr="000657B2">
        <w:trPr>
          <w:trHeight w:val="2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mina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erniko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oga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3027 C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 060,00</w:t>
            </w:r>
          </w:p>
        </w:tc>
      </w:tr>
      <w:tr w:rsidR="000657B2" w:rsidRPr="00CA2285" w:rsidTr="000657B2">
        <w:trPr>
          <w:trHeight w:val="2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mina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awieś</w:t>
            </w:r>
            <w:proofErr w:type="spellEnd"/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elk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oga nr 20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85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445</w:t>
            </w:r>
          </w:p>
        </w:tc>
      </w:tr>
      <w:tr w:rsidR="000657B2" w:rsidRPr="00CA2285" w:rsidTr="000657B2">
        <w:trPr>
          <w:trHeight w:val="2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mina Chełmż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oga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678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445</w:t>
            </w:r>
          </w:p>
        </w:tc>
      </w:tr>
      <w:tr w:rsidR="000657B2" w:rsidRPr="00CA2285" w:rsidTr="000657B2">
        <w:trPr>
          <w:trHeight w:val="2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 743 253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2" w:rsidRPr="00CA2285" w:rsidRDefault="000657B2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31 757,00</w:t>
            </w:r>
          </w:p>
        </w:tc>
      </w:tr>
    </w:tbl>
    <w:p w:rsidR="000657B2" w:rsidRPr="00CA2285" w:rsidRDefault="000657B2" w:rsidP="00CA2285">
      <w:pPr>
        <w:pStyle w:val="Normal"/>
        <w:jc w:val="both"/>
        <w:rPr>
          <w:rFonts w:ascii="Times New Roman" w:hAnsi="Times New Roman" w:cs="Times New Roman"/>
        </w:rPr>
      </w:pPr>
    </w:p>
    <w:p w:rsidR="000657B2" w:rsidRPr="00CA2285" w:rsidRDefault="000657B2" w:rsidP="00CA2285">
      <w:pPr>
        <w:pStyle w:val="Normal"/>
        <w:jc w:val="both"/>
        <w:rPr>
          <w:rFonts w:ascii="Times New Roman" w:hAnsi="Times New Roman" w:cs="Times New Roman"/>
        </w:rPr>
      </w:pPr>
      <w:r w:rsidRPr="00CA2285">
        <w:rPr>
          <w:rFonts w:ascii="Times New Roman" w:hAnsi="Times New Roman" w:cs="Times New Roman"/>
        </w:rPr>
        <w:t>Zgodnie</w:t>
      </w:r>
      <w:r w:rsidR="00CA2285" w:rsidRPr="00CA2285">
        <w:rPr>
          <w:rFonts w:ascii="Times New Roman" w:hAnsi="Times New Roman" w:cs="Times New Roman"/>
        </w:rPr>
        <w:t xml:space="preserve"> </w:t>
      </w:r>
      <w:r w:rsidR="00CA2285">
        <w:rPr>
          <w:rFonts w:ascii="Times New Roman" w:hAnsi="Times New Roman" w:cs="Times New Roman"/>
        </w:rPr>
        <w:t>z tabelą</w:t>
      </w:r>
      <w:r w:rsidR="00CA2285" w:rsidRPr="00CA2285">
        <w:rPr>
          <w:rFonts w:ascii="Times New Roman" w:hAnsi="Times New Roman" w:cs="Times New Roman"/>
        </w:rPr>
        <w:t xml:space="preserve"> </w:t>
      </w:r>
      <w:r w:rsidRPr="00CA2285">
        <w:rPr>
          <w:rFonts w:ascii="Times New Roman" w:hAnsi="Times New Roman" w:cs="Times New Roman"/>
        </w:rPr>
        <w:t>następuje</w:t>
      </w:r>
      <w:r w:rsidR="00CA2285" w:rsidRPr="00CA2285">
        <w:rPr>
          <w:rFonts w:ascii="Times New Roman" w:hAnsi="Times New Roman" w:cs="Times New Roman"/>
        </w:rPr>
        <w:t xml:space="preserve"> </w:t>
      </w:r>
      <w:r w:rsidRPr="00CA2285">
        <w:rPr>
          <w:rFonts w:ascii="Times New Roman" w:hAnsi="Times New Roman" w:cs="Times New Roman"/>
        </w:rPr>
        <w:t>wzrost</w:t>
      </w:r>
      <w:r w:rsidR="00CA2285" w:rsidRPr="00CA2285">
        <w:rPr>
          <w:rFonts w:ascii="Times New Roman" w:hAnsi="Times New Roman" w:cs="Times New Roman"/>
        </w:rPr>
        <w:t xml:space="preserve"> </w:t>
      </w:r>
      <w:r w:rsidRPr="00CA2285">
        <w:rPr>
          <w:rFonts w:ascii="Times New Roman" w:hAnsi="Times New Roman" w:cs="Times New Roman"/>
        </w:rPr>
        <w:t>dochodów</w:t>
      </w:r>
      <w:r w:rsidR="00CA2285" w:rsidRPr="00CA2285">
        <w:rPr>
          <w:rFonts w:ascii="Times New Roman" w:hAnsi="Times New Roman" w:cs="Times New Roman"/>
        </w:rPr>
        <w:t xml:space="preserve"> </w:t>
      </w:r>
      <w:r w:rsidRPr="00CA2285">
        <w:rPr>
          <w:rFonts w:ascii="Times New Roman" w:hAnsi="Times New Roman" w:cs="Times New Roman"/>
        </w:rPr>
        <w:t>o</w:t>
      </w:r>
      <w:r w:rsidR="00CA2285" w:rsidRPr="00CA2285">
        <w:rPr>
          <w:rFonts w:ascii="Times New Roman" w:hAnsi="Times New Roman" w:cs="Times New Roman"/>
        </w:rPr>
        <w:t xml:space="preserve"> </w:t>
      </w:r>
      <w:r w:rsidRPr="00CA2285">
        <w:rPr>
          <w:rFonts w:ascii="Times New Roman" w:hAnsi="Times New Roman" w:cs="Times New Roman"/>
        </w:rPr>
        <w:t xml:space="preserve">kwotę </w:t>
      </w:r>
      <w:r w:rsidR="009A5B80" w:rsidRPr="00CA2285">
        <w:rPr>
          <w:rFonts w:ascii="Times New Roman" w:hAnsi="Times New Roman" w:cs="Times New Roman"/>
        </w:rPr>
        <w:t>136.196</w:t>
      </w:r>
      <w:r w:rsidR="00CA2285" w:rsidRPr="00CA2285">
        <w:rPr>
          <w:rFonts w:ascii="Times New Roman" w:hAnsi="Times New Roman" w:cs="Times New Roman"/>
        </w:rPr>
        <w:t xml:space="preserve"> </w:t>
      </w:r>
      <w:r w:rsidR="009A5B80" w:rsidRPr="00CA2285">
        <w:rPr>
          <w:rFonts w:ascii="Times New Roman" w:hAnsi="Times New Roman" w:cs="Times New Roman"/>
        </w:rPr>
        <w:t>zł.</w:t>
      </w:r>
    </w:p>
    <w:p w:rsidR="009A5B80" w:rsidRPr="00CA2285" w:rsidRDefault="009A5B80" w:rsidP="00CA2285">
      <w:pPr>
        <w:pStyle w:val="Normal"/>
        <w:jc w:val="both"/>
        <w:rPr>
          <w:rFonts w:ascii="Times New Roman" w:eastAsia="Times New Roman" w:hAnsi="Times New Roman" w:cs="Times New Roman"/>
          <w:b/>
        </w:rPr>
      </w:pPr>
    </w:p>
    <w:p w:rsidR="00CC3BC0" w:rsidRPr="00CA2285" w:rsidRDefault="00CC3BC0" w:rsidP="00CA2285">
      <w:pPr>
        <w:pStyle w:val="Normal"/>
        <w:jc w:val="both"/>
        <w:rPr>
          <w:rFonts w:ascii="Times New Roman" w:eastAsia="Times New Roman" w:hAnsi="Times New Roman" w:cs="Times New Roman"/>
          <w:b/>
        </w:rPr>
      </w:pPr>
      <w:r w:rsidRPr="00CA2285">
        <w:rPr>
          <w:rFonts w:ascii="Times New Roman" w:eastAsia="Times New Roman" w:hAnsi="Times New Roman" w:cs="Times New Roman"/>
          <w:b/>
        </w:rPr>
        <w:t>DZIAŁ</w:t>
      </w:r>
      <w:r w:rsidR="00CA2285" w:rsidRPr="00CA2285">
        <w:rPr>
          <w:rFonts w:ascii="Times New Roman" w:eastAsia="Times New Roman" w:hAnsi="Times New Roman" w:cs="Times New Roman"/>
          <w:b/>
        </w:rPr>
        <w:t xml:space="preserve"> </w:t>
      </w:r>
      <w:r w:rsidRPr="00CA2285">
        <w:rPr>
          <w:rFonts w:ascii="Times New Roman" w:eastAsia="Times New Roman" w:hAnsi="Times New Roman" w:cs="Times New Roman"/>
          <w:b/>
        </w:rPr>
        <w:t>700</w:t>
      </w:r>
      <w:r w:rsidR="00CA2285" w:rsidRPr="00CA2285">
        <w:rPr>
          <w:rFonts w:ascii="Times New Roman" w:eastAsia="Times New Roman" w:hAnsi="Times New Roman" w:cs="Times New Roman"/>
          <w:b/>
        </w:rPr>
        <w:t xml:space="preserve"> </w:t>
      </w:r>
      <w:r w:rsidRPr="00CA2285">
        <w:rPr>
          <w:rFonts w:ascii="Times New Roman" w:eastAsia="Times New Roman" w:hAnsi="Times New Roman" w:cs="Times New Roman"/>
          <w:b/>
        </w:rPr>
        <w:t>GOSPODARKA</w:t>
      </w:r>
      <w:r w:rsidR="00CA2285" w:rsidRPr="00CA2285">
        <w:rPr>
          <w:rFonts w:ascii="Times New Roman" w:eastAsia="Times New Roman" w:hAnsi="Times New Roman" w:cs="Times New Roman"/>
          <w:b/>
        </w:rPr>
        <w:t xml:space="preserve"> </w:t>
      </w:r>
      <w:r w:rsidRPr="00CA2285">
        <w:rPr>
          <w:rFonts w:ascii="Times New Roman" w:eastAsia="Times New Roman" w:hAnsi="Times New Roman" w:cs="Times New Roman"/>
          <w:b/>
        </w:rPr>
        <w:t xml:space="preserve">MIESZKANIOWA </w:t>
      </w:r>
    </w:p>
    <w:p w:rsidR="00F423E7" w:rsidRPr="00CA2285" w:rsidRDefault="00CA2285" w:rsidP="00CA2285">
      <w:pPr>
        <w:pStyle w:val="Normal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1. </w:t>
      </w:r>
      <w:r w:rsidR="00CC3BC0" w:rsidRPr="00CA2285">
        <w:rPr>
          <w:rFonts w:ascii="Times New Roman" w:eastAsia="Times New Roman" w:hAnsi="Times New Roman" w:cs="Times New Roman"/>
          <w:bCs/>
        </w:rPr>
        <w:t>W</w:t>
      </w:r>
      <w:r w:rsidRPr="00CA2285">
        <w:rPr>
          <w:rFonts w:ascii="Times New Roman" w:eastAsia="Times New Roman" w:hAnsi="Times New Roman" w:cs="Times New Roman"/>
          <w:bCs/>
        </w:rPr>
        <w:t xml:space="preserve"> </w:t>
      </w:r>
      <w:r w:rsidR="00CC3BC0" w:rsidRPr="00CA2285">
        <w:rPr>
          <w:rFonts w:ascii="Times New Roman" w:eastAsia="Times New Roman" w:hAnsi="Times New Roman" w:cs="Times New Roman"/>
          <w:bCs/>
        </w:rPr>
        <w:t>rozdziale</w:t>
      </w:r>
      <w:r w:rsidRPr="00CA2285">
        <w:rPr>
          <w:rFonts w:ascii="Times New Roman" w:eastAsia="Times New Roman" w:hAnsi="Times New Roman" w:cs="Times New Roman"/>
          <w:bCs/>
        </w:rPr>
        <w:t xml:space="preserve"> </w:t>
      </w:r>
      <w:r w:rsidR="00CC3BC0" w:rsidRPr="00CA2285">
        <w:rPr>
          <w:rFonts w:ascii="Times New Roman" w:eastAsia="Times New Roman" w:hAnsi="Times New Roman" w:cs="Times New Roman"/>
          <w:bCs/>
        </w:rPr>
        <w:t>70005</w:t>
      </w:r>
      <w:r w:rsidRPr="00CA2285">
        <w:rPr>
          <w:rFonts w:ascii="Times New Roman" w:eastAsia="Times New Roman" w:hAnsi="Times New Roman" w:cs="Times New Roman"/>
          <w:bCs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na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podstawie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decyzji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nr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WFBI.3011-111/10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z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dnia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8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października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2010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roku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Wojewody Kujawsko –Pomorskiego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wprowadza się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zmniejszenie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dotacji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celowej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w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wysokości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25.000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zł</w:t>
      </w:r>
      <w:r>
        <w:rPr>
          <w:rFonts w:ascii="Times New Roman" w:eastAsia="Times New Roman" w:hAnsi="Times New Roman" w:cs="Times New Roman"/>
        </w:rPr>
        <w:t>.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na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podstawie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zgłoszonych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przez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>powiat</w:t>
      </w:r>
      <w:r w:rsidRPr="00CA2285">
        <w:rPr>
          <w:rFonts w:ascii="Times New Roman" w:eastAsia="Times New Roman" w:hAnsi="Times New Roman" w:cs="Times New Roman"/>
        </w:rPr>
        <w:t xml:space="preserve"> </w:t>
      </w:r>
      <w:r w:rsidR="00CC3BC0" w:rsidRPr="00CA2285">
        <w:rPr>
          <w:rFonts w:ascii="Times New Roman" w:eastAsia="Times New Roman" w:hAnsi="Times New Roman" w:cs="Times New Roman"/>
        </w:rPr>
        <w:t xml:space="preserve">oszczędności. </w:t>
      </w:r>
    </w:p>
    <w:p w:rsidR="00CC3BC0" w:rsidRPr="00CA2285" w:rsidRDefault="00F423E7" w:rsidP="00CA2285">
      <w:pPr>
        <w:pStyle w:val="Normal"/>
        <w:jc w:val="both"/>
        <w:rPr>
          <w:rFonts w:ascii="Times New Roman" w:eastAsia="Times New Roman" w:hAnsi="Times New Roman" w:cs="Times New Roman"/>
        </w:rPr>
      </w:pPr>
      <w:r w:rsidRPr="00CA2285">
        <w:rPr>
          <w:rFonts w:ascii="Times New Roman" w:eastAsia="Times New Roman" w:hAnsi="Times New Roman" w:cs="Times New Roman"/>
        </w:rPr>
        <w:t>2.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prowadz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się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dochody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z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tytułu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opłat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z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trwały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zarząd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DPS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Dobrzejewice-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Środowiskowy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Dom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Samopomocy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Osieku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ysokości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5.898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zł</w:t>
      </w:r>
      <w:r w:rsidR="00CA2285">
        <w:rPr>
          <w:rFonts w:ascii="Times New Roman" w:eastAsia="Times New Roman" w:hAnsi="Times New Roman" w:cs="Times New Roman"/>
        </w:rPr>
        <w:t>.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z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przeznaczeniem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n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CA2285">
        <w:rPr>
          <w:rFonts w:ascii="Times New Roman" w:eastAsia="Times New Roman" w:hAnsi="Times New Roman" w:cs="Times New Roman"/>
        </w:rPr>
        <w:t>w/</w:t>
      </w:r>
      <w:r w:rsidRPr="00CA2285">
        <w:rPr>
          <w:rFonts w:ascii="Times New Roman" w:eastAsia="Times New Roman" w:hAnsi="Times New Roman" w:cs="Times New Roman"/>
        </w:rPr>
        <w:t>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opłaty.</w:t>
      </w:r>
    </w:p>
    <w:p w:rsidR="00CC3BC0" w:rsidRPr="00CA2285" w:rsidRDefault="00CC3BC0" w:rsidP="00CA2285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8C571D" w:rsidRPr="00CA2285" w:rsidRDefault="008C571D" w:rsidP="00CA2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751</w:t>
      </w:r>
      <w:r w:rsidR="00CA2285"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zędy naczelnych organów władzy państwowej, kontroli i ochrony prawa oraz sądownictwa </w:t>
      </w:r>
    </w:p>
    <w:p w:rsidR="008C571D" w:rsidRPr="00CA2285" w:rsidRDefault="008C571D" w:rsidP="00CA22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zdzial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75109 wprowadz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się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ecyzję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Krajowego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Biur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yborczego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nr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TR-790-6/10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ni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12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aździernik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2010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.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ot.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otacji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celowej 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ysokości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24.011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ł</w:t>
      </w:r>
      <w:r w:rsid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rzeznaczeniem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sfinansowani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yboró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ad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owiató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arządzonych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em z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ni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17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rześni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2010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ku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ady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Ministró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sprawi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arządzeni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yboró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ad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gmin ,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ad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owiató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sejmikó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ojewództw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ady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M.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st.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arszawy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ad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zielnic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M.st.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arszawy oraz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yboró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ójtów,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burmistrzó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rezydentó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miast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zień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21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listopad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2010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ku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8C571D" w:rsidRPr="00CA2285" w:rsidRDefault="008C571D" w:rsidP="00CA2285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0777EC" w:rsidRPr="00CA2285" w:rsidRDefault="000777EC" w:rsidP="00CA2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756 DOCHODY OD OSÓB PRAWN. , OSÓB FIZYCZNYCH</w:t>
      </w:r>
      <w:r w:rsidR="00CA2285"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CA2285"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NYCH</w:t>
      </w:r>
      <w:r w:rsidR="00CA2285"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NOSTEK</w:t>
      </w:r>
      <w:r w:rsidR="00CA2285"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</w:t>
      </w:r>
      <w:r w:rsidR="00CA2285"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IADAJĄCYCH</w:t>
      </w:r>
      <w:r w:rsidR="00CA2285"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SOBOWOŚCI</w:t>
      </w:r>
      <w:r w:rsidR="00CA2285"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AWNEJ </w:t>
      </w:r>
    </w:p>
    <w:p w:rsidR="000777EC" w:rsidRPr="00CA2285" w:rsidRDefault="000777EC" w:rsidP="00CA22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okonuj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się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zdzial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75622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korekty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ochodó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odatkowych -zmniejszeni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130.000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ł .</w:t>
      </w:r>
    </w:p>
    <w:p w:rsidR="000777EC" w:rsidRDefault="000777EC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62CEB" w:rsidRPr="00CA2285" w:rsidRDefault="00CA2285" w:rsidP="00CA2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ZIAŁ </w:t>
      </w:r>
      <w:r w:rsidR="00462CEB"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58 RÓŻNE ROZLICZENIA</w:t>
      </w:r>
    </w:p>
    <w:p w:rsidR="00462CEB" w:rsidRPr="00CA2285" w:rsidRDefault="00462CEB" w:rsidP="00CA22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zdzial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75801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, zgodni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ecyzją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Ministr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Finansó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nr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ST5/4822/13p/BKU/10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ni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sierpni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2010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ku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prowadz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się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kwotę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59.218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ł</w:t>
      </w:r>
      <w:r w:rsid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ezerwy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subwencji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części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oświatowej .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Kwot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rzeznaczon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jest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ealizacj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emontó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bieżących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obiektach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oświatowych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0777EC" w:rsidRPr="00CA2285" w:rsidRDefault="000777EC" w:rsidP="00CA2285">
      <w:pPr>
        <w:pStyle w:val="Normal"/>
        <w:jc w:val="both"/>
        <w:rPr>
          <w:rFonts w:ascii="Times New Roman" w:hAnsi="Times New Roman" w:cs="Times New Roman"/>
        </w:rPr>
      </w:pPr>
    </w:p>
    <w:p w:rsidR="004D308C" w:rsidRPr="00CA2285" w:rsidRDefault="002A586E" w:rsidP="00CA2285">
      <w:pPr>
        <w:pStyle w:val="Normal"/>
        <w:jc w:val="both"/>
        <w:rPr>
          <w:rFonts w:ascii="Times New Roman" w:hAnsi="Times New Roman" w:cs="Times New Roman"/>
          <w:b/>
        </w:rPr>
      </w:pPr>
      <w:r w:rsidRPr="00CA2285">
        <w:rPr>
          <w:rFonts w:ascii="Times New Roman" w:hAnsi="Times New Roman" w:cs="Times New Roman"/>
          <w:b/>
        </w:rPr>
        <w:t>DZIAŁ</w:t>
      </w:r>
      <w:r w:rsidR="00CA2285" w:rsidRPr="00CA2285">
        <w:rPr>
          <w:rFonts w:ascii="Times New Roman" w:hAnsi="Times New Roman" w:cs="Times New Roman"/>
          <w:b/>
        </w:rPr>
        <w:t xml:space="preserve"> </w:t>
      </w:r>
      <w:r w:rsidRPr="00CA2285">
        <w:rPr>
          <w:rFonts w:ascii="Times New Roman" w:hAnsi="Times New Roman" w:cs="Times New Roman"/>
          <w:b/>
        </w:rPr>
        <w:t>801</w:t>
      </w:r>
      <w:r w:rsidR="00CA2285" w:rsidRPr="00CA2285">
        <w:rPr>
          <w:rFonts w:ascii="Times New Roman" w:hAnsi="Times New Roman" w:cs="Times New Roman"/>
          <w:b/>
        </w:rPr>
        <w:t xml:space="preserve"> </w:t>
      </w:r>
      <w:r w:rsidRPr="00CA2285">
        <w:rPr>
          <w:rFonts w:ascii="Times New Roman" w:hAnsi="Times New Roman" w:cs="Times New Roman"/>
          <w:b/>
        </w:rPr>
        <w:t>OŚWIATA</w:t>
      </w:r>
      <w:r w:rsidR="00CA2285" w:rsidRPr="00CA2285">
        <w:rPr>
          <w:rFonts w:ascii="Times New Roman" w:hAnsi="Times New Roman" w:cs="Times New Roman"/>
          <w:b/>
        </w:rPr>
        <w:t xml:space="preserve"> </w:t>
      </w:r>
      <w:r w:rsidRPr="00CA2285">
        <w:rPr>
          <w:rFonts w:ascii="Times New Roman" w:hAnsi="Times New Roman" w:cs="Times New Roman"/>
          <w:b/>
        </w:rPr>
        <w:t>I</w:t>
      </w:r>
      <w:r w:rsidR="00CA2285" w:rsidRPr="00CA2285">
        <w:rPr>
          <w:rFonts w:ascii="Times New Roman" w:hAnsi="Times New Roman" w:cs="Times New Roman"/>
          <w:b/>
        </w:rPr>
        <w:t xml:space="preserve"> </w:t>
      </w:r>
      <w:r w:rsidRPr="00CA2285">
        <w:rPr>
          <w:rFonts w:ascii="Times New Roman" w:hAnsi="Times New Roman" w:cs="Times New Roman"/>
          <w:b/>
        </w:rPr>
        <w:t xml:space="preserve">WYCHOWANIE </w:t>
      </w:r>
    </w:p>
    <w:p w:rsidR="002A586E" w:rsidRPr="00CA2285" w:rsidRDefault="00CA2285" w:rsidP="00CA2285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A586E" w:rsidRPr="00CA2285">
        <w:rPr>
          <w:rFonts w:ascii="Times New Roman" w:hAnsi="Times New Roman" w:cs="Times New Roman"/>
        </w:rPr>
        <w:t>W związku z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likwidacją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gospodarstwa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pomocniczego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w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Gronowie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dokonuje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się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zmniejszenia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wpłaty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z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tytułu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zysku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z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gospodarstwa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pomocniczego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o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kwotę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>30.000</w:t>
      </w:r>
      <w:r w:rsidRPr="00CA2285">
        <w:rPr>
          <w:rFonts w:ascii="Times New Roman" w:hAnsi="Times New Roman" w:cs="Times New Roman"/>
        </w:rPr>
        <w:t xml:space="preserve"> </w:t>
      </w:r>
      <w:r w:rsidR="002A586E" w:rsidRPr="00CA2285">
        <w:rPr>
          <w:rFonts w:ascii="Times New Roman" w:hAnsi="Times New Roman" w:cs="Times New Roman"/>
        </w:rPr>
        <w:t xml:space="preserve">zł. </w:t>
      </w:r>
    </w:p>
    <w:p w:rsidR="002A586E" w:rsidRPr="00CA2285" w:rsidRDefault="002A586E" w:rsidP="00CA2285">
      <w:pPr>
        <w:pStyle w:val="Normal"/>
        <w:jc w:val="both"/>
        <w:rPr>
          <w:rFonts w:ascii="Times New Roman" w:hAnsi="Times New Roman" w:cs="Times New Roman"/>
        </w:rPr>
      </w:pPr>
      <w:r w:rsidRPr="00CA2285">
        <w:rPr>
          <w:rFonts w:ascii="Times New Roman" w:hAnsi="Times New Roman" w:cs="Times New Roman"/>
        </w:rPr>
        <w:t>Jednocześnie</w:t>
      </w:r>
      <w:r w:rsidR="00CA2285" w:rsidRPr="00CA2285">
        <w:rPr>
          <w:rFonts w:ascii="Times New Roman" w:hAnsi="Times New Roman" w:cs="Times New Roman"/>
        </w:rPr>
        <w:t xml:space="preserve"> </w:t>
      </w:r>
      <w:r w:rsidRPr="00CA2285">
        <w:rPr>
          <w:rFonts w:ascii="Times New Roman" w:hAnsi="Times New Roman" w:cs="Times New Roman"/>
        </w:rPr>
        <w:t>zmniejsza</w:t>
      </w:r>
      <w:r w:rsidR="00CA2285" w:rsidRPr="00CA2285">
        <w:rPr>
          <w:rFonts w:ascii="Times New Roman" w:hAnsi="Times New Roman" w:cs="Times New Roman"/>
        </w:rPr>
        <w:t xml:space="preserve"> </w:t>
      </w:r>
      <w:r w:rsidRPr="00CA2285">
        <w:rPr>
          <w:rFonts w:ascii="Times New Roman" w:hAnsi="Times New Roman" w:cs="Times New Roman"/>
        </w:rPr>
        <w:t>się</w:t>
      </w:r>
      <w:r w:rsidR="00CA2285" w:rsidRPr="00CA2285">
        <w:rPr>
          <w:rFonts w:ascii="Times New Roman" w:hAnsi="Times New Roman" w:cs="Times New Roman"/>
        </w:rPr>
        <w:t xml:space="preserve"> </w:t>
      </w:r>
      <w:r w:rsidRPr="00CA2285">
        <w:rPr>
          <w:rFonts w:ascii="Times New Roman" w:hAnsi="Times New Roman" w:cs="Times New Roman"/>
        </w:rPr>
        <w:t>wydatki</w:t>
      </w:r>
      <w:r w:rsidR="00CA2285" w:rsidRPr="00CA2285">
        <w:rPr>
          <w:rFonts w:ascii="Times New Roman" w:hAnsi="Times New Roman" w:cs="Times New Roman"/>
        </w:rPr>
        <w:t xml:space="preserve"> </w:t>
      </w:r>
      <w:r w:rsidRPr="00CA2285">
        <w:rPr>
          <w:rFonts w:ascii="Times New Roman" w:hAnsi="Times New Roman" w:cs="Times New Roman"/>
        </w:rPr>
        <w:t>budżetowe</w:t>
      </w:r>
      <w:r w:rsidR="00CA2285" w:rsidRPr="00CA2285">
        <w:rPr>
          <w:rFonts w:ascii="Times New Roman" w:hAnsi="Times New Roman" w:cs="Times New Roman"/>
        </w:rPr>
        <w:t xml:space="preserve"> </w:t>
      </w:r>
      <w:r w:rsidRPr="00CA2285">
        <w:rPr>
          <w:rFonts w:ascii="Times New Roman" w:hAnsi="Times New Roman" w:cs="Times New Roman"/>
        </w:rPr>
        <w:t>w</w:t>
      </w:r>
      <w:r w:rsidR="00CA2285" w:rsidRPr="00CA2285">
        <w:rPr>
          <w:rFonts w:ascii="Times New Roman" w:hAnsi="Times New Roman" w:cs="Times New Roman"/>
        </w:rPr>
        <w:t xml:space="preserve"> </w:t>
      </w:r>
      <w:r w:rsidRPr="00CA2285">
        <w:rPr>
          <w:rFonts w:ascii="Times New Roman" w:hAnsi="Times New Roman" w:cs="Times New Roman"/>
        </w:rPr>
        <w:t>r. 80195</w:t>
      </w:r>
      <w:r w:rsidR="00CA2285" w:rsidRPr="00CA2285">
        <w:rPr>
          <w:rFonts w:ascii="Times New Roman" w:hAnsi="Times New Roman" w:cs="Times New Roman"/>
        </w:rPr>
        <w:t xml:space="preserve"> </w:t>
      </w:r>
      <w:r w:rsidRPr="00CA2285">
        <w:rPr>
          <w:rFonts w:ascii="Times New Roman" w:hAnsi="Times New Roman" w:cs="Times New Roman"/>
        </w:rPr>
        <w:t>o</w:t>
      </w:r>
      <w:r w:rsidR="00CA2285" w:rsidRPr="00CA2285">
        <w:rPr>
          <w:rFonts w:ascii="Times New Roman" w:hAnsi="Times New Roman" w:cs="Times New Roman"/>
        </w:rPr>
        <w:t xml:space="preserve"> </w:t>
      </w:r>
      <w:r w:rsidR="00CA2285">
        <w:rPr>
          <w:rFonts w:ascii="Times New Roman" w:hAnsi="Times New Roman" w:cs="Times New Roman"/>
        </w:rPr>
        <w:t>w/</w:t>
      </w:r>
      <w:r w:rsidRPr="00CA2285">
        <w:rPr>
          <w:rFonts w:ascii="Times New Roman" w:hAnsi="Times New Roman" w:cs="Times New Roman"/>
        </w:rPr>
        <w:t>w</w:t>
      </w:r>
      <w:r w:rsidR="00CA2285" w:rsidRPr="00CA2285">
        <w:rPr>
          <w:rFonts w:ascii="Times New Roman" w:hAnsi="Times New Roman" w:cs="Times New Roman"/>
        </w:rPr>
        <w:t xml:space="preserve"> </w:t>
      </w:r>
      <w:r w:rsidRPr="00CA2285">
        <w:rPr>
          <w:rFonts w:ascii="Times New Roman" w:hAnsi="Times New Roman" w:cs="Times New Roman"/>
        </w:rPr>
        <w:t>kwotę.</w:t>
      </w:r>
    </w:p>
    <w:p w:rsidR="00067D4D" w:rsidRPr="00CA2285" w:rsidRDefault="00067D4D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zdzial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80195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dstawi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ecyzj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r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FBI.3011-109/1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ni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6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aździernik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201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roku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ojewody Kujawsko –Pomorskieg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prowadza się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otację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celową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1.320 zł</w:t>
      </w:r>
      <w:r w:rsidR="00CA2285">
        <w:rPr>
          <w:rFonts w:ascii="Times New Roman" w:eastAsia="Times New Roman" w:hAnsi="Times New Roman"/>
          <w:sz w:val="24"/>
          <w:szCs w:val="24"/>
        </w:rPr>
        <w:t>.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rzeznaczeniem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finansowani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ydatków związanych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racam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komisj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egzaminacyjnej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wołanej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rozpatrywani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niosków nauczyciel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yższy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stopień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awansu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awodowego . Środk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chodzą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rezerwy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celowej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cz.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83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z.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1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ustawy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budżetowej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201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rok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dleg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szczególnemu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CA2285">
        <w:rPr>
          <w:rFonts w:ascii="Times New Roman" w:eastAsia="Times New Roman" w:hAnsi="Times New Roman"/>
          <w:sz w:val="24"/>
          <w:szCs w:val="24"/>
        </w:rPr>
        <w:t>rozliczeniu</w:t>
      </w:r>
      <w:r w:rsidRPr="00CA2285">
        <w:rPr>
          <w:rFonts w:ascii="Times New Roman" w:eastAsia="Times New Roman" w:hAnsi="Times New Roman"/>
          <w:sz w:val="24"/>
          <w:szCs w:val="24"/>
        </w:rPr>
        <w:t>.</w:t>
      </w:r>
    </w:p>
    <w:p w:rsidR="00067D4D" w:rsidRPr="00CA2285" w:rsidRDefault="00067D4D" w:rsidP="00CA228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B1126" w:rsidRPr="00CA2285" w:rsidRDefault="00FB1126" w:rsidP="00CA2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</w:t>
      </w:r>
      <w:r w:rsidR="00CA2285"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54</w:t>
      </w:r>
      <w:r w:rsidR="00CA2285"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EZPIECZEŃSTWO PUBLICZNE I OCHRONA PRZECIWPOŻAROWA</w:t>
      </w:r>
    </w:p>
    <w:p w:rsidR="00FB1126" w:rsidRPr="00CA2285" w:rsidRDefault="00FB1126" w:rsidP="00CA22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zdzial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75478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dstawi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ecyzj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r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FBI.3011-98/1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ni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14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rześni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201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roku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ojewody Kujawsko –Pomorskieg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prowadza się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otację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celową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50 00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ł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rzeznaczeniem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finansowani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ydatków związanych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rowadzoną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akcją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rzeciwpowodziową ,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któr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miał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miejsc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maju-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czerwcu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201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roku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ora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racami porządkowym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ustaniu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agrożeni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. powodzioweg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tym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akup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mp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kwotę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8.308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zł. </w:t>
      </w:r>
    </w:p>
    <w:p w:rsidR="00FB1126" w:rsidRPr="00CA2285" w:rsidRDefault="00FB1126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Środki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pochodzą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rezerwy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celowej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cz.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83,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poz.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budżetowej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2010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rok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podlegają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szczególnemu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285">
        <w:rPr>
          <w:rFonts w:ascii="Times New Roman" w:eastAsia="Times New Roman" w:hAnsi="Times New Roman"/>
          <w:sz w:val="24"/>
          <w:szCs w:val="24"/>
          <w:lang w:eastAsia="pl-PL"/>
        </w:rPr>
        <w:t>rozliczeniu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FB1126" w:rsidRPr="00CA2285" w:rsidRDefault="00FB1126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67D4D" w:rsidRPr="00CA2285" w:rsidRDefault="002F5621" w:rsidP="00CA228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b/>
          <w:sz w:val="24"/>
          <w:szCs w:val="24"/>
          <w:lang w:eastAsia="pl-PL"/>
        </w:rPr>
        <w:t>Dział</w:t>
      </w:r>
      <w:r w:rsidR="00CA2285" w:rsidRPr="00CA22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sz w:val="24"/>
          <w:szCs w:val="24"/>
          <w:lang w:eastAsia="pl-PL"/>
        </w:rPr>
        <w:t>851</w:t>
      </w:r>
      <w:r w:rsidR="00CA2285" w:rsidRPr="00CA22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sz w:val="24"/>
          <w:szCs w:val="24"/>
          <w:lang w:eastAsia="pl-PL"/>
        </w:rPr>
        <w:t>OCHRONA</w:t>
      </w:r>
      <w:r w:rsidR="00CA2285" w:rsidRPr="00CA22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DROWIA </w:t>
      </w:r>
    </w:p>
    <w:p w:rsidR="00734D78" w:rsidRPr="00CA2285" w:rsidRDefault="00DA044F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2F562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F562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zdzial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F562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85156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podstawi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decyzj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nr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WFBI.3011-109/1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dni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6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październik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201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roku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Wojewody Kujawsko –Pomorskieg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wprowadza się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dotacj</w:t>
      </w:r>
      <w:r w:rsidR="00734D78" w:rsidRPr="00CA2285">
        <w:rPr>
          <w:rFonts w:ascii="Times New Roman" w:eastAsia="Times New Roman" w:hAnsi="Times New Roman"/>
          <w:sz w:val="24"/>
          <w:szCs w:val="24"/>
        </w:rPr>
        <w:t>ę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734D78" w:rsidRPr="00CA2285">
        <w:rPr>
          <w:rFonts w:ascii="Times New Roman" w:eastAsia="Times New Roman" w:hAnsi="Times New Roman"/>
          <w:sz w:val="24"/>
          <w:szCs w:val="24"/>
        </w:rPr>
        <w:t>celową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734D78" w:rsidRPr="00CA2285">
        <w:rPr>
          <w:rFonts w:ascii="Times New Roman" w:eastAsia="Times New Roman" w:hAnsi="Times New Roman"/>
          <w:sz w:val="24"/>
          <w:szCs w:val="24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734D78" w:rsidRPr="00CA2285">
        <w:rPr>
          <w:rFonts w:ascii="Times New Roman" w:eastAsia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734D78" w:rsidRPr="00CA2285">
        <w:rPr>
          <w:rFonts w:ascii="Times New Roman" w:eastAsia="Times New Roman" w:hAnsi="Times New Roman"/>
          <w:sz w:val="24"/>
          <w:szCs w:val="24"/>
        </w:rPr>
        <w:t>66.819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zł</w:t>
      </w:r>
      <w:r w:rsidR="00CA2285">
        <w:rPr>
          <w:rFonts w:ascii="Times New Roman" w:eastAsia="Times New Roman" w:hAnsi="Times New Roman"/>
          <w:sz w:val="24"/>
          <w:szCs w:val="24"/>
        </w:rPr>
        <w:t>.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przeznaczeniem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finansowani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2F5621" w:rsidRPr="00CA2285">
        <w:rPr>
          <w:rFonts w:ascii="Times New Roman" w:eastAsia="Times New Roman" w:hAnsi="Times New Roman"/>
          <w:sz w:val="24"/>
          <w:szCs w:val="24"/>
        </w:rPr>
        <w:t>wydatków związanych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734D78"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734D78" w:rsidRPr="00CA2285">
        <w:rPr>
          <w:rFonts w:ascii="Times New Roman" w:eastAsia="Times New Roman" w:hAnsi="Times New Roman"/>
          <w:sz w:val="24"/>
          <w:szCs w:val="24"/>
        </w:rPr>
        <w:t>opłacaniem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734D78" w:rsidRPr="00CA2285">
        <w:rPr>
          <w:rFonts w:ascii="Times New Roman" w:eastAsia="Times New Roman" w:hAnsi="Times New Roman"/>
          <w:sz w:val="24"/>
          <w:szCs w:val="24"/>
        </w:rPr>
        <w:t>składek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734D78" w:rsidRPr="00CA2285">
        <w:rPr>
          <w:rFonts w:ascii="Times New Roman" w:eastAsia="Times New Roman" w:hAnsi="Times New Roman"/>
          <w:sz w:val="24"/>
          <w:szCs w:val="24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734D78" w:rsidRPr="00CA2285">
        <w:rPr>
          <w:rFonts w:ascii="Times New Roman" w:eastAsia="Times New Roman" w:hAnsi="Times New Roman"/>
          <w:sz w:val="24"/>
          <w:szCs w:val="24"/>
        </w:rPr>
        <w:t>ubezpieczeni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734D78" w:rsidRPr="00CA2285">
        <w:rPr>
          <w:rFonts w:ascii="Times New Roman" w:eastAsia="Times New Roman" w:hAnsi="Times New Roman"/>
          <w:sz w:val="24"/>
          <w:szCs w:val="24"/>
        </w:rPr>
        <w:t>zdrowotne .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426322" w:rsidRPr="00CA2285">
        <w:rPr>
          <w:rFonts w:ascii="Times New Roman" w:eastAsia="Times New Roman" w:hAnsi="Times New Roman"/>
          <w:sz w:val="24"/>
          <w:szCs w:val="24"/>
        </w:rPr>
        <w:t>P</w:t>
      </w:r>
      <w:r w:rsidRPr="00CA2285">
        <w:rPr>
          <w:rFonts w:ascii="Times New Roman" w:eastAsia="Times New Roman" w:hAnsi="Times New Roman"/>
          <w:sz w:val="24"/>
          <w:szCs w:val="24"/>
        </w:rPr>
        <w:t>lan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otrzymuj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realizacj</w:t>
      </w:r>
      <w:r w:rsidR="00426322" w:rsidRPr="00CA2285">
        <w:rPr>
          <w:rFonts w:ascii="Times New Roman" w:eastAsia="Times New Roman" w:hAnsi="Times New Roman"/>
          <w:sz w:val="24"/>
          <w:szCs w:val="24"/>
        </w:rPr>
        <w:t>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426322" w:rsidRPr="00CA2285">
        <w:rPr>
          <w:rFonts w:ascii="Times New Roman" w:eastAsia="Times New Roman" w:hAnsi="Times New Roman"/>
          <w:sz w:val="24"/>
          <w:szCs w:val="24"/>
        </w:rPr>
        <w:t>PUP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426322" w:rsidRPr="00CA2285">
        <w:rPr>
          <w:rFonts w:ascii="Times New Roman" w:eastAsia="Times New Roman" w:hAnsi="Times New Roman"/>
          <w:sz w:val="24"/>
          <w:szCs w:val="24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426322" w:rsidRPr="00CA2285">
        <w:rPr>
          <w:rFonts w:ascii="Times New Roman" w:eastAsia="Times New Roman" w:hAnsi="Times New Roman"/>
          <w:sz w:val="24"/>
          <w:szCs w:val="24"/>
        </w:rPr>
        <w:t>Toruniu</w:t>
      </w:r>
      <w:r w:rsidR="00CA2285">
        <w:rPr>
          <w:rFonts w:ascii="Times New Roman" w:eastAsia="Times New Roman" w:hAnsi="Times New Roman"/>
          <w:sz w:val="24"/>
          <w:szCs w:val="24"/>
        </w:rPr>
        <w:t>.</w:t>
      </w:r>
      <w:r w:rsidR="00426322" w:rsidRPr="00CA228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A044F" w:rsidRPr="00CA2285" w:rsidRDefault="00DA044F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2.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zdzial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85156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dstawi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ecyzj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r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FBI.3011-115/1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ni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13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aździernik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201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roku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ojewody Kujawsko –Pomorskieg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prowadza się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otację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celową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179.00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ł</w:t>
      </w:r>
      <w:r w:rsidR="00CA2285">
        <w:rPr>
          <w:rFonts w:ascii="Times New Roman" w:eastAsia="Times New Roman" w:hAnsi="Times New Roman"/>
          <w:sz w:val="24"/>
          <w:szCs w:val="24"/>
        </w:rPr>
        <w:t>.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rzeznaczeniem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finansowani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ydatków związanych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opłacaniem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składek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ubezpieczeni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CA2285">
        <w:rPr>
          <w:rFonts w:ascii="Times New Roman" w:eastAsia="Times New Roman" w:hAnsi="Times New Roman"/>
          <w:sz w:val="24"/>
          <w:szCs w:val="24"/>
        </w:rPr>
        <w:t>zdrowotne</w:t>
      </w:r>
      <w:r w:rsidRPr="00CA2285">
        <w:rPr>
          <w:rFonts w:ascii="Times New Roman" w:eastAsia="Times New Roman" w:hAnsi="Times New Roman"/>
          <w:sz w:val="24"/>
          <w:szCs w:val="24"/>
        </w:rPr>
        <w:t>.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lan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otrzymuj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realizacj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UP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CA2285">
        <w:rPr>
          <w:rFonts w:ascii="Times New Roman" w:eastAsia="Times New Roman" w:hAnsi="Times New Roman"/>
          <w:sz w:val="24"/>
          <w:szCs w:val="24"/>
        </w:rPr>
        <w:t>Toruniu.</w:t>
      </w:r>
    </w:p>
    <w:p w:rsidR="00DA044F" w:rsidRPr="00CA2285" w:rsidRDefault="00DA044F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A3C9A" w:rsidRPr="00CA2285" w:rsidRDefault="007A3C9A" w:rsidP="00CA228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OLE_LINK1"/>
      <w:bookmarkStart w:id="1" w:name="OLE_LINK2"/>
      <w:r w:rsidRPr="00CA2285">
        <w:rPr>
          <w:rFonts w:ascii="Times New Roman" w:hAnsi="Times New Roman"/>
          <w:b/>
          <w:sz w:val="24"/>
          <w:szCs w:val="24"/>
        </w:rPr>
        <w:t>DZIAŁ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852 POMOC SPOŁECZNA </w:t>
      </w:r>
    </w:p>
    <w:p w:rsidR="00CC5E8D" w:rsidRPr="00CA2285" w:rsidRDefault="00C238CF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1.</w:t>
      </w:r>
      <w:r w:rsidR="00CC5E8D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rozdziała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85201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85204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zmniejsz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kwot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dochodów z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dota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pomiędz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samorządam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powiatowym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zakres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pokrywa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koszt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utrzyma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dzie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placówka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rodzina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zastępcz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kwot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54.00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zł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,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d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zaangażowa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C5E8D" w:rsidRPr="00CA2285">
        <w:rPr>
          <w:rFonts w:ascii="Times New Roman" w:hAnsi="Times New Roman"/>
          <w:sz w:val="24"/>
          <w:szCs w:val="24"/>
        </w:rPr>
        <w:t>rok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A2285">
        <w:rPr>
          <w:rFonts w:ascii="Times New Roman" w:hAnsi="Times New Roman"/>
          <w:sz w:val="24"/>
          <w:szCs w:val="24"/>
        </w:rPr>
        <w:t>2010</w:t>
      </w:r>
      <w:r w:rsidR="00CC5E8D" w:rsidRPr="00CA2285">
        <w:rPr>
          <w:rFonts w:ascii="Times New Roman" w:hAnsi="Times New Roman"/>
          <w:sz w:val="24"/>
          <w:szCs w:val="24"/>
        </w:rPr>
        <w:t>.</w:t>
      </w:r>
    </w:p>
    <w:p w:rsidR="00CC5E8D" w:rsidRPr="00CA2285" w:rsidRDefault="00C238CF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2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prowadz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środ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85202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-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PS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igż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4.193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ł</w:t>
      </w:r>
      <w:r w:rsidR="00CA2285">
        <w:rPr>
          <w:rFonts w:ascii="Times New Roman" w:hAnsi="Times New Roman"/>
          <w:sz w:val="24"/>
          <w:szCs w:val="24"/>
        </w:rPr>
        <w:t>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tytuł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trzyman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dszkodowań,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rzeznaczeniem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akup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materiał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malarski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likwidowa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zkod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EB1830" w:rsidRPr="00CA2285">
        <w:rPr>
          <w:rFonts w:ascii="Times New Roman" w:hAnsi="Times New Roman"/>
          <w:sz w:val="24"/>
          <w:szCs w:val="24"/>
        </w:rPr>
        <w:t>oraz kwot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EB1830" w:rsidRPr="00CA2285">
        <w:rPr>
          <w:rFonts w:ascii="Times New Roman" w:hAnsi="Times New Roman"/>
          <w:sz w:val="24"/>
          <w:szCs w:val="24"/>
        </w:rPr>
        <w:t>1983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EB1830" w:rsidRPr="00CA2285">
        <w:rPr>
          <w:rFonts w:ascii="Times New Roman" w:hAnsi="Times New Roman"/>
          <w:sz w:val="24"/>
          <w:szCs w:val="24"/>
        </w:rPr>
        <w:t>zł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EB1830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EB1830" w:rsidRPr="00CA2285">
        <w:rPr>
          <w:rFonts w:ascii="Times New Roman" w:hAnsi="Times New Roman"/>
          <w:sz w:val="24"/>
          <w:szCs w:val="24"/>
        </w:rPr>
        <w:t>DPS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EB1830" w:rsidRPr="00CA2285">
        <w:rPr>
          <w:rFonts w:ascii="Times New Roman" w:hAnsi="Times New Roman"/>
          <w:sz w:val="24"/>
          <w:szCs w:val="24"/>
        </w:rPr>
        <w:t>Dobrzejewic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EB1830" w:rsidRPr="00CA2285">
        <w:rPr>
          <w:rFonts w:ascii="Times New Roman" w:hAnsi="Times New Roman"/>
          <w:sz w:val="24"/>
          <w:szCs w:val="24"/>
        </w:rPr>
        <w:t>z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EB1830" w:rsidRPr="00CA2285">
        <w:rPr>
          <w:rFonts w:ascii="Times New Roman" w:hAnsi="Times New Roman"/>
          <w:sz w:val="24"/>
          <w:szCs w:val="24"/>
        </w:rPr>
        <w:t>tytuł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EB1830" w:rsidRPr="00CA2285">
        <w:rPr>
          <w:rFonts w:ascii="Times New Roman" w:hAnsi="Times New Roman"/>
          <w:sz w:val="24"/>
          <w:szCs w:val="24"/>
        </w:rPr>
        <w:t>wynajmu domk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EB1830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EB1830" w:rsidRPr="00CA2285">
        <w:rPr>
          <w:rFonts w:ascii="Times New Roman" w:hAnsi="Times New Roman"/>
          <w:sz w:val="24"/>
          <w:szCs w:val="24"/>
        </w:rPr>
        <w:t>cel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EB1830" w:rsidRPr="00CA2285">
        <w:rPr>
          <w:rFonts w:ascii="Times New Roman" w:hAnsi="Times New Roman"/>
          <w:sz w:val="24"/>
          <w:szCs w:val="24"/>
        </w:rPr>
        <w:t>i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A2285">
        <w:rPr>
          <w:rFonts w:ascii="Times New Roman" w:hAnsi="Times New Roman"/>
          <w:sz w:val="24"/>
          <w:szCs w:val="24"/>
        </w:rPr>
        <w:t>doposażenia</w:t>
      </w:r>
      <w:r w:rsidRPr="00CA2285">
        <w:rPr>
          <w:rFonts w:ascii="Times New Roman" w:hAnsi="Times New Roman"/>
          <w:sz w:val="24"/>
          <w:szCs w:val="24"/>
        </w:rPr>
        <w:t>.</w:t>
      </w:r>
    </w:p>
    <w:p w:rsidR="00734D78" w:rsidRPr="00CA2285" w:rsidRDefault="00734D78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3. 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zdzial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85202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dstawi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ecyzj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r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FBI.3011-109/1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ni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6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aździernik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2010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roku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ojewody Kujawsko –Pomorskieg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prowadza się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mniejszeni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otacj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celowej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572.847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ł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. Zmniejszeni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okonuj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się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oparciu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analizę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sprawozdań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finansowych .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74156" w:rsidRPr="00CA2285" w:rsidRDefault="00734D78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2285">
        <w:rPr>
          <w:rFonts w:ascii="Times New Roman" w:eastAsia="Times New Roman" w:hAnsi="Times New Roman"/>
          <w:sz w:val="24"/>
          <w:szCs w:val="24"/>
        </w:rPr>
        <w:t>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. 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środk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większ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się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ochód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szczególnych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omó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mocy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społecznej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tytułu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odpłatności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mieszkańcó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byt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174156" w:rsidRPr="00CA2285">
        <w:rPr>
          <w:rFonts w:ascii="Times New Roman" w:eastAsia="Times New Roman" w:hAnsi="Times New Roman"/>
          <w:sz w:val="24"/>
          <w:szCs w:val="24"/>
        </w:rPr>
        <w:t>wskazując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174156" w:rsidRPr="00CA2285">
        <w:rPr>
          <w:rFonts w:ascii="Times New Roman" w:eastAsia="Times New Roman" w:hAnsi="Times New Roman"/>
          <w:sz w:val="24"/>
          <w:szCs w:val="24"/>
        </w:rPr>
        <w:t>tym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174156" w:rsidRPr="00CA2285">
        <w:rPr>
          <w:rFonts w:ascii="Times New Roman" w:eastAsia="Times New Roman" w:hAnsi="Times New Roman"/>
          <w:sz w:val="24"/>
          <w:szCs w:val="24"/>
        </w:rPr>
        <w:t>samym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174156" w:rsidRPr="00CA2285">
        <w:rPr>
          <w:rFonts w:ascii="Times New Roman" w:eastAsia="Times New Roman" w:hAnsi="Times New Roman"/>
          <w:sz w:val="24"/>
          <w:szCs w:val="24"/>
        </w:rPr>
        <w:t>now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174156" w:rsidRPr="00CA2285">
        <w:rPr>
          <w:rFonts w:ascii="Times New Roman" w:eastAsia="Times New Roman" w:hAnsi="Times New Roman"/>
          <w:sz w:val="24"/>
          <w:szCs w:val="24"/>
        </w:rPr>
        <w:t>źródł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174156" w:rsidRPr="00CA2285">
        <w:rPr>
          <w:rFonts w:ascii="Times New Roman" w:eastAsia="Times New Roman" w:hAnsi="Times New Roman"/>
          <w:sz w:val="24"/>
          <w:szCs w:val="24"/>
        </w:rPr>
        <w:t>pokrycia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174156" w:rsidRPr="00CA2285">
        <w:rPr>
          <w:rFonts w:ascii="Times New Roman" w:eastAsia="Times New Roman" w:hAnsi="Times New Roman"/>
          <w:sz w:val="24"/>
          <w:szCs w:val="24"/>
        </w:rPr>
        <w:t>wydatków,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174156" w:rsidRPr="00CA2285">
        <w:rPr>
          <w:rFonts w:ascii="Times New Roman" w:eastAsia="Times New Roman" w:hAnsi="Times New Roman"/>
          <w:sz w:val="24"/>
          <w:szCs w:val="24"/>
        </w:rPr>
        <w:t>któr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174156" w:rsidRPr="00CA2285">
        <w:rPr>
          <w:rFonts w:ascii="Times New Roman" w:eastAsia="Times New Roman" w:hAnsi="Times New Roman"/>
          <w:sz w:val="24"/>
          <w:szCs w:val="24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174156" w:rsidRPr="00CA2285">
        <w:rPr>
          <w:rFonts w:ascii="Times New Roman" w:eastAsia="Times New Roman" w:hAnsi="Times New Roman"/>
          <w:sz w:val="24"/>
          <w:szCs w:val="24"/>
        </w:rPr>
        <w:t>budżecie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174156" w:rsidRPr="00CA2285">
        <w:rPr>
          <w:rFonts w:ascii="Times New Roman" w:eastAsia="Times New Roman" w:hAnsi="Times New Roman"/>
          <w:sz w:val="24"/>
          <w:szCs w:val="24"/>
        </w:rPr>
        <w:t>są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174156" w:rsidRPr="00CA2285">
        <w:rPr>
          <w:rFonts w:ascii="Times New Roman" w:eastAsia="Times New Roman" w:hAnsi="Times New Roman"/>
          <w:sz w:val="24"/>
          <w:szCs w:val="24"/>
        </w:rPr>
        <w:t>już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174156" w:rsidRPr="00CA2285">
        <w:rPr>
          <w:rFonts w:ascii="Times New Roman" w:eastAsia="Times New Roman" w:hAnsi="Times New Roman"/>
          <w:sz w:val="24"/>
          <w:szCs w:val="24"/>
        </w:rPr>
        <w:t>zaplanowane.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4D78" w:rsidRPr="00CA2285" w:rsidRDefault="00174156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2285">
        <w:rPr>
          <w:rFonts w:ascii="Times New Roman" w:eastAsia="Times New Roman" w:hAnsi="Times New Roman"/>
          <w:sz w:val="24"/>
          <w:szCs w:val="24"/>
        </w:rPr>
        <w:t>Plany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dochodów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szczególnych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jednostek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zmianach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przedstawiają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się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następująco:</w:t>
      </w:r>
    </w:p>
    <w:tbl>
      <w:tblPr>
        <w:tblW w:w="4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80"/>
        <w:gridCol w:w="2200"/>
      </w:tblGrid>
      <w:tr w:rsidR="00734D78" w:rsidRPr="00CA2285" w:rsidTr="00CA2285">
        <w:trPr>
          <w:trHeight w:val="311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D78" w:rsidRPr="00CA2285" w:rsidRDefault="00734D78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PS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D78" w:rsidRPr="00CA2285" w:rsidRDefault="00734D78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lan</w:t>
            </w:r>
            <w:r w:rsidR="00CA2285" w:rsidRPr="00CA228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</w:t>
            </w:r>
            <w:r w:rsidR="00CA2285" w:rsidRPr="00CA228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2010 </w:t>
            </w:r>
          </w:p>
        </w:tc>
      </w:tr>
      <w:tr w:rsidR="00734D78" w:rsidRPr="00CA2285" w:rsidTr="00734D78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D78" w:rsidRPr="00CA2285" w:rsidRDefault="00734D78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PS Pigż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D78" w:rsidRPr="00CA2285" w:rsidRDefault="00CA2285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34D78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295 800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34D78" w:rsidRPr="00CA2285" w:rsidTr="00734D78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D78" w:rsidRPr="00CA2285" w:rsidRDefault="00734D78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PS Browin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D78" w:rsidRPr="00CA2285" w:rsidRDefault="00CA2285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34D78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276 898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34D78" w:rsidRPr="00CA2285" w:rsidTr="00CA2285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D78" w:rsidRPr="00CA2285" w:rsidRDefault="00734D78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PS Wielka Nieszawk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D78" w:rsidRPr="00CA2285" w:rsidRDefault="00CA2285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34D78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50 000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34D78" w:rsidRPr="00CA2285" w:rsidTr="00CA2285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8" w:rsidRPr="00CA2285" w:rsidRDefault="00734D78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PS Dobrzejewic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8" w:rsidRPr="00CA2285" w:rsidRDefault="00CA2285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34D78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84 189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34D78" w:rsidRPr="00CA2285" w:rsidTr="00CA2285">
        <w:trPr>
          <w:trHeight w:val="42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D78" w:rsidRPr="00CA2285" w:rsidRDefault="00734D78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D78" w:rsidRPr="00CA2285" w:rsidRDefault="00734D78" w:rsidP="00CA228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06 887</w:t>
            </w:r>
            <w:r w:rsidR="00CA2285" w:rsidRPr="00CA228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CA2285" w:rsidRDefault="00CA2285" w:rsidP="00CA228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34D78" w:rsidRPr="00CA2285" w:rsidRDefault="00CA2285" w:rsidP="00CA228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. </w:t>
      </w:r>
      <w:r w:rsidR="000E4AA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E4AA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rozdziale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E4AA1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85203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na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podstawie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decyzji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nr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WFBI.3011-109/10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z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dnia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6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października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2010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roku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Wojewody Kujawsko –Pomorskiego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wprowadza się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dotację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celową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w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wysokości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12.566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zł.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na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bieżące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funkcjonowanie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środowiskowych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ośrodków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samopomocy.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Środki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przeznacza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się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na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środowiskowy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dom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samopomocy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w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Dobrzejewicach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i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w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rowinie</w:t>
      </w:r>
      <w:r w:rsidR="000E4AA1" w:rsidRPr="00CA2285">
        <w:rPr>
          <w:rFonts w:ascii="Times New Roman" w:eastAsia="Times New Roman" w:hAnsi="Times New Roman"/>
          <w:sz w:val="24"/>
          <w:szCs w:val="24"/>
        </w:rPr>
        <w:t>.</w:t>
      </w:r>
    </w:p>
    <w:p w:rsidR="00CA2285" w:rsidRDefault="00CA2285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E79" w:rsidRPr="00CA2285" w:rsidRDefault="000E5E79" w:rsidP="00CA2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285">
        <w:rPr>
          <w:rFonts w:ascii="Times New Roman" w:hAnsi="Times New Roman"/>
          <w:b/>
          <w:sz w:val="24"/>
          <w:szCs w:val="24"/>
        </w:rPr>
        <w:t>DZIAŁ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853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POZOSTAŁE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ZADANIA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POMOCY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 xml:space="preserve">SPOŁECZNEJ </w:t>
      </w:r>
    </w:p>
    <w:p w:rsidR="000E5E79" w:rsidRPr="00CA2285" w:rsidRDefault="000E5E79" w:rsidP="00CA2285">
      <w:pPr>
        <w:pStyle w:val="Normal"/>
        <w:jc w:val="both"/>
        <w:rPr>
          <w:rFonts w:ascii="Times New Roman" w:eastAsia="Times New Roman" w:hAnsi="Times New Roman" w:cs="Times New Roman"/>
        </w:rPr>
      </w:pPr>
      <w:r w:rsidRPr="00CA2285">
        <w:rPr>
          <w:rFonts w:ascii="Times New Roman" w:eastAsia="Times New Roman" w:hAnsi="Times New Roman" w:cs="Times New Roman"/>
        </w:rPr>
        <w:t>1.</w:t>
      </w:r>
      <w:r w:rsidR="009304FD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N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podstawie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decyzji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nr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FBI.3011-105/10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z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dni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18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rześni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2010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roku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ojewody Kujawsko –Pomorskiego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prowadza się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dotację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celową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ysokości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4.220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zł</w:t>
      </w:r>
      <w:r w:rsidR="00CA2285">
        <w:rPr>
          <w:rFonts w:ascii="Times New Roman" w:eastAsia="Times New Roman" w:hAnsi="Times New Roman" w:cs="Times New Roman"/>
        </w:rPr>
        <w:t>.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z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przeznaczeniem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n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finansowanie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zespołó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do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spra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orzekani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CA2285">
        <w:rPr>
          <w:rFonts w:ascii="Times New Roman" w:eastAsia="Times New Roman" w:hAnsi="Times New Roman" w:cs="Times New Roman"/>
        </w:rPr>
        <w:t>niepełnosprawności</w:t>
      </w:r>
      <w:r w:rsidRPr="00CA2285">
        <w:rPr>
          <w:rFonts w:ascii="Times New Roman" w:eastAsia="Times New Roman" w:hAnsi="Times New Roman" w:cs="Times New Roman"/>
        </w:rPr>
        <w:t>.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Środki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pochodzą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z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rezerwy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celowej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nr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83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poz.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39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ustawy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budżetowej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i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podlegają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szczególnemu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CA2285">
        <w:rPr>
          <w:rFonts w:ascii="Times New Roman" w:eastAsia="Times New Roman" w:hAnsi="Times New Roman" w:cs="Times New Roman"/>
        </w:rPr>
        <w:t>rozliczeniu</w:t>
      </w:r>
      <w:r w:rsidRPr="00CA2285">
        <w:rPr>
          <w:rFonts w:ascii="Times New Roman" w:eastAsia="Times New Roman" w:hAnsi="Times New Roman" w:cs="Times New Roman"/>
        </w:rPr>
        <w:t>.</w:t>
      </w:r>
    </w:p>
    <w:p w:rsidR="009944D0" w:rsidRPr="00CA2285" w:rsidRDefault="009944D0" w:rsidP="00CA2285">
      <w:pPr>
        <w:pStyle w:val="Normal"/>
        <w:jc w:val="both"/>
        <w:rPr>
          <w:rFonts w:ascii="Times New Roman" w:eastAsia="Times New Roman" w:hAnsi="Times New Roman" w:cs="Times New Roman"/>
        </w:rPr>
      </w:pPr>
      <w:r w:rsidRPr="00CA2285">
        <w:rPr>
          <w:rFonts w:ascii="Times New Roman" w:eastAsia="Times New Roman" w:hAnsi="Times New Roman" w:cs="Times New Roman"/>
        </w:rPr>
        <w:t>2.</w:t>
      </w:r>
      <w:r w:rsid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 związku z rozpoczęciem realizacji przez DPS Browina projektu w ramach Programu Operacyjnego Kapitał Ludzki – Priorytet: VII.</w:t>
      </w:r>
      <w:r w:rsidR="00CA2285">
        <w:rPr>
          <w:rFonts w:ascii="Times New Roman" w:eastAsia="Times New Roman" w:hAnsi="Times New Roman" w:cs="Times New Roman"/>
        </w:rPr>
        <w:t xml:space="preserve"> Promocja integracji społecznej</w:t>
      </w:r>
      <w:r w:rsidRPr="00CA2285">
        <w:rPr>
          <w:rFonts w:ascii="Times New Roman" w:eastAsia="Times New Roman" w:hAnsi="Times New Roman" w:cs="Times New Roman"/>
        </w:rPr>
        <w:t>,</w:t>
      </w:r>
      <w:r w:rsidR="00CA2285">
        <w:rPr>
          <w:rFonts w:ascii="Times New Roman" w:eastAsia="Times New Roman" w:hAnsi="Times New Roman" w:cs="Times New Roman"/>
        </w:rPr>
        <w:t xml:space="preserve"> </w:t>
      </w:r>
      <w:r w:rsidR="00CA2285" w:rsidRPr="00CA2285">
        <w:rPr>
          <w:rFonts w:ascii="Times New Roman" w:eastAsia="Times New Roman" w:hAnsi="Times New Roman" w:cs="Times New Roman"/>
        </w:rPr>
        <w:t>Działanie</w:t>
      </w:r>
      <w:r w:rsidRPr="00CA2285">
        <w:rPr>
          <w:rFonts w:ascii="Times New Roman" w:eastAsia="Times New Roman" w:hAnsi="Times New Roman" w:cs="Times New Roman"/>
        </w:rPr>
        <w:t>:</w:t>
      </w:r>
      <w:r w:rsid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7.3 Inicjatywy lokalne na rzecz aktywnej integracji Tytuł projektu: „Integrujmy się przez teatr”</w:t>
      </w:r>
      <w:r w:rsidR="00502EC0" w:rsidRPr="00CA2285">
        <w:rPr>
          <w:rFonts w:ascii="Times New Roman" w:eastAsia="Times New Roman" w:hAnsi="Times New Roman" w:cs="Times New Roman"/>
        </w:rPr>
        <w:t xml:space="preserve"> </w:t>
      </w:r>
      <w:r w:rsidR="009304FD" w:rsidRPr="00CA2285">
        <w:rPr>
          <w:rFonts w:ascii="Times New Roman" w:eastAsia="Times New Roman" w:hAnsi="Times New Roman" w:cs="Times New Roman"/>
        </w:rPr>
        <w:t>realizowanego w latach 2010-2011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765A16" w:rsidRPr="00CA2285">
        <w:rPr>
          <w:rFonts w:ascii="Times New Roman" w:eastAsia="Times New Roman" w:hAnsi="Times New Roman" w:cs="Times New Roman"/>
        </w:rPr>
        <w:t>o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765A16" w:rsidRPr="00CA2285">
        <w:rPr>
          <w:rFonts w:ascii="Times New Roman" w:eastAsia="Times New Roman" w:hAnsi="Times New Roman" w:cs="Times New Roman"/>
        </w:rPr>
        <w:t>łącznej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765A16" w:rsidRPr="00CA2285">
        <w:rPr>
          <w:rFonts w:ascii="Times New Roman" w:eastAsia="Times New Roman" w:hAnsi="Times New Roman" w:cs="Times New Roman"/>
        </w:rPr>
        <w:t>wartości 46.303 zł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502EC0" w:rsidRPr="00CA2285">
        <w:rPr>
          <w:rFonts w:ascii="Times New Roman" w:eastAsia="Times New Roman" w:hAnsi="Times New Roman" w:cs="Times New Roman"/>
        </w:rPr>
        <w:t xml:space="preserve">wprowadza się środki w wysokości 33.007 zł z przeznaczeniem na </w:t>
      </w:r>
      <w:r w:rsidR="00736FEE" w:rsidRPr="00CA2285">
        <w:rPr>
          <w:rFonts w:ascii="Times New Roman" w:eastAsia="Times New Roman" w:hAnsi="Times New Roman" w:cs="Times New Roman"/>
        </w:rPr>
        <w:t>finansowanie w/w projektu.</w:t>
      </w:r>
    </w:p>
    <w:p w:rsidR="00736FEE" w:rsidRPr="00CA2285" w:rsidRDefault="00736FEE" w:rsidP="00CA2285">
      <w:pPr>
        <w:pStyle w:val="Normal"/>
        <w:jc w:val="both"/>
        <w:rPr>
          <w:rFonts w:ascii="Times New Roman" w:eastAsia="Times New Roman" w:hAnsi="Times New Roman" w:cs="Times New Roman"/>
        </w:rPr>
      </w:pPr>
      <w:r w:rsidRPr="00CA2285">
        <w:rPr>
          <w:rFonts w:ascii="Times New Roman" w:eastAsia="Times New Roman" w:hAnsi="Times New Roman" w:cs="Times New Roman"/>
        </w:rPr>
        <w:t>3.W związku z rozpoczęciem realizacji przez Starostwo Powiatowe w Toruniu projektu „ Z Małgosią po naukę” w ramach Programu Operacyjnego Kapitał Ludzki przewidzianego na okres 01.09.2010-31.08.2010 o łącznej wartości 1.353.249 zł w roku 2010 wprowadza się środki w wysokości 169.475 zł z przeznaczeniem na finansowanie w/w projektu.</w:t>
      </w:r>
    </w:p>
    <w:p w:rsidR="00736FEE" w:rsidRPr="00CA2285" w:rsidRDefault="00736FEE" w:rsidP="00CA2285">
      <w:pPr>
        <w:pStyle w:val="Normal"/>
        <w:jc w:val="both"/>
        <w:rPr>
          <w:rFonts w:ascii="Times New Roman" w:eastAsia="Times New Roman" w:hAnsi="Times New Roman" w:cs="Times New Roman"/>
        </w:rPr>
      </w:pPr>
      <w:r w:rsidRPr="00CA2285">
        <w:rPr>
          <w:rFonts w:ascii="Times New Roman" w:eastAsia="Times New Roman" w:hAnsi="Times New Roman" w:cs="Times New Roman"/>
        </w:rPr>
        <w:t>4. W związku z rozpoczęciem realizacji przez Starostwo Powiatowe w Toruniu projektu „Wszechstronny absolwent na rynku pracy – wzmocnienie ofert edukacyjnej szkolnictwa zawodowego w powiecie toruńskim 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roku szkolnym 2010/2011</w:t>
      </w:r>
      <w:r w:rsidR="009304FD" w:rsidRPr="00CA2285">
        <w:rPr>
          <w:rFonts w:ascii="Times New Roman" w:eastAsia="Times New Roman" w:hAnsi="Times New Roman" w:cs="Times New Roman"/>
        </w:rPr>
        <w:t>”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 ramach Programu Operacyjnego Kapitał Ludzki</w:t>
      </w:r>
      <w:r w:rsidR="00662543" w:rsidRPr="00CA2285">
        <w:rPr>
          <w:rFonts w:ascii="Times New Roman" w:eastAsia="Times New Roman" w:hAnsi="Times New Roman" w:cs="Times New Roman"/>
        </w:rPr>
        <w:t>, Priorytetu IX. Rozwój wykształcenia i kompetencji w regionach, Działanie 9.2. Podniesienie atrakcyjności i jakości szkolnictwa zawodowego</w:t>
      </w:r>
      <w:r w:rsidR="009304FD" w:rsidRPr="00CA2285">
        <w:rPr>
          <w:rFonts w:ascii="Times New Roman" w:eastAsia="Times New Roman" w:hAnsi="Times New Roman" w:cs="Times New Roman"/>
        </w:rPr>
        <w:t xml:space="preserve"> realizowanego w latach 2010-211 o łącznej wartości 334.164 zł w roku 2010 wprowadza się środki w wysokości 144.677 zł z przeznaczeniem na finansowanie w/w projektu.</w:t>
      </w:r>
    </w:p>
    <w:p w:rsidR="009304FD" w:rsidRPr="00CA2285" w:rsidRDefault="009304FD" w:rsidP="00CA2285">
      <w:pPr>
        <w:pStyle w:val="Normal"/>
        <w:jc w:val="both"/>
        <w:rPr>
          <w:rFonts w:ascii="Times New Roman" w:eastAsia="Times New Roman" w:hAnsi="Times New Roman" w:cs="Times New Roman"/>
        </w:rPr>
      </w:pPr>
      <w:bookmarkStart w:id="2" w:name="OLE_LINK5"/>
      <w:bookmarkStart w:id="3" w:name="OLE_LINK6"/>
      <w:r w:rsidRPr="00CA2285">
        <w:rPr>
          <w:rFonts w:ascii="Times New Roman" w:eastAsia="Times New Roman" w:hAnsi="Times New Roman" w:cs="Times New Roman"/>
        </w:rPr>
        <w:t xml:space="preserve">5. </w:t>
      </w:r>
      <w:r w:rsidR="006F2CC9" w:rsidRPr="00CA2285">
        <w:rPr>
          <w:rFonts w:ascii="Times New Roman" w:eastAsia="Times New Roman" w:hAnsi="Times New Roman" w:cs="Times New Roman"/>
        </w:rPr>
        <w:t>W</w:t>
      </w:r>
      <w:r w:rsidRPr="00CA2285">
        <w:rPr>
          <w:rFonts w:ascii="Times New Roman" w:eastAsia="Times New Roman" w:hAnsi="Times New Roman" w:cs="Times New Roman"/>
        </w:rPr>
        <w:t xml:space="preserve"> ramach realizacji przez Starostwo Powiatowe w Toruniu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„Lepsza szkoła, lepszy zawód– wzmocnienie ofert edukacyjnej szkolnictwa zawodowego w powiecie toruńskim w roku szkolnym 2009/2010”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 xml:space="preserve">w ramach Programu Operacyjnego Kapitał Ludzki, Priorytetu IX. Rozwój wykształcenia i kompetencji w regionach, Działanie 9.2. Podniesienie </w:t>
      </w:r>
      <w:bookmarkEnd w:id="2"/>
      <w:bookmarkEnd w:id="3"/>
      <w:r w:rsidRPr="00CA2285">
        <w:rPr>
          <w:rFonts w:ascii="Times New Roman" w:eastAsia="Times New Roman" w:hAnsi="Times New Roman" w:cs="Times New Roman"/>
        </w:rPr>
        <w:t>atrakcyjności i jakości szkolnictwa zawodowego</w:t>
      </w:r>
      <w:r w:rsidR="00C30355" w:rsidRPr="00CA2285">
        <w:rPr>
          <w:rFonts w:ascii="Times New Roman" w:eastAsia="Times New Roman" w:hAnsi="Times New Roman" w:cs="Times New Roman"/>
        </w:rPr>
        <w:t xml:space="preserve"> dokonuje się korekty planu finansowego o kwotę 1581 zł celem dostosowania planu do harmonogramu płatności oraz przesunięcia po</w:t>
      </w:r>
      <w:r w:rsidR="005571AB" w:rsidRPr="00CA2285">
        <w:rPr>
          <w:rFonts w:ascii="Times New Roman" w:eastAsia="Times New Roman" w:hAnsi="Times New Roman" w:cs="Times New Roman"/>
        </w:rPr>
        <w:t>mię</w:t>
      </w:r>
      <w:r w:rsidR="00C30355" w:rsidRPr="00CA2285">
        <w:rPr>
          <w:rFonts w:ascii="Times New Roman" w:eastAsia="Times New Roman" w:hAnsi="Times New Roman" w:cs="Times New Roman"/>
        </w:rPr>
        <w:t xml:space="preserve">dzy paragrafami spowodowane zmianą klasyfikacji budżetowej. </w:t>
      </w:r>
    </w:p>
    <w:p w:rsidR="0056121E" w:rsidRPr="00CA2285" w:rsidRDefault="0056121E" w:rsidP="00CA2285">
      <w:pPr>
        <w:pStyle w:val="Normal"/>
        <w:jc w:val="both"/>
        <w:rPr>
          <w:rFonts w:ascii="Times New Roman" w:eastAsia="Times New Roman" w:hAnsi="Times New Roman" w:cs="Times New Roman"/>
        </w:rPr>
      </w:pPr>
      <w:r w:rsidRPr="00CA2285">
        <w:rPr>
          <w:rFonts w:ascii="Times New Roman" w:eastAsia="Times New Roman" w:hAnsi="Times New Roman" w:cs="Times New Roman"/>
        </w:rPr>
        <w:t>6. W ramach realizacji przez Starostwo Powiatowe w Toruniu projektu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ramach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działani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9.6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„Szkoł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innowacyjn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i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konkurencyjna -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dostosowanie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oferty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szkolnictw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zawodowego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do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ymagań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lokalnego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rynku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 ramach Programu Operacyjnego Kapitał Ludzki, Priorytetu IX. Rozwój wykształcenia i kompetencji w regionach dokonuje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się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korekty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dochodó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i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ydatkó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n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podstawie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ynikó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protokołu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negocjacji .</w:t>
      </w:r>
    </w:p>
    <w:p w:rsidR="00F56097" w:rsidRPr="00CA2285" w:rsidRDefault="00F56097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7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prowadz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ealiza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rojekt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finansowan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ama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EFS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OKL:</w:t>
      </w:r>
    </w:p>
    <w:p w:rsidR="00F56097" w:rsidRPr="00CA2285" w:rsidRDefault="00F56097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Priorytet IX Rozwój wykształcenia i kompetencji w regionach</w:t>
      </w:r>
    </w:p>
    <w:p w:rsidR="00F56097" w:rsidRPr="00CA2285" w:rsidRDefault="00F56097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Działanie 9.3 upowszechnienie formalnego kształcenia ustawiczneg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stępując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A2285">
        <w:rPr>
          <w:rFonts w:ascii="Times New Roman" w:hAnsi="Times New Roman"/>
          <w:sz w:val="24"/>
          <w:szCs w:val="24"/>
        </w:rPr>
        <w:t xml:space="preserve">danych 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4122"/>
        <w:gridCol w:w="5103"/>
      </w:tblGrid>
      <w:tr w:rsidR="00F56097" w:rsidRPr="00CA2285" w:rsidTr="00F56097">
        <w:tc>
          <w:tcPr>
            <w:tcW w:w="556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2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Tytuł projektu</w:t>
            </w:r>
          </w:p>
        </w:tc>
        <w:tc>
          <w:tcPr>
            <w:tcW w:w="5103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Szkoła przyszła do Ciebie</w:t>
            </w:r>
          </w:p>
        </w:tc>
      </w:tr>
      <w:tr w:rsidR="00F56097" w:rsidRPr="00CA2285" w:rsidTr="00F56097">
        <w:tc>
          <w:tcPr>
            <w:tcW w:w="556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2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Okres realizacji projektu</w:t>
            </w:r>
          </w:p>
        </w:tc>
        <w:tc>
          <w:tcPr>
            <w:tcW w:w="5103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01.10.2010 – 28.02.2014</w:t>
            </w:r>
          </w:p>
        </w:tc>
      </w:tr>
      <w:tr w:rsidR="00F56097" w:rsidRPr="00CA2285" w:rsidTr="00F56097">
        <w:tc>
          <w:tcPr>
            <w:tcW w:w="556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2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Wnioskowana kwota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>ogółem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>podlegać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>będzie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>negocjacjom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>cenowym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>z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>KOP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>przy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>Marszałku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>Województwa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>Kujawsko -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 xml:space="preserve">Pomorskiego </w:t>
            </w:r>
          </w:p>
        </w:tc>
        <w:tc>
          <w:tcPr>
            <w:tcW w:w="5103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8 710 790,20 PLN</w:t>
            </w:r>
          </w:p>
        </w:tc>
      </w:tr>
      <w:tr w:rsidR="00F56097" w:rsidRPr="00CA2285" w:rsidTr="00F56097">
        <w:tc>
          <w:tcPr>
            <w:tcW w:w="556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22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Wkład własny pieniężny</w:t>
            </w:r>
          </w:p>
        </w:tc>
        <w:tc>
          <w:tcPr>
            <w:tcW w:w="5103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Nie jest wymagany</w:t>
            </w:r>
          </w:p>
        </w:tc>
      </w:tr>
      <w:tr w:rsidR="00F56097" w:rsidRPr="00CA2285" w:rsidTr="00F56097">
        <w:tc>
          <w:tcPr>
            <w:tcW w:w="556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22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 xml:space="preserve">Wkład własny niepieniężny </w:t>
            </w:r>
          </w:p>
        </w:tc>
        <w:tc>
          <w:tcPr>
            <w:tcW w:w="5103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Nie jest wymagany</w:t>
            </w:r>
          </w:p>
        </w:tc>
      </w:tr>
      <w:tr w:rsidR="00F56097" w:rsidRPr="00CA2285" w:rsidTr="00F56097">
        <w:tc>
          <w:tcPr>
            <w:tcW w:w="556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22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Ocena formalna</w:t>
            </w:r>
          </w:p>
        </w:tc>
        <w:tc>
          <w:tcPr>
            <w:tcW w:w="5103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 xml:space="preserve">POZYTYWNA Wniosek zarejestrowany w Krajowym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ystemie Informatycznym pod numerem </w:t>
            </w:r>
          </w:p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WND-POKL.09.03.00-04-015/10</w:t>
            </w:r>
          </w:p>
        </w:tc>
      </w:tr>
      <w:tr w:rsidR="00F56097" w:rsidRPr="00CA2285" w:rsidTr="00F56097">
        <w:tc>
          <w:tcPr>
            <w:tcW w:w="556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122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Ocena merytoryczna</w:t>
            </w:r>
          </w:p>
        </w:tc>
        <w:tc>
          <w:tcPr>
            <w:tcW w:w="5103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 xml:space="preserve">POZYTYWNA </w:t>
            </w:r>
          </w:p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Wniosek skierowany do negocjacji</w:t>
            </w:r>
          </w:p>
        </w:tc>
      </w:tr>
      <w:tr w:rsidR="00F56097" w:rsidRPr="00CA2285" w:rsidTr="00F56097">
        <w:tc>
          <w:tcPr>
            <w:tcW w:w="556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22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Ogólna charakterystyka projektu</w:t>
            </w:r>
          </w:p>
        </w:tc>
        <w:tc>
          <w:tcPr>
            <w:tcW w:w="5103" w:type="dxa"/>
          </w:tcPr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Projekt skierowany jest do dorosłych mieszkańców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>woj. kujawsko-pomorskiego w wieku 25-64 oraz 18-24 nie uczących się, z własnej inicjatywy chcących uczestniczyć w kształceniu formalnym, z których ponad 40% stanowić będą mieszkańcy obszarów wiejskich.</w:t>
            </w:r>
          </w:p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W ramach projektu zostaną utworzone 34 oddziały średnio 15 osobowe:</w:t>
            </w:r>
          </w:p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•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ab/>
              <w:t>15 oddziałów Uzupełniającego Liceum Ogólnokształcącego dla Dorosłych (2-letnie dla absolwentów Zasadniczej Szkoły Zawodowej,</w:t>
            </w:r>
          </w:p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•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ab/>
              <w:t>8 oddziałów Liceum Ogólnokształcącego dla Dorosłych ( 3-letnie dla absolwentów starej szkoły podstawowej lub gimnazjum),</w:t>
            </w:r>
          </w:p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•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ab/>
              <w:t>11 oddziałów Szkoły Policealnej dla Dorosłych (2-letnia) kształcącej między innymi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>w zawodach: technik administracji, technik organizacji usług gastronomicznych, technik bezpieczeństwa i higieny pracy, technik informatyk, technik logistyk, technik prac biurowych, opiekun w domu pomocy społecznej).</w:t>
            </w:r>
          </w:p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 xml:space="preserve"> Kształcenie odbywać się będzie w 14 gminach województwa kujawsko-pomorskiego (Kowalewo Pomorskie, Ostrowite,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 xml:space="preserve">Tłuchowo, Dobrcz, Lubicz, Chełmża, Lipno, Kikół, Brzuze, Białe Błota, Łubianka, Książki, Obrowo, Brodnica). Zajęcia rozpoczną się w styczniu 2011, a zakończą w styczniu 2014. Będą się odbywały w systemie weekendowym w pomieszczeniach wynajętych na terenie gmin. </w:t>
            </w:r>
          </w:p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Uczestnicy będą pełnoprawnymi słuchaczami ZS, CKU w Gronowie.</w:t>
            </w:r>
          </w:p>
          <w:p w:rsidR="00F56097" w:rsidRPr="00CA2285" w:rsidRDefault="00F56097" w:rsidP="00CA2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285">
              <w:rPr>
                <w:rFonts w:ascii="Times New Roman" w:hAnsi="Times New Roman"/>
                <w:sz w:val="20"/>
                <w:szCs w:val="20"/>
              </w:rPr>
              <w:t>Ponadto w projekcie będzie uczestniczyło 50 osób objętych programem wsparcia i egzaminem na tytuł zawodowy m.in. rolnika i mechanika pojazdów samochodowych, kucharza małej gastronomii (pr.wsp.120h+egz. wewnętrzny i egzamin państwowy praktyczny i teoretyczny). Będzie to formalne potwierdzenie posiadanych kwalifikacji. Zajęcia prowadzić</w:t>
            </w:r>
            <w:r w:rsidR="00CA2285" w:rsidRPr="00CA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285">
              <w:rPr>
                <w:rFonts w:ascii="Times New Roman" w:hAnsi="Times New Roman"/>
                <w:sz w:val="20"/>
                <w:szCs w:val="20"/>
              </w:rPr>
              <w:t xml:space="preserve">będą nauczyciele ZS, CKU a egzaminować będzie Państwowa Komisja Egzaminacyjna. </w:t>
            </w:r>
          </w:p>
        </w:tc>
      </w:tr>
    </w:tbl>
    <w:p w:rsidR="00F56097" w:rsidRPr="00CA2285" w:rsidRDefault="00F56097" w:rsidP="00CA2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E79" w:rsidRPr="00CA2285" w:rsidRDefault="00CA2285" w:rsidP="00CA2285">
      <w:pPr>
        <w:pStyle w:val="Normal"/>
        <w:jc w:val="both"/>
        <w:rPr>
          <w:rFonts w:ascii="Times New Roman" w:eastAsia="Times New Roman" w:hAnsi="Times New Roman" w:cs="Times New Roman"/>
          <w:b/>
        </w:rPr>
      </w:pPr>
      <w:r w:rsidRPr="00CA2285">
        <w:rPr>
          <w:rFonts w:ascii="Times New Roman" w:eastAsia="Times New Roman" w:hAnsi="Times New Roman" w:cs="Times New Roman"/>
          <w:b/>
        </w:rPr>
        <w:t xml:space="preserve">DZIAŁ </w:t>
      </w:r>
      <w:r w:rsidR="00261D27" w:rsidRPr="00CA2285">
        <w:rPr>
          <w:rFonts w:ascii="Times New Roman" w:eastAsia="Times New Roman" w:hAnsi="Times New Roman" w:cs="Times New Roman"/>
          <w:b/>
        </w:rPr>
        <w:t>854 – EDUKACYJNA</w:t>
      </w:r>
      <w:r w:rsidRPr="00CA2285">
        <w:rPr>
          <w:rFonts w:ascii="Times New Roman" w:eastAsia="Times New Roman" w:hAnsi="Times New Roman" w:cs="Times New Roman"/>
          <w:b/>
        </w:rPr>
        <w:t xml:space="preserve"> </w:t>
      </w:r>
      <w:r w:rsidR="00261D27" w:rsidRPr="00CA2285">
        <w:rPr>
          <w:rFonts w:ascii="Times New Roman" w:eastAsia="Times New Roman" w:hAnsi="Times New Roman" w:cs="Times New Roman"/>
          <w:b/>
        </w:rPr>
        <w:t>OPIEKA</w:t>
      </w:r>
      <w:r w:rsidRPr="00CA2285">
        <w:rPr>
          <w:rFonts w:ascii="Times New Roman" w:eastAsia="Times New Roman" w:hAnsi="Times New Roman" w:cs="Times New Roman"/>
          <w:b/>
        </w:rPr>
        <w:t xml:space="preserve"> </w:t>
      </w:r>
      <w:r w:rsidR="00261D27" w:rsidRPr="00CA2285">
        <w:rPr>
          <w:rFonts w:ascii="Times New Roman" w:eastAsia="Times New Roman" w:hAnsi="Times New Roman" w:cs="Times New Roman"/>
          <w:b/>
        </w:rPr>
        <w:t xml:space="preserve">WYCHOWAWCZA </w:t>
      </w:r>
    </w:p>
    <w:p w:rsidR="00261D27" w:rsidRPr="00CA2285" w:rsidRDefault="00261D27" w:rsidP="00CA2285">
      <w:pPr>
        <w:pStyle w:val="Normal"/>
        <w:jc w:val="both"/>
        <w:rPr>
          <w:rFonts w:ascii="Times New Roman" w:hAnsi="Times New Roman" w:cs="Times New Roman"/>
        </w:rPr>
      </w:pPr>
      <w:r w:rsidRPr="00CA2285">
        <w:rPr>
          <w:rFonts w:ascii="Times New Roman" w:eastAsia="Times New Roman" w:hAnsi="Times New Roman" w:cs="Times New Roman"/>
        </w:rPr>
        <w:t>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rozdziale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85406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FE5693" w:rsidRPr="00CA2285">
        <w:rPr>
          <w:rFonts w:ascii="Times New Roman" w:eastAsia="Times New Roman" w:hAnsi="Times New Roman" w:cs="Times New Roman"/>
        </w:rPr>
        <w:t>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FE5693" w:rsidRPr="00CA2285">
        <w:rPr>
          <w:rFonts w:ascii="Times New Roman" w:eastAsia="Times New Roman" w:hAnsi="Times New Roman" w:cs="Times New Roman"/>
        </w:rPr>
        <w:t>PPP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FE5693" w:rsidRPr="00CA2285">
        <w:rPr>
          <w:rFonts w:ascii="Times New Roman" w:eastAsia="Times New Roman" w:hAnsi="Times New Roman" w:cs="Times New Roman"/>
        </w:rPr>
        <w:t>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FE5693" w:rsidRPr="00CA2285">
        <w:rPr>
          <w:rFonts w:ascii="Times New Roman" w:eastAsia="Times New Roman" w:hAnsi="Times New Roman" w:cs="Times New Roman"/>
        </w:rPr>
        <w:t>Chełmży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prowadz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się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dochody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Pr="00CA2285">
        <w:rPr>
          <w:rFonts w:ascii="Times New Roman" w:eastAsia="Times New Roman" w:hAnsi="Times New Roman" w:cs="Times New Roman"/>
        </w:rPr>
        <w:t>wysokości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1071FE" w:rsidRPr="00CA2285">
        <w:rPr>
          <w:rFonts w:ascii="Times New Roman" w:eastAsia="Times New Roman" w:hAnsi="Times New Roman" w:cs="Times New Roman"/>
        </w:rPr>
        <w:t>2.009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1071FE" w:rsidRPr="00CA2285">
        <w:rPr>
          <w:rFonts w:ascii="Times New Roman" w:eastAsia="Times New Roman" w:hAnsi="Times New Roman" w:cs="Times New Roman"/>
        </w:rPr>
        <w:t>z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1071FE" w:rsidRPr="00CA2285">
        <w:rPr>
          <w:rFonts w:ascii="Times New Roman" w:eastAsia="Times New Roman" w:hAnsi="Times New Roman" w:cs="Times New Roman"/>
        </w:rPr>
        <w:t>tytułu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1071FE" w:rsidRPr="00CA2285">
        <w:rPr>
          <w:rFonts w:ascii="Times New Roman" w:eastAsia="Times New Roman" w:hAnsi="Times New Roman" w:cs="Times New Roman"/>
        </w:rPr>
        <w:t>odszkodowani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1071FE" w:rsidRPr="00CA2285">
        <w:rPr>
          <w:rFonts w:ascii="Times New Roman" w:eastAsia="Times New Roman" w:hAnsi="Times New Roman" w:cs="Times New Roman"/>
        </w:rPr>
        <w:t>z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1071FE" w:rsidRPr="00CA2285">
        <w:rPr>
          <w:rFonts w:ascii="Times New Roman" w:eastAsia="Times New Roman" w:hAnsi="Times New Roman" w:cs="Times New Roman"/>
        </w:rPr>
        <w:t>utracone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1071FE" w:rsidRPr="00CA2285">
        <w:rPr>
          <w:rFonts w:ascii="Times New Roman" w:eastAsia="Times New Roman" w:hAnsi="Times New Roman" w:cs="Times New Roman"/>
        </w:rPr>
        <w:t>mienie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1071FE" w:rsidRPr="00CA2285">
        <w:rPr>
          <w:rFonts w:ascii="Times New Roman" w:eastAsia="Times New Roman" w:hAnsi="Times New Roman" w:cs="Times New Roman"/>
        </w:rPr>
        <w:t>z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1071FE" w:rsidRPr="00CA2285">
        <w:rPr>
          <w:rFonts w:ascii="Times New Roman" w:eastAsia="Times New Roman" w:hAnsi="Times New Roman" w:cs="Times New Roman"/>
        </w:rPr>
        <w:t>przeznaczeniem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1071FE" w:rsidRPr="00CA2285">
        <w:rPr>
          <w:rFonts w:ascii="Times New Roman" w:eastAsia="Times New Roman" w:hAnsi="Times New Roman" w:cs="Times New Roman"/>
        </w:rPr>
        <w:t>na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1071FE" w:rsidRPr="00CA2285">
        <w:rPr>
          <w:rFonts w:ascii="Times New Roman" w:eastAsia="Times New Roman" w:hAnsi="Times New Roman" w:cs="Times New Roman"/>
        </w:rPr>
        <w:t>likwidację</w:t>
      </w:r>
      <w:r w:rsidR="00CA2285" w:rsidRPr="00CA2285">
        <w:rPr>
          <w:rFonts w:ascii="Times New Roman" w:eastAsia="Times New Roman" w:hAnsi="Times New Roman" w:cs="Times New Roman"/>
        </w:rPr>
        <w:t xml:space="preserve"> </w:t>
      </w:r>
      <w:r w:rsidR="00CA2285">
        <w:rPr>
          <w:rFonts w:ascii="Times New Roman" w:eastAsia="Times New Roman" w:hAnsi="Times New Roman" w:cs="Times New Roman"/>
        </w:rPr>
        <w:t>szkody</w:t>
      </w:r>
      <w:r w:rsidR="001071FE" w:rsidRPr="00CA2285">
        <w:rPr>
          <w:rFonts w:ascii="Times New Roman" w:eastAsia="Times New Roman" w:hAnsi="Times New Roman" w:cs="Times New Roman"/>
        </w:rPr>
        <w:t>.</w:t>
      </w:r>
    </w:p>
    <w:bookmarkEnd w:id="0"/>
    <w:bookmarkEnd w:id="1"/>
    <w:p w:rsidR="00261D27" w:rsidRPr="00CA2285" w:rsidRDefault="00261D27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1407B" w:rsidRPr="00CA2285" w:rsidRDefault="00C1407B" w:rsidP="00CA2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A2285">
        <w:rPr>
          <w:rFonts w:ascii="Times New Roman" w:hAnsi="Times New Roman"/>
          <w:b/>
          <w:sz w:val="24"/>
          <w:szCs w:val="24"/>
        </w:rPr>
        <w:t>DZIAŁ 900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OSPODARKA</w:t>
      </w:r>
      <w:r w:rsidR="00CA2285"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UNALNA I</w:t>
      </w:r>
      <w:r w:rsidR="00CA2285"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HRONA ŚRODOWISKA</w:t>
      </w:r>
    </w:p>
    <w:p w:rsidR="00C1407B" w:rsidRPr="00CA2285" w:rsidRDefault="00C1407B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Doko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mniejsze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chod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tytuł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płat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ar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anieczyszczani</w:t>
      </w:r>
      <w:r w:rsidR="00746CAD" w:rsidRPr="00CA2285">
        <w:rPr>
          <w:rFonts w:ascii="Times New Roman" w:hAnsi="Times New Roman"/>
          <w:sz w:val="24"/>
          <w:szCs w:val="24"/>
        </w:rPr>
        <w:t>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746CAD" w:rsidRPr="00CA2285">
        <w:rPr>
          <w:rFonts w:ascii="Times New Roman" w:hAnsi="Times New Roman"/>
          <w:sz w:val="24"/>
          <w:szCs w:val="24"/>
        </w:rPr>
        <w:t>środowisk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746CAD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746CAD" w:rsidRPr="00CA2285">
        <w:rPr>
          <w:rFonts w:ascii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746CAD" w:rsidRPr="00CA2285">
        <w:rPr>
          <w:rFonts w:ascii="Times New Roman" w:hAnsi="Times New Roman"/>
          <w:sz w:val="24"/>
          <w:szCs w:val="24"/>
        </w:rPr>
        <w:t>85</w:t>
      </w:r>
      <w:r w:rsidRPr="00CA2285">
        <w:rPr>
          <w:rFonts w:ascii="Times New Roman" w:hAnsi="Times New Roman"/>
          <w:sz w:val="24"/>
          <w:szCs w:val="24"/>
        </w:rPr>
        <w:t>.00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A2285">
        <w:rPr>
          <w:rFonts w:ascii="Times New Roman" w:hAnsi="Times New Roman"/>
          <w:sz w:val="24"/>
          <w:szCs w:val="24"/>
        </w:rPr>
        <w:t>zł</w:t>
      </w:r>
      <w:r w:rsidRPr="00CA2285">
        <w:rPr>
          <w:rFonts w:ascii="Times New Roman" w:hAnsi="Times New Roman"/>
          <w:sz w:val="24"/>
          <w:szCs w:val="24"/>
        </w:rPr>
        <w:t>.</w:t>
      </w:r>
    </w:p>
    <w:p w:rsidR="00CA2285" w:rsidRDefault="00CA2285" w:rsidP="00CA2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2285" w:rsidRPr="00CA2285" w:rsidRDefault="00CA2285" w:rsidP="00CA2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2285">
        <w:rPr>
          <w:rFonts w:ascii="Times New Roman" w:hAnsi="Times New Roman"/>
          <w:b/>
          <w:sz w:val="24"/>
          <w:szCs w:val="24"/>
          <w:u w:val="single"/>
        </w:rPr>
        <w:t>WYDATKI BUDŻETOW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A2285" w:rsidRDefault="00CA2285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61413" w:rsidRPr="00CA2285" w:rsidRDefault="00925EA1" w:rsidP="00CA2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285">
        <w:rPr>
          <w:rFonts w:ascii="Times New Roman" w:hAnsi="Times New Roman"/>
          <w:b/>
          <w:sz w:val="24"/>
          <w:szCs w:val="24"/>
        </w:rPr>
        <w:t>DZIAŁ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600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TRANSPORT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>I</w:t>
      </w:r>
      <w:r w:rsidR="00CA2285" w:rsidRPr="00CA2285">
        <w:rPr>
          <w:rFonts w:ascii="Times New Roman" w:hAnsi="Times New Roman"/>
          <w:b/>
          <w:sz w:val="24"/>
          <w:szCs w:val="24"/>
        </w:rPr>
        <w:t xml:space="preserve"> </w:t>
      </w:r>
      <w:r w:rsidRPr="00CA2285">
        <w:rPr>
          <w:rFonts w:ascii="Times New Roman" w:hAnsi="Times New Roman"/>
          <w:b/>
          <w:sz w:val="24"/>
          <w:szCs w:val="24"/>
        </w:rPr>
        <w:t xml:space="preserve">ŁĄCZNOŚĆ </w:t>
      </w:r>
    </w:p>
    <w:p w:rsidR="00DB6045" w:rsidRPr="00CA2285" w:rsidRDefault="00DB6045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ozdzial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60014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ZD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Toruni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ko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mian: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</w:p>
    <w:p w:rsidR="00DB6045" w:rsidRPr="00CA2285" w:rsidRDefault="009A5B80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1.</w:t>
      </w:r>
      <w:r w:rsid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</w:t>
      </w:r>
      <w:r w:rsidR="00DB6045" w:rsidRPr="00CA2285">
        <w:rPr>
          <w:rFonts w:ascii="Times New Roman" w:hAnsi="Times New Roman"/>
          <w:sz w:val="24"/>
          <w:szCs w:val="24"/>
        </w:rPr>
        <w:t>oko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rozlicze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 xml:space="preserve">inwestycji </w:t>
      </w:r>
      <w:r w:rsidRPr="00CA2285">
        <w:rPr>
          <w:rFonts w:ascii="Times New Roman" w:hAnsi="Times New Roman"/>
          <w:sz w:val="24"/>
          <w:szCs w:val="24"/>
        </w:rPr>
        <w:t>(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rezentacj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ałącznik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r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3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uchwał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)</w:t>
      </w:r>
      <w:r w:rsidR="00DB6045" w:rsidRPr="00CA2285">
        <w:rPr>
          <w:rFonts w:ascii="Times New Roman" w:hAnsi="Times New Roman"/>
          <w:sz w:val="24"/>
          <w:szCs w:val="24"/>
        </w:rPr>
        <w:t xml:space="preserve"> 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remont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cząstkow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dróg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d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A2285">
        <w:rPr>
          <w:rFonts w:ascii="Times New Roman" w:hAnsi="Times New Roman"/>
          <w:sz w:val="24"/>
          <w:szCs w:val="24"/>
        </w:rPr>
        <w:t>rozstrzygnięć przetargowych</w:t>
      </w:r>
      <w:r w:rsidR="00DB6045" w:rsidRPr="00CA2285">
        <w:rPr>
          <w:rFonts w:ascii="Times New Roman" w:hAnsi="Times New Roman"/>
          <w:sz w:val="24"/>
          <w:szCs w:val="24"/>
        </w:rPr>
        <w:t>.</w:t>
      </w:r>
    </w:p>
    <w:p w:rsidR="009A5B80" w:rsidRPr="00CA2285" w:rsidRDefault="009A5B80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Inwestyc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(bez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UE)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mniejszają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łącz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 kwot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94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581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ł</w:t>
      </w:r>
      <w:r w:rsidR="00CA2285">
        <w:rPr>
          <w:rFonts w:ascii="Times New Roman" w:hAnsi="Times New Roman"/>
          <w:sz w:val="24"/>
          <w:szCs w:val="24"/>
        </w:rPr>
        <w:t>.</w:t>
      </w:r>
      <w:r w:rsidRPr="00CA2285">
        <w:rPr>
          <w:rFonts w:ascii="Times New Roman" w:hAnsi="Times New Roman"/>
          <w:sz w:val="24"/>
          <w:szCs w:val="24"/>
        </w:rPr>
        <w:t>,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emont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wot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11.074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A2285">
        <w:rPr>
          <w:rFonts w:ascii="Times New Roman" w:hAnsi="Times New Roman"/>
          <w:sz w:val="24"/>
          <w:szCs w:val="24"/>
        </w:rPr>
        <w:t>zł</w:t>
      </w:r>
      <w:r w:rsidRPr="00CA2285">
        <w:rPr>
          <w:rFonts w:ascii="Times New Roman" w:hAnsi="Times New Roman"/>
          <w:sz w:val="24"/>
          <w:szCs w:val="24"/>
        </w:rPr>
        <w:t xml:space="preserve">. </w:t>
      </w:r>
    </w:p>
    <w:p w:rsidR="00DB6045" w:rsidRPr="00CA2285" w:rsidRDefault="009A5B80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2.</w:t>
      </w:r>
      <w:r w:rsid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</w:t>
      </w:r>
      <w:r w:rsidR="00DB6045" w:rsidRPr="00CA2285">
        <w:rPr>
          <w:rFonts w:ascii="Times New Roman" w:hAnsi="Times New Roman"/>
          <w:sz w:val="24"/>
          <w:szCs w:val="24"/>
        </w:rPr>
        <w:t>oko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rozlicze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inwesty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F7567"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F7567" w:rsidRPr="00CA2285">
        <w:rPr>
          <w:rFonts w:ascii="Times New Roman" w:hAnsi="Times New Roman"/>
          <w:sz w:val="24"/>
          <w:szCs w:val="24"/>
        </w:rPr>
        <w:t>201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F7567" w:rsidRPr="00CA2285">
        <w:rPr>
          <w:rFonts w:ascii="Times New Roman" w:hAnsi="Times New Roman"/>
          <w:sz w:val="24"/>
          <w:szCs w:val="24"/>
        </w:rPr>
        <w:t xml:space="preserve">rok </w:t>
      </w:r>
      <w:r w:rsidR="00DB6045" w:rsidRPr="00CA2285">
        <w:rPr>
          <w:rFonts w:ascii="Times New Roman" w:hAnsi="Times New Roman"/>
          <w:sz w:val="24"/>
          <w:szCs w:val="24"/>
        </w:rPr>
        <w:t>- ścież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rowerow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-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wg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uaktualnion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harmonogram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wydatk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lub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podpisan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porozumień.</w:t>
      </w:r>
    </w:p>
    <w:tbl>
      <w:tblPr>
        <w:tblW w:w="6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40"/>
        <w:gridCol w:w="1660"/>
        <w:gridCol w:w="1500"/>
        <w:gridCol w:w="1080"/>
      </w:tblGrid>
      <w:tr w:rsidR="00E03809" w:rsidRPr="00CA2285" w:rsidTr="00E03809">
        <w:trPr>
          <w:trHeight w:val="5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nazwa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dania / podmiot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acje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minn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środki własne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azem </w:t>
            </w:r>
          </w:p>
        </w:tc>
      </w:tr>
      <w:tr w:rsidR="00E03809" w:rsidRPr="00CA2285" w:rsidTr="00CA2285">
        <w:trPr>
          <w:trHeight w:val="285"/>
        </w:trPr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ruń -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toria</w:t>
            </w:r>
            <w:proofErr w:type="spellEnd"/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ie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03809" w:rsidRPr="00CA2285" w:rsidTr="00E03809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.Obrowo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46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465</w:t>
            </w:r>
          </w:p>
        </w:tc>
      </w:tr>
      <w:tr w:rsidR="00E03809" w:rsidRPr="00CA2285" w:rsidTr="00E0380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.Lubicz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7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774</w:t>
            </w:r>
          </w:p>
        </w:tc>
      </w:tr>
      <w:tr w:rsidR="00E03809" w:rsidRPr="00CA2285" w:rsidTr="00E0380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rodki własn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792</w:t>
            </w:r>
          </w:p>
        </w:tc>
      </w:tr>
      <w:tr w:rsidR="00E03809" w:rsidRPr="00CA2285" w:rsidTr="00E0380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 2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 031</w:t>
            </w:r>
          </w:p>
        </w:tc>
      </w:tr>
      <w:tr w:rsidR="00E03809" w:rsidRPr="00CA2285" w:rsidTr="00CA2285">
        <w:trPr>
          <w:trHeight w:val="285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ruń -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łmża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gałęzieniem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mionki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łe </w:t>
            </w:r>
          </w:p>
        </w:tc>
      </w:tr>
      <w:tr w:rsidR="00E03809" w:rsidRPr="00CA2285" w:rsidTr="00E03809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.Łysomic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 40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 401</w:t>
            </w:r>
          </w:p>
        </w:tc>
      </w:tr>
      <w:tr w:rsidR="00E03809" w:rsidRPr="00CA2285" w:rsidTr="00E0380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, Łubian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5 8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5 847</w:t>
            </w:r>
          </w:p>
        </w:tc>
      </w:tr>
      <w:tr w:rsidR="00E03809" w:rsidRPr="00CA2285" w:rsidTr="00E0380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.Unisław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 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 123</w:t>
            </w:r>
          </w:p>
        </w:tc>
      </w:tr>
      <w:tr w:rsidR="00E03809" w:rsidRPr="00CA2285" w:rsidTr="00E0380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rodki własn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 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 243</w:t>
            </w:r>
          </w:p>
        </w:tc>
      </w:tr>
      <w:tr w:rsidR="00E03809" w:rsidRPr="00CA2285" w:rsidTr="00E0380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 3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 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4 614</w:t>
            </w:r>
          </w:p>
        </w:tc>
      </w:tr>
      <w:tr w:rsidR="00E03809" w:rsidRPr="00CA2285" w:rsidTr="00CA2285">
        <w:trPr>
          <w:trHeight w:val="285"/>
        </w:trPr>
        <w:tc>
          <w:tcPr>
            <w:tcW w:w="50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09" w:rsidRPr="00CA2285" w:rsidRDefault="00CA2285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oruń - </w:t>
            </w:r>
            <w:r w:rsidR="00E03809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arbarka – </w:t>
            </w:r>
            <w:proofErr w:type="spellStart"/>
            <w:r w:rsidR="00E03809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bcz</w:t>
            </w:r>
            <w:proofErr w:type="spellEnd"/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03809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nisław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03809" w:rsidRPr="00CA2285" w:rsidTr="00E03809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Łysomic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7 61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7 616</w:t>
            </w:r>
          </w:p>
        </w:tc>
      </w:tr>
      <w:tr w:rsidR="00E03809" w:rsidRPr="00CA2285" w:rsidTr="00E0380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.Chełmż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6 2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6 241</w:t>
            </w:r>
          </w:p>
        </w:tc>
      </w:tr>
      <w:tr w:rsidR="00E03809" w:rsidRPr="00CA2285" w:rsidTr="00E0380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asto</w:t>
            </w:r>
            <w:r w:rsidR="00CA2285"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łmż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 2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 290</w:t>
            </w:r>
          </w:p>
        </w:tc>
      </w:tr>
      <w:tr w:rsidR="00E03809" w:rsidRPr="00CA2285" w:rsidTr="00E0380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rodki własn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 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 705</w:t>
            </w:r>
          </w:p>
        </w:tc>
      </w:tr>
      <w:tr w:rsidR="00E03809" w:rsidRPr="00CA2285" w:rsidTr="00E0380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9 1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 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4 852</w:t>
            </w:r>
          </w:p>
        </w:tc>
      </w:tr>
      <w:tr w:rsidR="00E03809" w:rsidRPr="00CA2285" w:rsidTr="00E0380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azem</w:t>
            </w:r>
            <w:r w:rsidR="00CA2285" w:rsidRPr="00CA228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90 75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16 7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09" w:rsidRPr="00CA2285" w:rsidRDefault="00E03809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 107 497</w:t>
            </w:r>
          </w:p>
        </w:tc>
      </w:tr>
    </w:tbl>
    <w:p w:rsidR="00E03809" w:rsidRPr="00CA2285" w:rsidRDefault="00E03809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45" w:rsidRPr="00CA2285" w:rsidRDefault="00CF7567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3.W</w:t>
      </w:r>
      <w:r w:rsidR="00DB6045" w:rsidRPr="00CA2285">
        <w:rPr>
          <w:rFonts w:ascii="Times New Roman" w:hAnsi="Times New Roman"/>
          <w:sz w:val="24"/>
          <w:szCs w:val="24"/>
        </w:rPr>
        <w:t>prowadz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środ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zimow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utrzy</w:t>
      </w:r>
      <w:r w:rsidRPr="00CA2285">
        <w:rPr>
          <w:rFonts w:ascii="Times New Roman" w:hAnsi="Times New Roman"/>
          <w:sz w:val="24"/>
          <w:szCs w:val="24"/>
        </w:rPr>
        <w:t>ma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róg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200.00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A2285">
        <w:rPr>
          <w:rFonts w:ascii="Times New Roman" w:hAnsi="Times New Roman"/>
          <w:sz w:val="24"/>
          <w:szCs w:val="24"/>
        </w:rPr>
        <w:t>zł</w:t>
      </w:r>
      <w:r w:rsidRPr="00CA2285">
        <w:rPr>
          <w:rFonts w:ascii="Times New Roman" w:hAnsi="Times New Roman"/>
          <w:sz w:val="24"/>
          <w:szCs w:val="24"/>
        </w:rPr>
        <w:t>.</w:t>
      </w:r>
    </w:p>
    <w:p w:rsidR="00DB6045" w:rsidRPr="00CA2285" w:rsidRDefault="00CF7567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4.</w:t>
      </w:r>
      <w:r w:rsid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</w:t>
      </w:r>
      <w:r w:rsidR="00DB6045" w:rsidRPr="00CA2285">
        <w:rPr>
          <w:rFonts w:ascii="Times New Roman" w:hAnsi="Times New Roman"/>
          <w:sz w:val="24"/>
          <w:szCs w:val="24"/>
        </w:rPr>
        <w:t>oko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zmian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pomiędz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paragrafam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klasyfika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wydatk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PZD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DB6045" w:rsidRPr="00CA2285">
        <w:rPr>
          <w:rFonts w:ascii="Times New Roman" w:hAnsi="Times New Roman"/>
          <w:sz w:val="24"/>
          <w:szCs w:val="24"/>
        </w:rPr>
        <w:t>Toruni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wot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11.074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A2285">
        <w:rPr>
          <w:rFonts w:ascii="Times New Roman" w:hAnsi="Times New Roman"/>
          <w:sz w:val="24"/>
          <w:szCs w:val="24"/>
        </w:rPr>
        <w:t>zł</w:t>
      </w:r>
      <w:r w:rsidR="00DB6045" w:rsidRPr="00CA2285">
        <w:rPr>
          <w:rFonts w:ascii="Times New Roman" w:hAnsi="Times New Roman"/>
          <w:sz w:val="24"/>
          <w:szCs w:val="24"/>
        </w:rPr>
        <w:t>.</w:t>
      </w:r>
    </w:p>
    <w:p w:rsidR="00111240" w:rsidRPr="00CA2285" w:rsidRDefault="00111240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11240" w:rsidRPr="00CA2285" w:rsidRDefault="00111240" w:rsidP="00CA228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2285">
        <w:rPr>
          <w:rFonts w:ascii="Times New Roman" w:hAnsi="Times New Roman"/>
          <w:b/>
          <w:bCs/>
          <w:sz w:val="24"/>
          <w:szCs w:val="24"/>
          <w:lang w:eastAsia="pl-PL"/>
        </w:rPr>
        <w:t>DZIAŁALNOŚĆ USŁUGOWA</w:t>
      </w:r>
    </w:p>
    <w:p w:rsidR="00111240" w:rsidRPr="00CA2285" w:rsidRDefault="00111240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rozdziale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71015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PINB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Toruniu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zwiększa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środki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wydatki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bieżące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3.200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zł .</w:t>
      </w:r>
    </w:p>
    <w:p w:rsidR="00111240" w:rsidRPr="00CA2285" w:rsidRDefault="00111240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40BC" w:rsidRPr="00CA2285" w:rsidRDefault="008540BC" w:rsidP="00CA2285">
      <w:pPr>
        <w:pStyle w:val="Normal"/>
        <w:jc w:val="both"/>
        <w:rPr>
          <w:rFonts w:ascii="Times New Roman" w:hAnsi="Times New Roman" w:cs="Times New Roman"/>
          <w:b/>
        </w:rPr>
      </w:pPr>
      <w:r w:rsidRPr="00CA2285">
        <w:rPr>
          <w:rFonts w:ascii="Times New Roman" w:hAnsi="Times New Roman" w:cs="Times New Roman"/>
          <w:b/>
        </w:rPr>
        <w:t>DZIAŁ 750 -</w:t>
      </w:r>
      <w:r w:rsidR="00CA2285" w:rsidRPr="00CA2285">
        <w:rPr>
          <w:rFonts w:ascii="Times New Roman" w:hAnsi="Times New Roman" w:cs="Times New Roman"/>
          <w:b/>
        </w:rPr>
        <w:t xml:space="preserve"> </w:t>
      </w:r>
      <w:r w:rsidRPr="00CA2285">
        <w:rPr>
          <w:rFonts w:ascii="Times New Roman" w:hAnsi="Times New Roman" w:cs="Times New Roman"/>
          <w:b/>
        </w:rPr>
        <w:t>ADMINISTRACJA PUBLICZNA</w:t>
      </w:r>
    </w:p>
    <w:p w:rsidR="008540BC" w:rsidRPr="00CA2285" w:rsidRDefault="00CA2285" w:rsidP="00CA2285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97428" w:rsidRPr="00CA2285">
        <w:rPr>
          <w:rFonts w:ascii="Times New Roman" w:hAnsi="Times New Roman" w:cs="Times New Roman"/>
        </w:rPr>
        <w:t>W</w:t>
      </w:r>
      <w:r w:rsidRPr="00CA2285">
        <w:rPr>
          <w:rFonts w:ascii="Times New Roman" w:hAnsi="Times New Roman" w:cs="Times New Roman"/>
        </w:rPr>
        <w:t xml:space="preserve"> </w:t>
      </w:r>
      <w:r w:rsidR="00397428" w:rsidRPr="00CA2285">
        <w:rPr>
          <w:rFonts w:ascii="Times New Roman" w:hAnsi="Times New Roman" w:cs="Times New Roman"/>
        </w:rPr>
        <w:t>planie</w:t>
      </w:r>
      <w:r w:rsidRPr="00CA2285">
        <w:rPr>
          <w:rFonts w:ascii="Times New Roman" w:hAnsi="Times New Roman" w:cs="Times New Roman"/>
        </w:rPr>
        <w:t xml:space="preserve"> </w:t>
      </w:r>
      <w:r w:rsidR="00397428" w:rsidRPr="00CA2285">
        <w:rPr>
          <w:rFonts w:ascii="Times New Roman" w:hAnsi="Times New Roman" w:cs="Times New Roman"/>
        </w:rPr>
        <w:t>finansowym</w:t>
      </w:r>
      <w:r w:rsidRPr="00CA2285">
        <w:rPr>
          <w:rFonts w:ascii="Times New Roman" w:hAnsi="Times New Roman" w:cs="Times New Roman"/>
        </w:rPr>
        <w:t xml:space="preserve"> </w:t>
      </w:r>
      <w:r w:rsidR="00397428" w:rsidRPr="00CA2285">
        <w:rPr>
          <w:rFonts w:ascii="Times New Roman" w:hAnsi="Times New Roman" w:cs="Times New Roman"/>
        </w:rPr>
        <w:t>Starostwa</w:t>
      </w:r>
      <w:r w:rsidRPr="00CA2285">
        <w:rPr>
          <w:rFonts w:ascii="Times New Roman" w:hAnsi="Times New Roman" w:cs="Times New Roman"/>
        </w:rPr>
        <w:t xml:space="preserve"> </w:t>
      </w:r>
      <w:r w:rsidR="00397428" w:rsidRPr="00CA2285">
        <w:rPr>
          <w:rFonts w:ascii="Times New Roman" w:hAnsi="Times New Roman" w:cs="Times New Roman"/>
        </w:rPr>
        <w:t>Powiatowego</w:t>
      </w:r>
      <w:r w:rsidRPr="00CA2285">
        <w:rPr>
          <w:rFonts w:ascii="Times New Roman" w:hAnsi="Times New Roman" w:cs="Times New Roman"/>
        </w:rPr>
        <w:t xml:space="preserve"> </w:t>
      </w:r>
      <w:r w:rsidR="00397428" w:rsidRPr="00CA2285">
        <w:rPr>
          <w:rFonts w:ascii="Times New Roman" w:hAnsi="Times New Roman" w:cs="Times New Roman"/>
        </w:rPr>
        <w:t>w</w:t>
      </w:r>
      <w:r w:rsidRPr="00CA2285">
        <w:rPr>
          <w:rFonts w:ascii="Times New Roman" w:hAnsi="Times New Roman" w:cs="Times New Roman"/>
        </w:rPr>
        <w:t xml:space="preserve"> </w:t>
      </w:r>
      <w:r w:rsidR="00397428" w:rsidRPr="00CA2285">
        <w:rPr>
          <w:rFonts w:ascii="Times New Roman" w:hAnsi="Times New Roman" w:cs="Times New Roman"/>
        </w:rPr>
        <w:t>działach</w:t>
      </w:r>
      <w:r w:rsidRPr="00CA2285">
        <w:rPr>
          <w:rFonts w:ascii="Times New Roman" w:hAnsi="Times New Roman" w:cs="Times New Roman"/>
        </w:rPr>
        <w:t xml:space="preserve"> </w:t>
      </w:r>
      <w:r w:rsidR="00397428" w:rsidRPr="00CA2285">
        <w:rPr>
          <w:rFonts w:ascii="Times New Roman" w:hAnsi="Times New Roman" w:cs="Times New Roman"/>
        </w:rPr>
        <w:t>700</w:t>
      </w:r>
      <w:r w:rsidRPr="00CA2285">
        <w:rPr>
          <w:rFonts w:ascii="Times New Roman" w:hAnsi="Times New Roman" w:cs="Times New Roman"/>
        </w:rPr>
        <w:t xml:space="preserve"> </w:t>
      </w:r>
      <w:r w:rsidR="00397428" w:rsidRPr="00CA2285">
        <w:rPr>
          <w:rFonts w:ascii="Times New Roman" w:hAnsi="Times New Roman" w:cs="Times New Roman"/>
        </w:rPr>
        <w:t>(r.</w:t>
      </w:r>
      <w:r w:rsidRPr="00CA2285">
        <w:rPr>
          <w:rFonts w:ascii="Times New Roman" w:hAnsi="Times New Roman" w:cs="Times New Roman"/>
        </w:rPr>
        <w:t xml:space="preserve"> </w:t>
      </w:r>
      <w:r w:rsidR="00187220">
        <w:rPr>
          <w:rFonts w:ascii="Times New Roman" w:hAnsi="Times New Roman" w:cs="Times New Roman"/>
        </w:rPr>
        <w:t>70005</w:t>
      </w:r>
      <w:r w:rsidR="00397428" w:rsidRPr="00CA2285">
        <w:rPr>
          <w:rFonts w:ascii="Times New Roman" w:hAnsi="Times New Roman" w:cs="Times New Roman"/>
        </w:rPr>
        <w:t>) ,</w:t>
      </w:r>
      <w:r w:rsidRPr="00CA2285">
        <w:rPr>
          <w:rFonts w:ascii="Times New Roman" w:hAnsi="Times New Roman" w:cs="Times New Roman"/>
        </w:rPr>
        <w:t xml:space="preserve"> </w:t>
      </w:r>
      <w:r w:rsidR="00397428" w:rsidRPr="00CA2285">
        <w:rPr>
          <w:rFonts w:ascii="Times New Roman" w:hAnsi="Times New Roman" w:cs="Times New Roman"/>
        </w:rPr>
        <w:t>750</w:t>
      </w:r>
      <w:r w:rsidRPr="00CA2285">
        <w:rPr>
          <w:rFonts w:ascii="Times New Roman" w:hAnsi="Times New Roman" w:cs="Times New Roman"/>
        </w:rPr>
        <w:t xml:space="preserve"> </w:t>
      </w:r>
      <w:r w:rsidR="00187220">
        <w:rPr>
          <w:rFonts w:ascii="Times New Roman" w:hAnsi="Times New Roman" w:cs="Times New Roman"/>
        </w:rPr>
        <w:t>(r.75020</w:t>
      </w:r>
      <w:r w:rsidR="00397428" w:rsidRPr="00CA2285">
        <w:rPr>
          <w:rFonts w:ascii="Times New Roman" w:hAnsi="Times New Roman" w:cs="Times New Roman"/>
        </w:rPr>
        <w:t>), 757 (</w:t>
      </w:r>
      <w:r w:rsidR="00187220">
        <w:rPr>
          <w:rFonts w:ascii="Times New Roman" w:hAnsi="Times New Roman" w:cs="Times New Roman"/>
        </w:rPr>
        <w:t>r. 75702</w:t>
      </w:r>
      <w:r w:rsidR="00397428" w:rsidRPr="00CA2285">
        <w:rPr>
          <w:rFonts w:ascii="Times New Roman" w:hAnsi="Times New Roman" w:cs="Times New Roman"/>
        </w:rPr>
        <w:t>) uzupełnia</w:t>
      </w:r>
      <w:r w:rsidRPr="00CA2285">
        <w:rPr>
          <w:rFonts w:ascii="Times New Roman" w:hAnsi="Times New Roman" w:cs="Times New Roman"/>
        </w:rPr>
        <w:t xml:space="preserve"> </w:t>
      </w:r>
      <w:r w:rsidR="00011013" w:rsidRPr="00CA2285">
        <w:rPr>
          <w:rFonts w:ascii="Times New Roman" w:hAnsi="Times New Roman" w:cs="Times New Roman"/>
        </w:rPr>
        <w:t>się</w:t>
      </w:r>
      <w:r w:rsidRPr="00CA2285">
        <w:rPr>
          <w:rFonts w:ascii="Times New Roman" w:hAnsi="Times New Roman" w:cs="Times New Roman"/>
        </w:rPr>
        <w:t xml:space="preserve"> </w:t>
      </w:r>
      <w:r w:rsidR="00011013" w:rsidRPr="00CA2285">
        <w:rPr>
          <w:rFonts w:ascii="Times New Roman" w:hAnsi="Times New Roman" w:cs="Times New Roman"/>
        </w:rPr>
        <w:t>wydatki</w:t>
      </w:r>
      <w:r w:rsidRPr="00CA2285">
        <w:rPr>
          <w:rFonts w:ascii="Times New Roman" w:hAnsi="Times New Roman" w:cs="Times New Roman"/>
        </w:rPr>
        <w:t xml:space="preserve"> </w:t>
      </w:r>
      <w:r w:rsidR="00397428" w:rsidRPr="00CA2285">
        <w:rPr>
          <w:rFonts w:ascii="Times New Roman" w:hAnsi="Times New Roman" w:cs="Times New Roman"/>
        </w:rPr>
        <w:t>do</w:t>
      </w:r>
      <w:r w:rsidRPr="00CA2285">
        <w:rPr>
          <w:rFonts w:ascii="Times New Roman" w:hAnsi="Times New Roman" w:cs="Times New Roman"/>
        </w:rPr>
        <w:t xml:space="preserve"> </w:t>
      </w:r>
      <w:r w:rsidR="00397428" w:rsidRPr="00CA2285">
        <w:rPr>
          <w:rFonts w:ascii="Times New Roman" w:hAnsi="Times New Roman" w:cs="Times New Roman"/>
        </w:rPr>
        <w:t>wysoko</w:t>
      </w:r>
      <w:r w:rsidR="00011013" w:rsidRPr="00CA2285">
        <w:rPr>
          <w:rFonts w:ascii="Times New Roman" w:hAnsi="Times New Roman" w:cs="Times New Roman"/>
        </w:rPr>
        <w:t>ści</w:t>
      </w:r>
      <w:r w:rsidRPr="00CA2285">
        <w:rPr>
          <w:rFonts w:ascii="Times New Roman" w:hAnsi="Times New Roman" w:cs="Times New Roman"/>
        </w:rPr>
        <w:t xml:space="preserve"> </w:t>
      </w:r>
      <w:r w:rsidR="00011013" w:rsidRPr="00CA2285">
        <w:rPr>
          <w:rFonts w:ascii="Times New Roman" w:hAnsi="Times New Roman" w:cs="Times New Roman"/>
        </w:rPr>
        <w:t>zaangażowania</w:t>
      </w:r>
      <w:r w:rsidRPr="00CA2285">
        <w:rPr>
          <w:rFonts w:ascii="Times New Roman" w:hAnsi="Times New Roman" w:cs="Times New Roman"/>
        </w:rPr>
        <w:t xml:space="preserve"> </w:t>
      </w:r>
      <w:r w:rsidR="00011013" w:rsidRPr="00CA2285">
        <w:rPr>
          <w:rFonts w:ascii="Times New Roman" w:hAnsi="Times New Roman" w:cs="Times New Roman"/>
        </w:rPr>
        <w:t>roku</w:t>
      </w:r>
      <w:r w:rsidRPr="00CA2285">
        <w:rPr>
          <w:rFonts w:ascii="Times New Roman" w:hAnsi="Times New Roman" w:cs="Times New Roman"/>
        </w:rPr>
        <w:t xml:space="preserve"> </w:t>
      </w:r>
      <w:r w:rsidR="00011013" w:rsidRPr="00CA2285">
        <w:rPr>
          <w:rFonts w:ascii="Times New Roman" w:hAnsi="Times New Roman" w:cs="Times New Roman"/>
        </w:rPr>
        <w:t>2010</w:t>
      </w:r>
      <w:r w:rsidR="00397428" w:rsidRPr="00CA2285">
        <w:rPr>
          <w:rFonts w:ascii="Times New Roman" w:hAnsi="Times New Roman" w:cs="Times New Roman"/>
        </w:rPr>
        <w:t>.</w:t>
      </w:r>
    </w:p>
    <w:p w:rsidR="00397428" w:rsidRPr="00CA2285" w:rsidRDefault="00397428" w:rsidP="00CA2285">
      <w:pPr>
        <w:pStyle w:val="Normal"/>
        <w:jc w:val="both"/>
        <w:rPr>
          <w:rFonts w:ascii="Times New Roman" w:hAnsi="Times New Roman" w:cs="Times New Roman"/>
        </w:rPr>
      </w:pPr>
    </w:p>
    <w:p w:rsidR="0025372C" w:rsidRPr="00187220" w:rsidRDefault="00AF6240" w:rsidP="00CA2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20">
        <w:rPr>
          <w:rFonts w:ascii="Times New Roman" w:hAnsi="Times New Roman"/>
          <w:b/>
          <w:sz w:val="24"/>
          <w:szCs w:val="24"/>
        </w:rPr>
        <w:t>DZIAŁ 801</w:t>
      </w:r>
      <w:r w:rsidR="00CA2285" w:rsidRPr="00187220">
        <w:rPr>
          <w:rFonts w:ascii="Times New Roman" w:hAnsi="Times New Roman"/>
          <w:b/>
          <w:sz w:val="24"/>
          <w:szCs w:val="24"/>
        </w:rPr>
        <w:t xml:space="preserve"> </w:t>
      </w:r>
      <w:r w:rsidRPr="00187220">
        <w:rPr>
          <w:rFonts w:ascii="Times New Roman" w:hAnsi="Times New Roman"/>
          <w:b/>
          <w:sz w:val="24"/>
          <w:szCs w:val="24"/>
        </w:rPr>
        <w:t>OŚWIATA</w:t>
      </w:r>
      <w:r w:rsidR="00CA2285" w:rsidRPr="00187220">
        <w:rPr>
          <w:rFonts w:ascii="Times New Roman" w:hAnsi="Times New Roman"/>
          <w:b/>
          <w:sz w:val="24"/>
          <w:szCs w:val="24"/>
        </w:rPr>
        <w:t xml:space="preserve"> </w:t>
      </w:r>
      <w:r w:rsidRPr="00187220">
        <w:rPr>
          <w:rFonts w:ascii="Times New Roman" w:hAnsi="Times New Roman"/>
          <w:b/>
          <w:sz w:val="24"/>
          <w:szCs w:val="24"/>
        </w:rPr>
        <w:t>I</w:t>
      </w:r>
      <w:r w:rsidR="00CA2285" w:rsidRPr="00187220">
        <w:rPr>
          <w:rFonts w:ascii="Times New Roman" w:hAnsi="Times New Roman"/>
          <w:b/>
          <w:sz w:val="24"/>
          <w:szCs w:val="24"/>
        </w:rPr>
        <w:t xml:space="preserve"> </w:t>
      </w:r>
      <w:r w:rsidRPr="00187220">
        <w:rPr>
          <w:rFonts w:ascii="Times New Roman" w:hAnsi="Times New Roman"/>
          <w:b/>
          <w:sz w:val="24"/>
          <w:szCs w:val="24"/>
        </w:rPr>
        <w:t>WYCHOWANIE</w:t>
      </w:r>
      <w:r w:rsidR="00CA2285" w:rsidRPr="00187220">
        <w:rPr>
          <w:rFonts w:ascii="Times New Roman" w:hAnsi="Times New Roman"/>
          <w:b/>
          <w:sz w:val="24"/>
          <w:szCs w:val="24"/>
        </w:rPr>
        <w:t xml:space="preserve"> </w:t>
      </w:r>
      <w:r w:rsidR="00707C4E" w:rsidRPr="00187220">
        <w:rPr>
          <w:rFonts w:ascii="Times New Roman" w:hAnsi="Times New Roman"/>
          <w:b/>
          <w:sz w:val="24"/>
          <w:szCs w:val="24"/>
        </w:rPr>
        <w:t>i</w:t>
      </w:r>
      <w:r w:rsidR="00CA2285" w:rsidRPr="00187220">
        <w:rPr>
          <w:rFonts w:ascii="Times New Roman" w:hAnsi="Times New Roman"/>
          <w:b/>
          <w:sz w:val="24"/>
          <w:szCs w:val="24"/>
        </w:rPr>
        <w:t xml:space="preserve"> </w:t>
      </w:r>
      <w:r w:rsidR="00707C4E" w:rsidRPr="00187220">
        <w:rPr>
          <w:rFonts w:ascii="Times New Roman" w:hAnsi="Times New Roman"/>
          <w:b/>
          <w:sz w:val="24"/>
          <w:szCs w:val="24"/>
        </w:rPr>
        <w:t>DZIAŁ 854</w:t>
      </w:r>
      <w:r w:rsidR="00CA2285" w:rsidRPr="00187220">
        <w:rPr>
          <w:rFonts w:ascii="Times New Roman" w:hAnsi="Times New Roman"/>
          <w:b/>
          <w:sz w:val="24"/>
          <w:szCs w:val="24"/>
        </w:rPr>
        <w:t xml:space="preserve"> </w:t>
      </w:r>
    </w:p>
    <w:p w:rsidR="00925EA1" w:rsidRPr="00CA2285" w:rsidRDefault="00187220" w:rsidP="0018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25EA1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/</w:t>
      </w:r>
      <w:r w:rsidR="00925EA1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działa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w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wszystki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jednostka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oświatow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doko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rozliczeń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środk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limitowan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wynagrodze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osobow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skład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obligatoryjn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jak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również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środ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montowe</w:t>
      </w:r>
      <w:r w:rsidR="00925EA1" w:rsidRPr="00CA2285">
        <w:rPr>
          <w:rFonts w:ascii="Times New Roman" w:hAnsi="Times New Roman"/>
          <w:sz w:val="24"/>
          <w:szCs w:val="24"/>
        </w:rPr>
        <w:t>. Środ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d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dyspozy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powiat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t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kwot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25EA1" w:rsidRPr="00CA2285">
        <w:rPr>
          <w:rFonts w:ascii="Times New Roman" w:hAnsi="Times New Roman"/>
          <w:sz w:val="24"/>
          <w:szCs w:val="24"/>
        </w:rPr>
        <w:t>460.593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</w:t>
      </w:r>
      <w:r w:rsidR="00925EA1" w:rsidRPr="00CA2285">
        <w:rPr>
          <w:rFonts w:ascii="Times New Roman" w:hAnsi="Times New Roman"/>
          <w:sz w:val="24"/>
          <w:szCs w:val="24"/>
        </w:rPr>
        <w:t>.</w:t>
      </w:r>
    </w:p>
    <w:p w:rsidR="00FC7082" w:rsidRPr="00CA2285" w:rsidRDefault="00187220" w:rsidP="0018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C7082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C7082" w:rsidRPr="00CA2285">
        <w:rPr>
          <w:rFonts w:ascii="Times New Roman" w:hAnsi="Times New Roman"/>
          <w:sz w:val="24"/>
          <w:szCs w:val="24"/>
        </w:rPr>
        <w:t>Z.SZ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C7082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C7082" w:rsidRPr="00CA2285">
        <w:rPr>
          <w:rFonts w:ascii="Times New Roman" w:hAnsi="Times New Roman"/>
          <w:sz w:val="24"/>
          <w:szCs w:val="24"/>
        </w:rPr>
        <w:t>Gronow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C7082" w:rsidRPr="00CA2285">
        <w:rPr>
          <w:rFonts w:ascii="Times New Roman" w:hAnsi="Times New Roman"/>
          <w:sz w:val="24"/>
          <w:szCs w:val="24"/>
        </w:rPr>
        <w:t>doko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C7082"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C7082" w:rsidRPr="00CA2285">
        <w:rPr>
          <w:rFonts w:ascii="Times New Roman" w:hAnsi="Times New Roman"/>
          <w:sz w:val="24"/>
          <w:szCs w:val="24"/>
        </w:rPr>
        <w:t>zmian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C7082" w:rsidRPr="00CA2285">
        <w:rPr>
          <w:rFonts w:ascii="Times New Roman" w:hAnsi="Times New Roman"/>
          <w:sz w:val="24"/>
          <w:szCs w:val="24"/>
        </w:rPr>
        <w:t>pomiędz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C7082" w:rsidRPr="00CA2285">
        <w:rPr>
          <w:rFonts w:ascii="Times New Roman" w:hAnsi="Times New Roman"/>
          <w:sz w:val="24"/>
          <w:szCs w:val="24"/>
        </w:rPr>
        <w:t>paragrafam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C7082" w:rsidRPr="00CA2285">
        <w:rPr>
          <w:rFonts w:ascii="Times New Roman" w:hAnsi="Times New Roman"/>
          <w:sz w:val="24"/>
          <w:szCs w:val="24"/>
        </w:rPr>
        <w:t>wydatk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C7082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C7082" w:rsidRPr="00CA2285">
        <w:rPr>
          <w:rFonts w:ascii="Times New Roman" w:hAnsi="Times New Roman"/>
          <w:sz w:val="24"/>
          <w:szCs w:val="24"/>
        </w:rPr>
        <w:t>pla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C7082" w:rsidRPr="00CA2285">
        <w:rPr>
          <w:rFonts w:ascii="Times New Roman" w:hAnsi="Times New Roman"/>
          <w:sz w:val="24"/>
          <w:szCs w:val="24"/>
        </w:rPr>
        <w:t>finansowym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B11E0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B11E0" w:rsidRPr="00CA2285">
        <w:rPr>
          <w:rFonts w:ascii="Times New Roman" w:hAnsi="Times New Roman"/>
          <w:sz w:val="24"/>
          <w:szCs w:val="24"/>
        </w:rPr>
        <w:t>r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B11E0" w:rsidRPr="00CA2285">
        <w:rPr>
          <w:rFonts w:ascii="Times New Roman" w:hAnsi="Times New Roman"/>
          <w:sz w:val="24"/>
          <w:szCs w:val="24"/>
        </w:rPr>
        <w:t>8013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B11E0" w:rsidRPr="00CA2285">
        <w:rPr>
          <w:rFonts w:ascii="Times New Roman" w:hAnsi="Times New Roman"/>
          <w:sz w:val="24"/>
          <w:szCs w:val="24"/>
        </w:rPr>
        <w:t>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B11E0" w:rsidRPr="00CA2285">
        <w:rPr>
          <w:rFonts w:ascii="Times New Roman" w:hAnsi="Times New Roman"/>
          <w:sz w:val="24"/>
          <w:szCs w:val="24"/>
        </w:rPr>
        <w:t>80148 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B11E0" w:rsidRPr="00CA2285">
        <w:rPr>
          <w:rFonts w:ascii="Times New Roman" w:hAnsi="Times New Roman"/>
          <w:sz w:val="24"/>
          <w:szCs w:val="24"/>
        </w:rPr>
        <w:t>cel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B11E0" w:rsidRPr="00CA2285">
        <w:rPr>
          <w:rFonts w:ascii="Times New Roman" w:hAnsi="Times New Roman"/>
          <w:sz w:val="24"/>
          <w:szCs w:val="24"/>
        </w:rPr>
        <w:t>kumula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B11E0" w:rsidRPr="00CA2285">
        <w:rPr>
          <w:rFonts w:ascii="Times New Roman" w:hAnsi="Times New Roman"/>
          <w:sz w:val="24"/>
          <w:szCs w:val="24"/>
        </w:rPr>
        <w:t>środk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B11E0"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B11E0" w:rsidRPr="00CA2285">
        <w:rPr>
          <w:rFonts w:ascii="Times New Roman" w:hAnsi="Times New Roman"/>
          <w:sz w:val="24"/>
          <w:szCs w:val="24"/>
        </w:rPr>
        <w:t>energ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B11E0" w:rsidRPr="00CA2285">
        <w:rPr>
          <w:rFonts w:ascii="Times New Roman" w:hAnsi="Times New Roman"/>
          <w:sz w:val="24"/>
          <w:szCs w:val="24"/>
        </w:rPr>
        <w:t>elektryczną.</w:t>
      </w:r>
    </w:p>
    <w:p w:rsidR="001A4423" w:rsidRPr="00CA2285" w:rsidRDefault="001A4423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285">
        <w:rPr>
          <w:rFonts w:ascii="Times New Roman" w:hAnsi="Times New Roman"/>
          <w:sz w:val="24"/>
          <w:szCs w:val="24"/>
        </w:rPr>
        <w:t>3.</w:t>
      </w:r>
      <w:r w:rsidR="00187220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oryg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8013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artość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inwesty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 xml:space="preserve">„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wielofunkcyjnego boiska o sztucznej </w:t>
      </w:r>
    </w:p>
    <w:p w:rsidR="001A4423" w:rsidRPr="00CA2285" w:rsidRDefault="00CA2285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423" w:rsidRPr="00CA2285">
        <w:rPr>
          <w:rFonts w:ascii="Times New Roman" w:eastAsia="Times New Roman" w:hAnsi="Times New Roman"/>
          <w:sz w:val="24"/>
          <w:szCs w:val="24"/>
          <w:lang w:eastAsia="pl-PL"/>
        </w:rPr>
        <w:t>nawierzchni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423" w:rsidRPr="00CA2285">
        <w:rPr>
          <w:rFonts w:ascii="Times New Roman" w:eastAsia="Times New Roman" w:hAnsi="Times New Roman"/>
          <w:sz w:val="24"/>
          <w:szCs w:val="24"/>
          <w:lang w:eastAsia="pl-PL"/>
        </w:rPr>
        <w:t>jako I etap zadania o nazwie "Budowa hali sportowej z łącznikami, przebudowa istniejącej sali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423" w:rsidRPr="00CA2285">
        <w:rPr>
          <w:rFonts w:ascii="Times New Roman" w:eastAsia="Times New Roman" w:hAnsi="Times New Roman"/>
          <w:sz w:val="24"/>
          <w:szCs w:val="24"/>
          <w:lang w:eastAsia="pl-PL"/>
        </w:rPr>
        <w:t>gimnastycznej, budowa wielofunkcyjnego boiska sportowego z wykonaniem niezbędnego</w:t>
      </w:r>
      <w:r w:rsidR="00187220">
        <w:rPr>
          <w:rFonts w:ascii="Times New Roman" w:eastAsia="Times New Roman" w:hAnsi="Times New Roman"/>
          <w:sz w:val="24"/>
          <w:szCs w:val="24"/>
          <w:lang w:eastAsia="pl-PL"/>
        </w:rPr>
        <w:t xml:space="preserve"> urządzenia i uzbrojenia terenu </w:t>
      </w:r>
      <w:r w:rsidR="001A4423" w:rsidRPr="00CA2285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423" w:rsidRPr="00CA2285">
        <w:rPr>
          <w:rFonts w:ascii="Times New Roman" w:eastAsia="Times New Roman" w:hAnsi="Times New Roman"/>
          <w:sz w:val="24"/>
          <w:szCs w:val="24"/>
          <w:lang w:eastAsia="pl-PL"/>
        </w:rPr>
        <w:t>Z.SZ.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423" w:rsidRPr="00CA2285">
        <w:rPr>
          <w:rFonts w:ascii="Times New Roman" w:eastAsia="Times New Roman" w:hAnsi="Times New Roman"/>
          <w:sz w:val="24"/>
          <w:szCs w:val="24"/>
          <w:lang w:eastAsia="pl-PL"/>
        </w:rPr>
        <w:t>CHEŁMŻA”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423" w:rsidRPr="00CA228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423" w:rsidRPr="00CA2285">
        <w:rPr>
          <w:rFonts w:ascii="Times New Roman" w:eastAsia="Times New Roman" w:hAnsi="Times New Roman"/>
          <w:sz w:val="24"/>
          <w:szCs w:val="24"/>
          <w:lang w:eastAsia="pl-PL"/>
        </w:rPr>
        <w:t>kwoty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423" w:rsidRPr="00CA2285">
        <w:rPr>
          <w:rFonts w:ascii="Times New Roman" w:eastAsia="Times New Roman" w:hAnsi="Times New Roman"/>
          <w:sz w:val="24"/>
          <w:szCs w:val="24"/>
          <w:lang w:eastAsia="pl-PL"/>
        </w:rPr>
        <w:t>26.000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423" w:rsidRPr="00CA2285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423" w:rsidRPr="00CA2285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423" w:rsidRPr="00CA2285">
        <w:rPr>
          <w:rFonts w:ascii="Times New Roman" w:eastAsia="Times New Roman" w:hAnsi="Times New Roman"/>
          <w:sz w:val="24"/>
          <w:szCs w:val="24"/>
          <w:lang w:eastAsia="pl-PL"/>
        </w:rPr>
        <w:t>zaangażowania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423" w:rsidRPr="00CA2285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220">
        <w:rPr>
          <w:rFonts w:ascii="Times New Roman" w:eastAsia="Times New Roman" w:hAnsi="Times New Roman"/>
          <w:sz w:val="24"/>
          <w:szCs w:val="24"/>
          <w:lang w:eastAsia="pl-PL"/>
        </w:rPr>
        <w:t>2010</w:t>
      </w:r>
      <w:r w:rsidR="001A4423" w:rsidRPr="00CA228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46CAD" w:rsidRPr="00CA2285" w:rsidRDefault="00CA2285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="00CF7B9F"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7B9F" w:rsidRPr="00CA2285">
        <w:rPr>
          <w:rFonts w:ascii="Times New Roman" w:eastAsia="Times New Roman" w:hAnsi="Times New Roman"/>
          <w:sz w:val="24"/>
          <w:szCs w:val="24"/>
          <w:lang w:eastAsia="pl-PL"/>
        </w:rPr>
        <w:t>rozdziale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7B9F" w:rsidRPr="00CA2285">
        <w:rPr>
          <w:rFonts w:ascii="Times New Roman" w:eastAsia="Times New Roman" w:hAnsi="Times New Roman"/>
          <w:sz w:val="24"/>
          <w:szCs w:val="24"/>
          <w:lang w:eastAsia="pl-PL"/>
        </w:rPr>
        <w:t>80111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7B9F" w:rsidRPr="00CA228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uwagi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zasad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współfinansowania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projektu :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Zagospodarowanie terenów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sportowych Szkół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Podstawowych oraz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Gimnazjum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Chełmży w tym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zagospodarowanie terenu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sportowego Zespołu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Szkół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Specjalnych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220">
        <w:rPr>
          <w:rFonts w:ascii="Times New Roman" w:eastAsia="Times New Roman" w:hAnsi="Times New Roman"/>
          <w:sz w:val="24"/>
          <w:szCs w:val="24"/>
          <w:lang w:eastAsia="pl-PL"/>
        </w:rPr>
        <w:t>Chełmży”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wycofuje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środki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972" w:rsidRPr="00CA228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7B9F" w:rsidRPr="00CA2285">
        <w:rPr>
          <w:rFonts w:ascii="Times New Roman" w:eastAsia="Times New Roman" w:hAnsi="Times New Roman"/>
          <w:sz w:val="24"/>
          <w:szCs w:val="24"/>
          <w:lang w:eastAsia="pl-PL"/>
        </w:rPr>
        <w:t>realizacje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220">
        <w:rPr>
          <w:rFonts w:ascii="Times New Roman" w:eastAsia="Times New Roman" w:hAnsi="Times New Roman"/>
          <w:sz w:val="24"/>
          <w:szCs w:val="24"/>
          <w:lang w:eastAsia="pl-PL"/>
        </w:rPr>
        <w:t>w/</w:t>
      </w:r>
      <w:r w:rsidR="00CF7B9F"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7B9F" w:rsidRPr="00CA2285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7B9F" w:rsidRPr="00CA228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7B9F" w:rsidRPr="00CA2285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7B9F" w:rsidRPr="00CA2285">
        <w:rPr>
          <w:rFonts w:ascii="Times New Roman" w:eastAsia="Times New Roman" w:hAnsi="Times New Roman"/>
          <w:sz w:val="24"/>
          <w:szCs w:val="24"/>
          <w:lang w:eastAsia="pl-PL"/>
        </w:rPr>
        <w:t>88.900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7B9F" w:rsidRPr="00CA2285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18722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46CAD" w:rsidRPr="00CA2285" w:rsidRDefault="00CA2285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CAD" w:rsidRPr="00CA2285">
        <w:rPr>
          <w:rFonts w:ascii="Times New Roman" w:eastAsia="Times New Roman" w:hAnsi="Times New Roman"/>
          <w:sz w:val="24"/>
          <w:szCs w:val="24"/>
          <w:lang w:eastAsia="pl-PL"/>
        </w:rPr>
        <w:t>5. Wprowadza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CAD" w:rsidRPr="00CA2285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CAD" w:rsidRPr="00CA2285">
        <w:rPr>
          <w:rFonts w:ascii="Times New Roman" w:eastAsia="Times New Roman" w:hAnsi="Times New Roman"/>
          <w:sz w:val="24"/>
          <w:szCs w:val="24"/>
          <w:lang w:eastAsia="pl-PL"/>
        </w:rPr>
        <w:t>środki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CAD"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CAD" w:rsidRPr="00CA2285">
        <w:rPr>
          <w:rFonts w:ascii="Times New Roman" w:eastAsia="Times New Roman" w:hAnsi="Times New Roman"/>
          <w:sz w:val="24"/>
          <w:szCs w:val="24"/>
          <w:lang w:eastAsia="pl-PL"/>
        </w:rPr>
        <w:t>rozdziale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CAD" w:rsidRPr="00CA2285">
        <w:rPr>
          <w:rFonts w:ascii="Times New Roman" w:eastAsia="Times New Roman" w:hAnsi="Times New Roman"/>
          <w:sz w:val="24"/>
          <w:szCs w:val="24"/>
          <w:lang w:eastAsia="pl-PL"/>
        </w:rPr>
        <w:t>80130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CAD"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CAD" w:rsidRPr="00CA2285">
        <w:rPr>
          <w:rFonts w:ascii="Times New Roman" w:eastAsia="Times New Roman" w:hAnsi="Times New Roman"/>
          <w:sz w:val="24"/>
          <w:szCs w:val="24"/>
          <w:lang w:eastAsia="pl-PL"/>
        </w:rPr>
        <w:t>Z.SZ.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CAD"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CAD" w:rsidRPr="00CA2285">
        <w:rPr>
          <w:rFonts w:ascii="Times New Roman" w:eastAsia="Times New Roman" w:hAnsi="Times New Roman"/>
          <w:sz w:val="24"/>
          <w:szCs w:val="24"/>
          <w:lang w:eastAsia="pl-PL"/>
        </w:rPr>
        <w:t>Chełmży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CAD"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CAD" w:rsidRPr="00CA2285">
        <w:rPr>
          <w:rFonts w:ascii="Times New Roman" w:eastAsia="Times New Roman" w:hAnsi="Times New Roman"/>
          <w:sz w:val="24"/>
          <w:szCs w:val="24"/>
          <w:lang w:eastAsia="pl-PL"/>
        </w:rPr>
        <w:t>wysok</w:t>
      </w:r>
      <w:r w:rsidR="00EA4EED" w:rsidRPr="00CA2285">
        <w:rPr>
          <w:rFonts w:ascii="Times New Roman" w:eastAsia="Times New Roman" w:hAnsi="Times New Roman"/>
          <w:sz w:val="24"/>
          <w:szCs w:val="24"/>
          <w:lang w:eastAsia="pl-PL"/>
        </w:rPr>
        <w:t>ości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EED" w:rsidRPr="00CA2285">
        <w:rPr>
          <w:rFonts w:ascii="Times New Roman" w:eastAsia="Times New Roman" w:hAnsi="Times New Roman"/>
          <w:sz w:val="24"/>
          <w:szCs w:val="24"/>
          <w:lang w:eastAsia="pl-PL"/>
        </w:rPr>
        <w:t>20.000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EED" w:rsidRPr="00CA2285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EED" w:rsidRPr="00CA228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EED" w:rsidRPr="00CA2285">
        <w:rPr>
          <w:rFonts w:ascii="Times New Roman" w:eastAsia="Times New Roman" w:hAnsi="Times New Roman"/>
          <w:sz w:val="24"/>
          <w:szCs w:val="24"/>
          <w:lang w:eastAsia="pl-PL"/>
        </w:rPr>
        <w:t>remont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EED" w:rsidRPr="00CA2285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746CAD" w:rsidRPr="00CA2285">
        <w:rPr>
          <w:rFonts w:ascii="Times New Roman" w:eastAsia="Times New Roman" w:hAnsi="Times New Roman"/>
          <w:sz w:val="24"/>
          <w:szCs w:val="24"/>
          <w:lang w:eastAsia="pl-PL"/>
        </w:rPr>
        <w:t>ali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CAD" w:rsidRPr="00CA2285">
        <w:rPr>
          <w:rFonts w:ascii="Times New Roman" w:eastAsia="Times New Roman" w:hAnsi="Times New Roman"/>
          <w:sz w:val="24"/>
          <w:szCs w:val="24"/>
          <w:lang w:eastAsia="pl-PL"/>
        </w:rPr>
        <w:t>gimnastycznej.</w:t>
      </w:r>
    </w:p>
    <w:p w:rsidR="001F1972" w:rsidRPr="00CA2285" w:rsidRDefault="00746CAD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6.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podziału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naród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(w ramach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14F6" w:rsidRPr="00CA2285">
        <w:rPr>
          <w:rFonts w:ascii="Times New Roman" w:eastAsia="Times New Roman" w:hAnsi="Times New Roman"/>
          <w:sz w:val="24"/>
          <w:szCs w:val="24"/>
          <w:lang w:eastAsia="pl-PL"/>
        </w:rPr>
        <w:t>rozdziału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14F6" w:rsidRPr="00CA2285">
        <w:rPr>
          <w:rFonts w:ascii="Times New Roman" w:eastAsia="Times New Roman" w:hAnsi="Times New Roman"/>
          <w:sz w:val="24"/>
          <w:szCs w:val="24"/>
          <w:lang w:eastAsia="pl-PL"/>
        </w:rPr>
        <w:t>980195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14F6" w:rsidRPr="00CA228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14F6" w:rsidRPr="00CA2285">
        <w:rPr>
          <w:rFonts w:ascii="Times New Roman" w:eastAsia="Times New Roman" w:hAnsi="Times New Roman"/>
          <w:sz w:val="24"/>
          <w:szCs w:val="24"/>
          <w:lang w:eastAsia="pl-PL"/>
        </w:rPr>
        <w:t>85295</w:t>
      </w:r>
      <w:r w:rsidR="00187220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187220" w:rsidRDefault="00187220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5DE" w:rsidRPr="00CA2285" w:rsidRDefault="007A3C9A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20">
        <w:rPr>
          <w:rFonts w:ascii="Times New Roman" w:hAnsi="Times New Roman"/>
          <w:b/>
          <w:sz w:val="24"/>
          <w:szCs w:val="24"/>
        </w:rPr>
        <w:lastRenderedPageBreak/>
        <w:t>DZIAŁ</w:t>
      </w:r>
      <w:r w:rsidR="00CA2285" w:rsidRPr="00187220">
        <w:rPr>
          <w:rFonts w:ascii="Times New Roman" w:hAnsi="Times New Roman"/>
          <w:b/>
          <w:sz w:val="24"/>
          <w:szCs w:val="24"/>
        </w:rPr>
        <w:t xml:space="preserve"> </w:t>
      </w:r>
      <w:r w:rsidRPr="00187220">
        <w:rPr>
          <w:rFonts w:ascii="Times New Roman" w:hAnsi="Times New Roman"/>
          <w:b/>
          <w:sz w:val="24"/>
          <w:szCs w:val="24"/>
        </w:rPr>
        <w:t>852 POMOC SPOŁECZNA</w:t>
      </w:r>
      <w:r w:rsidR="00187220">
        <w:rPr>
          <w:rFonts w:ascii="Times New Roman" w:hAnsi="Times New Roman"/>
          <w:sz w:val="24"/>
          <w:szCs w:val="24"/>
        </w:rPr>
        <w:t xml:space="preserve"> </w:t>
      </w:r>
    </w:p>
    <w:p w:rsidR="000E5E79" w:rsidRPr="00CA2285" w:rsidRDefault="000E5E79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1.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ozdzial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85202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PS Wielk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ieszawk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trzym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środ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uzupełni</w:t>
      </w:r>
      <w:r w:rsidR="00916EA5" w:rsidRPr="00CA2285">
        <w:rPr>
          <w:rFonts w:ascii="Times New Roman" w:hAnsi="Times New Roman"/>
          <w:sz w:val="24"/>
          <w:szCs w:val="24"/>
        </w:rPr>
        <w:t>e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16EA5"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16EA5" w:rsidRPr="00CA2285">
        <w:rPr>
          <w:rFonts w:ascii="Times New Roman" w:hAnsi="Times New Roman"/>
          <w:sz w:val="24"/>
          <w:szCs w:val="24"/>
        </w:rPr>
        <w:t>ZFŚS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16EA5" w:rsidRPr="00CA2285">
        <w:rPr>
          <w:rFonts w:ascii="Times New Roman" w:hAnsi="Times New Roman"/>
          <w:sz w:val="24"/>
          <w:szCs w:val="24"/>
        </w:rPr>
        <w:t>kwot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16EA5" w:rsidRPr="00CA2285">
        <w:rPr>
          <w:rFonts w:ascii="Times New Roman" w:hAnsi="Times New Roman"/>
          <w:sz w:val="24"/>
          <w:szCs w:val="24"/>
        </w:rPr>
        <w:t>5.877</w:t>
      </w:r>
      <w:r w:rsidR="00187220">
        <w:rPr>
          <w:rFonts w:ascii="Times New Roman" w:hAnsi="Times New Roman"/>
          <w:sz w:val="24"/>
          <w:szCs w:val="24"/>
        </w:rPr>
        <w:t xml:space="preserve"> zł</w:t>
      </w:r>
      <w:r w:rsidRPr="00CA2285">
        <w:rPr>
          <w:rFonts w:ascii="Times New Roman" w:hAnsi="Times New Roman"/>
          <w:sz w:val="24"/>
          <w:szCs w:val="24"/>
        </w:rPr>
        <w:t>.</w:t>
      </w:r>
    </w:p>
    <w:p w:rsidR="00CC5E8D" w:rsidRPr="00CA2285" w:rsidRDefault="00CC5E8D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2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ozdziała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85201 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85202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większ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wot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ydatk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tac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omiędz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amorządam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owiatowym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akres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okrywa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oszt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utrzyma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zie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lacówka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odzina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B733B6" w:rsidRPr="00CA2285">
        <w:rPr>
          <w:rFonts w:ascii="Times New Roman" w:hAnsi="Times New Roman"/>
          <w:sz w:val="24"/>
          <w:szCs w:val="24"/>
        </w:rPr>
        <w:t>zastępcz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B733B6" w:rsidRPr="00CA2285">
        <w:rPr>
          <w:rFonts w:ascii="Times New Roman" w:hAnsi="Times New Roman"/>
          <w:sz w:val="24"/>
          <w:szCs w:val="24"/>
        </w:rPr>
        <w:t>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B733B6" w:rsidRPr="00CA2285">
        <w:rPr>
          <w:rFonts w:ascii="Times New Roman" w:hAnsi="Times New Roman"/>
          <w:sz w:val="24"/>
          <w:szCs w:val="24"/>
        </w:rPr>
        <w:t>kwot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B733B6" w:rsidRPr="00CA2285">
        <w:rPr>
          <w:rFonts w:ascii="Times New Roman" w:hAnsi="Times New Roman"/>
          <w:sz w:val="24"/>
          <w:szCs w:val="24"/>
        </w:rPr>
        <w:t>167.754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ł</w:t>
      </w:r>
      <w:r w:rsidR="00187220">
        <w:rPr>
          <w:rFonts w:ascii="Times New Roman" w:hAnsi="Times New Roman"/>
          <w:sz w:val="24"/>
          <w:szCs w:val="24"/>
        </w:rPr>
        <w:t>.</w:t>
      </w:r>
      <w:r w:rsidRPr="00CA2285">
        <w:rPr>
          <w:rFonts w:ascii="Times New Roman" w:hAnsi="Times New Roman"/>
          <w:sz w:val="24"/>
          <w:szCs w:val="24"/>
        </w:rPr>
        <w:t>,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aangażowa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ok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187220">
        <w:rPr>
          <w:rFonts w:ascii="Times New Roman" w:hAnsi="Times New Roman"/>
          <w:sz w:val="24"/>
          <w:szCs w:val="24"/>
        </w:rPr>
        <w:t>2010</w:t>
      </w:r>
      <w:r w:rsidRPr="00CA2285">
        <w:rPr>
          <w:rFonts w:ascii="Times New Roman" w:hAnsi="Times New Roman"/>
          <w:sz w:val="24"/>
          <w:szCs w:val="24"/>
        </w:rPr>
        <w:t>.</w:t>
      </w:r>
    </w:p>
    <w:p w:rsidR="00A67577" w:rsidRPr="00CA2285" w:rsidRDefault="00A67577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3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ozdzial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85218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CPR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Toruni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uzupeł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środ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płat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czynszow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12.90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187220">
        <w:rPr>
          <w:rFonts w:ascii="Times New Roman" w:hAnsi="Times New Roman"/>
          <w:sz w:val="24"/>
          <w:szCs w:val="24"/>
        </w:rPr>
        <w:t>zł.</w:t>
      </w:r>
    </w:p>
    <w:p w:rsidR="000D746F" w:rsidRPr="00CA2285" w:rsidRDefault="00AF4B7E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4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U</w:t>
      </w:r>
      <w:r w:rsidR="000D746F" w:rsidRPr="00CA2285">
        <w:rPr>
          <w:rFonts w:ascii="Times New Roman" w:hAnsi="Times New Roman"/>
          <w:sz w:val="24"/>
          <w:szCs w:val="24"/>
        </w:rPr>
        <w:t>stal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0D746F"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0D746F" w:rsidRPr="00CA2285">
        <w:rPr>
          <w:rFonts w:ascii="Times New Roman" w:hAnsi="Times New Roman"/>
          <w:sz w:val="24"/>
          <w:szCs w:val="24"/>
        </w:rPr>
        <w:t>etatyzacj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0D746F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0D746F" w:rsidRPr="00CA2285">
        <w:rPr>
          <w:rFonts w:ascii="Times New Roman" w:hAnsi="Times New Roman"/>
          <w:sz w:val="24"/>
          <w:szCs w:val="24"/>
        </w:rPr>
        <w:t>PCPR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0D746F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0D746F" w:rsidRPr="00CA2285">
        <w:rPr>
          <w:rFonts w:ascii="Times New Roman" w:hAnsi="Times New Roman"/>
          <w:sz w:val="24"/>
          <w:szCs w:val="24"/>
        </w:rPr>
        <w:t>Toruniu :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0D746F" w:rsidRPr="00CA2285">
        <w:rPr>
          <w:rFonts w:ascii="Times New Roman" w:hAnsi="Times New Roman"/>
          <w:sz w:val="24"/>
          <w:szCs w:val="24"/>
        </w:rPr>
        <w:t>poszczególn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0D746F" w:rsidRPr="00CA2285">
        <w:rPr>
          <w:rFonts w:ascii="Times New Roman" w:hAnsi="Times New Roman"/>
          <w:sz w:val="24"/>
          <w:szCs w:val="24"/>
        </w:rPr>
        <w:t>rodzaja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0D746F" w:rsidRPr="00CA2285">
        <w:rPr>
          <w:rFonts w:ascii="Times New Roman" w:hAnsi="Times New Roman"/>
          <w:sz w:val="24"/>
          <w:szCs w:val="24"/>
        </w:rPr>
        <w:t>działalno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0D746F" w:rsidRPr="00CA2285">
        <w:rPr>
          <w:rFonts w:ascii="Times New Roman" w:hAnsi="Times New Roman"/>
          <w:sz w:val="24"/>
          <w:szCs w:val="24"/>
        </w:rPr>
        <w:t>jednostki :</w:t>
      </w:r>
    </w:p>
    <w:p w:rsidR="000D746F" w:rsidRPr="00CA2285" w:rsidRDefault="000D746F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85218-Powiatow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centr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omoc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odzi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11,5 et.</w:t>
      </w:r>
    </w:p>
    <w:p w:rsidR="000D746F" w:rsidRPr="00CA2285" w:rsidRDefault="000D746F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85220 –Jednost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pecjalistycznego poradnictw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-0 et.</w:t>
      </w:r>
    </w:p>
    <w:p w:rsidR="000D746F" w:rsidRPr="00CA2285" w:rsidRDefault="000D746F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85321 – Zespoł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rzeka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iepełnosprawno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 xml:space="preserve">-1 et. </w:t>
      </w:r>
    </w:p>
    <w:p w:rsidR="000D746F" w:rsidRPr="00CA2285" w:rsidRDefault="000D746F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Zmiana 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owod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kutk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finansow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, należ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ategori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mian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F4B7E" w:rsidRPr="00CA2285">
        <w:rPr>
          <w:rFonts w:ascii="Times New Roman" w:hAnsi="Times New Roman"/>
          <w:sz w:val="24"/>
          <w:szCs w:val="24"/>
        </w:rPr>
        <w:t>korygując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F4B7E" w:rsidRPr="00CA2285">
        <w:rPr>
          <w:rFonts w:ascii="Times New Roman" w:hAnsi="Times New Roman"/>
          <w:sz w:val="24"/>
          <w:szCs w:val="24"/>
        </w:rPr>
        <w:t>błęd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F4B7E" w:rsidRPr="00CA2285">
        <w:rPr>
          <w:rFonts w:ascii="Times New Roman" w:hAnsi="Times New Roman"/>
          <w:sz w:val="24"/>
          <w:szCs w:val="24"/>
        </w:rPr>
        <w:t>planistyczne</w:t>
      </w:r>
      <w:r w:rsidRPr="00CA2285">
        <w:rPr>
          <w:rFonts w:ascii="Times New Roman" w:hAnsi="Times New Roman"/>
          <w:sz w:val="24"/>
          <w:szCs w:val="24"/>
        </w:rPr>
        <w:t>.</w:t>
      </w:r>
    </w:p>
    <w:p w:rsidR="00E47D5F" w:rsidRPr="00CA2285" w:rsidRDefault="00E47D5F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5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ko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B733B6"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B733B6" w:rsidRPr="00CA2285">
        <w:rPr>
          <w:rFonts w:ascii="Times New Roman" w:hAnsi="Times New Roman"/>
          <w:sz w:val="24"/>
          <w:szCs w:val="24"/>
        </w:rPr>
        <w:t>korekt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B733B6" w:rsidRPr="00CA2285">
        <w:rPr>
          <w:rFonts w:ascii="Times New Roman" w:hAnsi="Times New Roman"/>
          <w:sz w:val="24"/>
          <w:szCs w:val="24"/>
        </w:rPr>
        <w:t>etatyza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B733B6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</w:t>
      </w:r>
      <w:r w:rsidR="00B733B6" w:rsidRPr="00CA2285">
        <w:rPr>
          <w:rFonts w:ascii="Times New Roman" w:hAnsi="Times New Roman"/>
          <w:sz w:val="24"/>
          <w:szCs w:val="24"/>
        </w:rPr>
        <w:t>PS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Browi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wiązk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 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tandaryzacją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rzewidzianą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drębnym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rzepisami . nast. Następ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zrost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etatów 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6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kutkam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finansowymi od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1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wiet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201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285">
        <w:rPr>
          <w:rFonts w:ascii="Times New Roman" w:hAnsi="Times New Roman"/>
          <w:sz w:val="24"/>
          <w:szCs w:val="24"/>
        </w:rPr>
        <w:t>t.j</w:t>
      </w:r>
      <w:proofErr w:type="spellEnd"/>
    </w:p>
    <w:p w:rsidR="00E47D5F" w:rsidRPr="00CA2285" w:rsidRDefault="00E47D5F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2.056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x 9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miesięc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=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111.024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ł</w:t>
      </w:r>
      <w:r w:rsidR="00187220">
        <w:rPr>
          <w:rFonts w:ascii="Times New Roman" w:hAnsi="Times New Roman"/>
          <w:sz w:val="24"/>
          <w:szCs w:val="24"/>
        </w:rPr>
        <w:t>.</w:t>
      </w:r>
      <w:r w:rsidRPr="00CA2285">
        <w:rPr>
          <w:rFonts w:ascii="Times New Roman" w:hAnsi="Times New Roman"/>
          <w:sz w:val="24"/>
          <w:szCs w:val="24"/>
        </w:rPr>
        <w:t>,</w:t>
      </w:r>
    </w:p>
    <w:p w:rsidR="00E47D5F" w:rsidRPr="00CA2285" w:rsidRDefault="00E47D5F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ZUS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=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17.464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187220">
        <w:rPr>
          <w:rFonts w:ascii="Times New Roman" w:hAnsi="Times New Roman"/>
          <w:sz w:val="24"/>
          <w:szCs w:val="24"/>
        </w:rPr>
        <w:t>zł.</w:t>
      </w:r>
      <w:r w:rsidRPr="00CA2285">
        <w:rPr>
          <w:rFonts w:ascii="Times New Roman" w:hAnsi="Times New Roman"/>
          <w:sz w:val="24"/>
          <w:szCs w:val="24"/>
        </w:rPr>
        <w:t>,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</w:p>
    <w:p w:rsidR="00E47D5F" w:rsidRPr="00CA2285" w:rsidRDefault="00E47D5F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FP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=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2.72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187220">
        <w:rPr>
          <w:rFonts w:ascii="Times New Roman" w:hAnsi="Times New Roman"/>
          <w:sz w:val="24"/>
          <w:szCs w:val="24"/>
        </w:rPr>
        <w:t>zł</w:t>
      </w:r>
      <w:r w:rsidRPr="00CA2285">
        <w:rPr>
          <w:rFonts w:ascii="Times New Roman" w:hAnsi="Times New Roman"/>
          <w:sz w:val="24"/>
          <w:szCs w:val="24"/>
        </w:rPr>
        <w:t>.</w:t>
      </w:r>
    </w:p>
    <w:p w:rsidR="00924181" w:rsidRPr="00187220" w:rsidRDefault="00924181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285">
        <w:rPr>
          <w:rFonts w:ascii="Times New Roman" w:hAnsi="Times New Roman"/>
          <w:sz w:val="24"/>
          <w:szCs w:val="24"/>
        </w:rPr>
        <w:t>6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rojekc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18722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Przebudowa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dostosowanie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obowiązujących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standardów dla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Domu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Społecznej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budynku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Zespołu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DPS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220">
        <w:rPr>
          <w:rFonts w:ascii="Times New Roman" w:eastAsia="Times New Roman" w:hAnsi="Times New Roman"/>
          <w:sz w:val="24"/>
          <w:szCs w:val="24"/>
          <w:lang w:eastAsia="pl-PL"/>
        </w:rPr>
        <w:t xml:space="preserve">Browinie” </w:t>
      </w:r>
      <w:r w:rsidRPr="00CA2285">
        <w:rPr>
          <w:rFonts w:ascii="Times New Roman" w:hAnsi="Times New Roman"/>
          <w:sz w:val="24"/>
          <w:szCs w:val="24"/>
        </w:rPr>
        <w:t>uzupeł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środ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budżetow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ział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852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141.40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ział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90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91.00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ł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rac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datkow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: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termomodernizacj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czę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187220">
        <w:rPr>
          <w:rFonts w:ascii="Times New Roman" w:hAnsi="Times New Roman"/>
          <w:sz w:val="24"/>
          <w:szCs w:val="24"/>
        </w:rPr>
        <w:t>budynku</w:t>
      </w:r>
      <w:r w:rsidRPr="00CA2285">
        <w:rPr>
          <w:rFonts w:ascii="Times New Roman" w:hAnsi="Times New Roman"/>
          <w:sz w:val="24"/>
          <w:szCs w:val="24"/>
        </w:rPr>
        <w:t>,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ymia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czę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instala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c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,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uzupełnie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środk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instalacj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elektryczną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,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rac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budowlan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-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tyn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trukturalne , balustrad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, czuj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CA2285">
        <w:rPr>
          <w:rFonts w:ascii="Times New Roman" w:hAnsi="Times New Roman"/>
          <w:sz w:val="24"/>
          <w:szCs w:val="24"/>
        </w:rPr>
        <w:t>poż</w:t>
      </w:r>
      <w:proofErr w:type="spellEnd"/>
      <w:r w:rsidRPr="00CA2285">
        <w:rPr>
          <w:rFonts w:ascii="Times New Roman" w:hAnsi="Times New Roman"/>
          <w:sz w:val="24"/>
          <w:szCs w:val="24"/>
        </w:rPr>
        <w:t>. itp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</w:p>
    <w:p w:rsidR="00924181" w:rsidRPr="00CA2285" w:rsidRDefault="00924181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Łącz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zrost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ada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wot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232.40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ł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 xml:space="preserve">brutto. </w:t>
      </w:r>
    </w:p>
    <w:p w:rsidR="00916EA5" w:rsidRPr="00CA2285" w:rsidRDefault="00916EA5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7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ydatka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budżetow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ok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201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jak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ównież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P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(zał</w:t>
      </w:r>
      <w:r w:rsidR="00187220">
        <w:rPr>
          <w:rFonts w:ascii="Times New Roman" w:hAnsi="Times New Roman"/>
          <w:sz w:val="24"/>
          <w:szCs w:val="24"/>
        </w:rPr>
        <w:t>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r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3a)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prowadz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ealiza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187220">
        <w:rPr>
          <w:rFonts w:ascii="Times New Roman" w:hAnsi="Times New Roman"/>
          <w:sz w:val="24"/>
          <w:szCs w:val="24"/>
        </w:rPr>
        <w:t>zadanie</w:t>
      </w:r>
      <w:r w:rsidRPr="00CA2285">
        <w:rPr>
          <w:rFonts w:ascii="Times New Roman" w:hAnsi="Times New Roman"/>
          <w:sz w:val="24"/>
          <w:szCs w:val="24"/>
        </w:rPr>
        <w:t>:</w:t>
      </w:r>
      <w:r w:rsidR="00187220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„Adaptacj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omieszczeń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budynk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arsztatoweg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racown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pawalnictw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 zapleczem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zkoleniowym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187220">
        <w:rPr>
          <w:rFonts w:ascii="Times New Roman" w:hAnsi="Times New Roman"/>
          <w:sz w:val="24"/>
          <w:szCs w:val="24"/>
        </w:rPr>
        <w:t>socjalnym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.SZ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CK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187220">
        <w:rPr>
          <w:rFonts w:ascii="Times New Roman" w:hAnsi="Times New Roman"/>
          <w:sz w:val="24"/>
          <w:szCs w:val="24"/>
        </w:rPr>
        <w:t>Gronowie”</w:t>
      </w:r>
      <w:r w:rsidRPr="00CA2285">
        <w:rPr>
          <w:rFonts w:ascii="Times New Roman" w:hAnsi="Times New Roman"/>
          <w:sz w:val="24"/>
          <w:szCs w:val="24"/>
        </w:rPr>
        <w:t>.</w:t>
      </w:r>
    </w:p>
    <w:p w:rsidR="00916EA5" w:rsidRPr="00CA2285" w:rsidRDefault="00916EA5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Łączn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oszt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adani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849.25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ł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la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ealizacji 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lata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2010-2011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stępując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źródeł:</w:t>
      </w:r>
    </w:p>
    <w:p w:rsidR="00916EA5" w:rsidRPr="00CA2285" w:rsidRDefault="00B8527F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65%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-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16EA5" w:rsidRPr="00CA2285">
        <w:rPr>
          <w:rFonts w:ascii="Times New Roman" w:hAnsi="Times New Roman"/>
          <w:sz w:val="24"/>
          <w:szCs w:val="24"/>
        </w:rPr>
        <w:t>R</w:t>
      </w:r>
      <w:r w:rsidRPr="00CA2285">
        <w:rPr>
          <w:rFonts w:ascii="Times New Roman" w:hAnsi="Times New Roman"/>
          <w:sz w:val="24"/>
          <w:szCs w:val="24"/>
        </w:rPr>
        <w:t>P</w:t>
      </w:r>
      <w:r w:rsidR="00916EA5" w:rsidRPr="00CA2285">
        <w:rPr>
          <w:rFonts w:ascii="Times New Roman" w:hAnsi="Times New Roman"/>
          <w:sz w:val="24"/>
          <w:szCs w:val="24"/>
        </w:rPr>
        <w:t>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16EA5" w:rsidRPr="00CA2285">
        <w:rPr>
          <w:rFonts w:ascii="Times New Roman" w:hAnsi="Times New Roman"/>
          <w:sz w:val="24"/>
          <w:szCs w:val="24"/>
        </w:rPr>
        <w:t>WKP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16EA5" w:rsidRPr="00CA2285">
        <w:rPr>
          <w:rFonts w:ascii="Times New Roman" w:hAnsi="Times New Roman"/>
          <w:sz w:val="24"/>
          <w:szCs w:val="24"/>
        </w:rPr>
        <w:t>na lat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B928C6" w:rsidRPr="00CA2285">
        <w:rPr>
          <w:rFonts w:ascii="Times New Roman" w:hAnsi="Times New Roman"/>
          <w:sz w:val="24"/>
          <w:szCs w:val="24"/>
        </w:rPr>
        <w:t>2007-2013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B928C6" w:rsidRPr="00CA2285">
        <w:rPr>
          <w:rFonts w:ascii="Times New Roman" w:hAnsi="Times New Roman"/>
          <w:sz w:val="24"/>
          <w:szCs w:val="24"/>
        </w:rPr>
        <w:t>, Oś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B928C6" w:rsidRPr="00CA2285">
        <w:rPr>
          <w:rFonts w:ascii="Times New Roman" w:hAnsi="Times New Roman"/>
          <w:sz w:val="24"/>
          <w:szCs w:val="24"/>
        </w:rPr>
        <w:t>priorytetowa : Rozwój infrastruktur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187220">
        <w:rPr>
          <w:rFonts w:ascii="Times New Roman" w:hAnsi="Times New Roman"/>
          <w:sz w:val="24"/>
          <w:szCs w:val="24"/>
        </w:rPr>
        <w:t>społecznej</w:t>
      </w:r>
      <w:r w:rsidR="00B928C6" w:rsidRPr="00CA2285">
        <w:rPr>
          <w:rFonts w:ascii="Times New Roman" w:hAnsi="Times New Roman"/>
          <w:sz w:val="24"/>
          <w:szCs w:val="24"/>
        </w:rPr>
        <w:t>,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B928C6" w:rsidRPr="00CA2285">
        <w:rPr>
          <w:rFonts w:ascii="Times New Roman" w:hAnsi="Times New Roman"/>
          <w:sz w:val="24"/>
          <w:szCs w:val="24"/>
        </w:rPr>
        <w:t>D</w:t>
      </w:r>
      <w:r w:rsidRPr="00CA2285">
        <w:rPr>
          <w:rFonts w:ascii="Times New Roman" w:hAnsi="Times New Roman"/>
          <w:sz w:val="24"/>
          <w:szCs w:val="24"/>
        </w:rPr>
        <w:t>ziała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3 .1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2119B4" w:rsidRPr="00CA2285">
        <w:rPr>
          <w:rFonts w:ascii="Times New Roman" w:hAnsi="Times New Roman"/>
          <w:sz w:val="24"/>
          <w:szCs w:val="24"/>
        </w:rPr>
        <w:t>Rozwój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B928C6" w:rsidRPr="00CA2285">
        <w:rPr>
          <w:rFonts w:ascii="Times New Roman" w:hAnsi="Times New Roman"/>
          <w:sz w:val="24"/>
          <w:szCs w:val="24"/>
        </w:rPr>
        <w:t xml:space="preserve">infrastruktury edukacyjnej </w:t>
      </w:r>
    </w:p>
    <w:p w:rsidR="00916EA5" w:rsidRPr="00CA2285" w:rsidRDefault="00B8527F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35%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środ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łasn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(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wó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ziała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801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90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) .</w:t>
      </w:r>
    </w:p>
    <w:p w:rsidR="00734D78" w:rsidRPr="00CA2285" w:rsidRDefault="00734D78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8. Doko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mian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omiędz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aragrafam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lasyfika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budżetowej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O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187220">
        <w:rPr>
          <w:rFonts w:ascii="Times New Roman" w:hAnsi="Times New Roman"/>
          <w:sz w:val="24"/>
          <w:szCs w:val="24"/>
        </w:rPr>
        <w:t>Głuchowie</w:t>
      </w:r>
      <w:r w:rsidRPr="00CA2285">
        <w:rPr>
          <w:rFonts w:ascii="Times New Roman" w:hAnsi="Times New Roman"/>
          <w:sz w:val="24"/>
          <w:szCs w:val="24"/>
        </w:rPr>
        <w:t>.</w:t>
      </w:r>
    </w:p>
    <w:p w:rsidR="00734D78" w:rsidRPr="00CA2285" w:rsidRDefault="00734D78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418" w:rsidRPr="00187220" w:rsidRDefault="00F86418" w:rsidP="00CA2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87220">
        <w:rPr>
          <w:rFonts w:ascii="Times New Roman" w:hAnsi="Times New Roman"/>
          <w:b/>
          <w:sz w:val="24"/>
          <w:szCs w:val="24"/>
        </w:rPr>
        <w:t xml:space="preserve">DZIAŁ 853 </w:t>
      </w:r>
      <w:r w:rsidRPr="001872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ZOSTAŁE ZADANIA W ZAKRESIE POLITYKI SPOŁECZNEJ</w:t>
      </w:r>
    </w:p>
    <w:p w:rsidR="00A2444A" w:rsidRPr="00CA2285" w:rsidRDefault="006F2CC9" w:rsidP="00CA22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1872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444A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Uzupełni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444A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się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444A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środki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444A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444A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bieżąc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444A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utrzymani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444A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UP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444A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444A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Toruniu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444A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444A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kwotę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444A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3.000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444A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zł .</w:t>
      </w:r>
    </w:p>
    <w:p w:rsidR="006F2CC9" w:rsidRPr="00CA2285" w:rsidRDefault="006F2CC9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Pr="00CA2285">
        <w:rPr>
          <w:rFonts w:ascii="Times New Roman" w:eastAsia="Times New Roman" w:hAnsi="Times New Roman"/>
          <w:sz w:val="24"/>
          <w:szCs w:val="24"/>
        </w:rPr>
        <w:t xml:space="preserve"> W ramach realizacji przez Starostwo Powiatowe w Toruniu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„Lepsza szkoła, lepszy zawód– wzmocnienie ofert edukacyjnej szkolnictwa zawodowego w powiecie toruńskim w roku szkolnym 2009/2010”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 ramach Programu Operacyjnego Kapitał Ludzki, Priorytetu IX. Rozwój wykształcenia i kompetencji w regionach, Działanie 9.2. Podniesienie atrakcyjności i jakości szkolnictwa zawodowego dokonuje się przesunięć pomiędzy parag</w:t>
      </w:r>
      <w:r w:rsidR="00265C68" w:rsidRPr="00CA2285">
        <w:rPr>
          <w:rFonts w:ascii="Times New Roman" w:eastAsia="Times New Roman" w:hAnsi="Times New Roman"/>
          <w:sz w:val="24"/>
          <w:szCs w:val="24"/>
        </w:rPr>
        <w:t>r</w:t>
      </w:r>
      <w:r w:rsidRPr="00CA2285">
        <w:rPr>
          <w:rFonts w:ascii="Times New Roman" w:eastAsia="Times New Roman" w:hAnsi="Times New Roman"/>
          <w:sz w:val="24"/>
          <w:szCs w:val="24"/>
        </w:rPr>
        <w:t>afami</w:t>
      </w:r>
      <w:r w:rsidR="00265C68" w:rsidRPr="00CA2285">
        <w:rPr>
          <w:rFonts w:ascii="Times New Roman" w:eastAsia="Times New Roman" w:hAnsi="Times New Roman"/>
          <w:sz w:val="24"/>
          <w:szCs w:val="24"/>
        </w:rPr>
        <w:t xml:space="preserve"> spowodowane zmianą klasyfikacji budżetowej.</w:t>
      </w:r>
    </w:p>
    <w:p w:rsidR="00265C68" w:rsidRPr="00CA2285" w:rsidRDefault="00265C68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2285">
        <w:rPr>
          <w:rFonts w:ascii="Times New Roman" w:eastAsia="Times New Roman" w:hAnsi="Times New Roman"/>
          <w:sz w:val="24"/>
          <w:szCs w:val="24"/>
        </w:rPr>
        <w:t>3.W ramach realizacji prze Starostwo Powiatowe w Toruniu projektu „Czego Jas się nie nauczy… - wzmocnienie oferty edukacyjnej szkół realizujących kształcenie ogólne z terenu powiatu toruńskiego w roku szkolnym 2009/2010 w ramach Programu Operacyjnego Kapitał Ludzki, Priorytetu IX. Rozwój wykształcenia i kompetencji w regionach, Działania 9.1 Wyrównywanie szans edukacyjnych i zapewnienie wysokiej jakości usług edukacyjnych świadczonych w systemie oświaty dokonuje się przesunięć pom</w:t>
      </w:r>
      <w:r w:rsidR="00CD7FC3" w:rsidRPr="00CA2285">
        <w:rPr>
          <w:rFonts w:ascii="Times New Roman" w:eastAsia="Times New Roman" w:hAnsi="Times New Roman"/>
          <w:sz w:val="24"/>
          <w:szCs w:val="24"/>
        </w:rPr>
        <w:t xml:space="preserve">iędzy paragrafami </w:t>
      </w:r>
      <w:r w:rsidRPr="00CA2285">
        <w:rPr>
          <w:rFonts w:ascii="Times New Roman" w:eastAsia="Times New Roman" w:hAnsi="Times New Roman"/>
          <w:sz w:val="24"/>
          <w:szCs w:val="24"/>
        </w:rPr>
        <w:t>.</w:t>
      </w:r>
    </w:p>
    <w:p w:rsidR="00265C68" w:rsidRPr="00CA2285" w:rsidRDefault="00265C68" w:rsidP="00CA22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sz w:val="24"/>
          <w:szCs w:val="24"/>
        </w:rPr>
        <w:lastRenderedPageBreak/>
        <w:t>4. W ramach realizacji przez Zespół Szkół Centrum Kształcenia Ustawicznego</w:t>
      </w:r>
      <w:r w:rsidR="00CA2285" w:rsidRPr="00CA22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5">
        <w:rPr>
          <w:rFonts w:ascii="Times New Roman" w:eastAsia="Times New Roman" w:hAnsi="Times New Roman"/>
          <w:sz w:val="24"/>
          <w:szCs w:val="24"/>
        </w:rPr>
        <w:t>w Gronowie w ramach Programu Operacyjnego Kapitał Ludzki</w:t>
      </w:r>
      <w:r w:rsidR="005C38A1" w:rsidRPr="00CA2285">
        <w:rPr>
          <w:rFonts w:ascii="Times New Roman" w:eastAsia="Times New Roman" w:hAnsi="Times New Roman"/>
          <w:sz w:val="24"/>
          <w:szCs w:val="24"/>
        </w:rPr>
        <w:t xml:space="preserve"> projektu „Dobre doradztwo, dobre kształcenie, sukces zawodowy” dokonuje się przesunięć pomi</w:t>
      </w:r>
      <w:r w:rsidR="00CD7FC3" w:rsidRPr="00CA2285">
        <w:rPr>
          <w:rFonts w:ascii="Times New Roman" w:eastAsia="Times New Roman" w:hAnsi="Times New Roman"/>
          <w:sz w:val="24"/>
          <w:szCs w:val="24"/>
        </w:rPr>
        <w:t xml:space="preserve">ędzy paragrafami </w:t>
      </w:r>
      <w:r w:rsidR="005C38A1" w:rsidRPr="00CA2285">
        <w:rPr>
          <w:rFonts w:ascii="Times New Roman" w:eastAsia="Times New Roman" w:hAnsi="Times New Roman"/>
          <w:sz w:val="24"/>
          <w:szCs w:val="24"/>
        </w:rPr>
        <w:t>.</w:t>
      </w:r>
    </w:p>
    <w:p w:rsidR="00187220" w:rsidRDefault="00187220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OLE_LINK3"/>
      <w:bookmarkStart w:id="5" w:name="OLE_LINK4"/>
    </w:p>
    <w:p w:rsidR="0087137E" w:rsidRPr="00187220" w:rsidRDefault="0087137E" w:rsidP="00CA2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87220">
        <w:rPr>
          <w:rFonts w:ascii="Times New Roman" w:hAnsi="Times New Roman"/>
          <w:b/>
          <w:sz w:val="24"/>
          <w:szCs w:val="24"/>
        </w:rPr>
        <w:t>DZIAŁ 900</w:t>
      </w:r>
      <w:r w:rsidR="00CA2285" w:rsidRPr="00187220">
        <w:rPr>
          <w:rFonts w:ascii="Times New Roman" w:hAnsi="Times New Roman"/>
          <w:b/>
          <w:sz w:val="24"/>
          <w:szCs w:val="24"/>
        </w:rPr>
        <w:t xml:space="preserve"> </w:t>
      </w:r>
      <w:r w:rsidRPr="001872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OSPODARKA</w:t>
      </w:r>
      <w:r w:rsidR="00CA2285" w:rsidRPr="001872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1872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UNALNA I</w:t>
      </w:r>
      <w:r w:rsidR="00CA2285" w:rsidRPr="001872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1872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HRONA ŚRODOWISKA</w:t>
      </w:r>
    </w:p>
    <w:bookmarkEnd w:id="4"/>
    <w:bookmarkEnd w:id="5"/>
    <w:p w:rsidR="0087137E" w:rsidRPr="00CA2285" w:rsidRDefault="0087137E" w:rsidP="00CA22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okonuj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się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korekty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ydatkó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dziale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900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wg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poniższej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tabeli</w:t>
      </w:r>
      <w:r w:rsidR="00CA2285"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2285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tbl>
      <w:tblPr>
        <w:tblW w:w="92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8"/>
        <w:gridCol w:w="1069"/>
        <w:gridCol w:w="1185"/>
        <w:gridCol w:w="2069"/>
        <w:gridCol w:w="4242"/>
      </w:tblGrid>
      <w:tr w:rsidR="00FB6CB1" w:rsidRPr="00CA2285" w:rsidTr="00FB6CB1">
        <w:trPr>
          <w:trHeight w:val="450"/>
        </w:trPr>
        <w:tc>
          <w:tcPr>
            <w:tcW w:w="9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6CB1" w:rsidRPr="00CA2285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tacje celowe z budżetu na finansowanie lub dofinansowanie zadań zleconych do realizacji fundacjom</w:t>
            </w:r>
          </w:p>
        </w:tc>
      </w:tr>
      <w:tr w:rsidR="00FB6CB1" w:rsidRPr="00CA2285" w:rsidTr="00FB6CB1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n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y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n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mianach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 merytoryczny</w:t>
            </w:r>
          </w:p>
        </w:tc>
      </w:tr>
      <w:tr w:rsidR="00FB6CB1" w:rsidRPr="00CA2285" w:rsidTr="00187220">
        <w:trPr>
          <w:trHeight w:val="381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acj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cji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z</w:t>
            </w:r>
            <w:proofErr w:type="spellEnd"/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B6CB1" w:rsidRPr="00CA2285" w:rsidTr="00FB6CB1">
        <w:trPr>
          <w:trHeight w:val="33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6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B6CB1" w:rsidRPr="00CA2285" w:rsidTr="00FB6CB1">
        <w:trPr>
          <w:trHeight w:val="480"/>
        </w:trPr>
        <w:tc>
          <w:tcPr>
            <w:tcW w:w="9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6CB1" w:rsidRPr="00CA2285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tacje celowe z budżetu na finansowanie lub dofinansowanie zadań zleconych do realizacji stowarzyszeniom</w:t>
            </w:r>
          </w:p>
        </w:tc>
      </w:tr>
      <w:tr w:rsidR="00FB6CB1" w:rsidRPr="00CA2285" w:rsidTr="00FB6CB1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n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y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n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mianach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 merytoryczny</w:t>
            </w:r>
          </w:p>
        </w:tc>
      </w:tr>
      <w:tr w:rsidR="00FB6CB1" w:rsidRPr="00CA2285" w:rsidTr="00FB6CB1">
        <w:trPr>
          <w:trHeight w:val="3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4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acj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warzyszeń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z</w:t>
            </w:r>
            <w:proofErr w:type="spellEnd"/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B6CB1" w:rsidRPr="00CA2285" w:rsidTr="00FB6CB1">
        <w:trPr>
          <w:trHeight w:val="405"/>
        </w:trPr>
        <w:tc>
          <w:tcPr>
            <w:tcW w:w="9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6CB1" w:rsidRPr="00CA2285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up materiałów i wyposażenia</w:t>
            </w:r>
          </w:p>
        </w:tc>
      </w:tr>
      <w:tr w:rsidR="00FB6CB1" w:rsidRPr="00CA2285" w:rsidTr="00FB6CB1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n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y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n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mianach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 merytoryczny</w:t>
            </w:r>
          </w:p>
        </w:tc>
      </w:tr>
      <w:tr w:rsidR="00FB6CB1" w:rsidRPr="00CA2285" w:rsidTr="00FB6CB1">
        <w:trPr>
          <w:trHeight w:val="39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6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58 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 8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y i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posażenie ,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rekt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ości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idywanego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nia </w:t>
            </w:r>
          </w:p>
        </w:tc>
      </w:tr>
      <w:tr w:rsidR="00FB6CB1" w:rsidRPr="00CA2285" w:rsidTr="00187220">
        <w:trPr>
          <w:trHeight w:val="41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16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-58 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 8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B6CB1" w:rsidRPr="00CA2285" w:rsidTr="00FB6CB1">
        <w:trPr>
          <w:trHeight w:val="390"/>
        </w:trPr>
        <w:tc>
          <w:tcPr>
            <w:tcW w:w="9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6CB1" w:rsidRPr="00CA2285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up usług remontowych</w:t>
            </w:r>
          </w:p>
        </w:tc>
      </w:tr>
      <w:tr w:rsidR="00FB6CB1" w:rsidRPr="00CA2285" w:rsidTr="00FB6CB1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n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y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n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mianach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 merytoryczny</w:t>
            </w:r>
          </w:p>
        </w:tc>
      </w:tr>
      <w:tr w:rsidR="00FB6CB1" w:rsidRPr="00CA2285" w:rsidTr="00187220">
        <w:trPr>
          <w:trHeight w:val="84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50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PS Browina -przyłącz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nalizacji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zygnacj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uwagi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i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ty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ikając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torysów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fertowych </w:t>
            </w:r>
          </w:p>
        </w:tc>
      </w:tr>
      <w:tr w:rsidR="00FB6CB1" w:rsidRPr="00CA2285" w:rsidTr="00187220">
        <w:trPr>
          <w:trHeight w:val="543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mont poszyci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chowego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momodernizacyjny</w:t>
            </w:r>
            <w:proofErr w:type="spellEnd"/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.SZ.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łmży .</w:t>
            </w:r>
          </w:p>
        </w:tc>
      </w:tr>
      <w:tr w:rsidR="00FB6CB1" w:rsidRPr="00CA2285" w:rsidTr="00FB6CB1">
        <w:trPr>
          <w:trHeight w:val="58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124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zyci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chow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PS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k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zawk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wcy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terech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prowadzonych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targach </w:t>
            </w:r>
          </w:p>
        </w:tc>
      </w:tr>
      <w:tr w:rsidR="00FB6CB1" w:rsidRPr="00CA2285" w:rsidTr="00187220">
        <w:trPr>
          <w:trHeight w:val="433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74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-159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B6CB1" w:rsidRPr="00CA2285" w:rsidTr="00FB6CB1">
        <w:trPr>
          <w:trHeight w:val="345"/>
        </w:trPr>
        <w:tc>
          <w:tcPr>
            <w:tcW w:w="9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6CB1" w:rsidRPr="00CA2285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up usług pozostałych</w:t>
            </w:r>
          </w:p>
        </w:tc>
      </w:tr>
      <w:tr w:rsidR="00FB6CB1" w:rsidRPr="00CA2285" w:rsidTr="00FB6CB1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n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n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mianach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 merytoryczny</w:t>
            </w:r>
          </w:p>
        </w:tc>
      </w:tr>
      <w:tr w:rsidR="00FB6CB1" w:rsidRPr="00CA2285" w:rsidTr="00FB6CB1">
        <w:trPr>
          <w:trHeight w:val="25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su</w:t>
            </w:r>
          </w:p>
        </w:tc>
      </w:tr>
      <w:tr w:rsidR="00FB6CB1" w:rsidRPr="00CA2285" w:rsidTr="00FB6CB1">
        <w:trPr>
          <w:trHeight w:val="39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44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hrony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owisk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rekt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g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dania </w:t>
            </w:r>
          </w:p>
        </w:tc>
      </w:tr>
      <w:tr w:rsidR="00FB6CB1" w:rsidRPr="00CA2285" w:rsidTr="00FB6CB1">
        <w:trPr>
          <w:trHeight w:val="2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1 7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11 26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 45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ługi </w:t>
            </w:r>
          </w:p>
        </w:tc>
      </w:tr>
      <w:tr w:rsidR="00FB6CB1" w:rsidRPr="00CA2285" w:rsidTr="00FB6CB1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77 7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-55 26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  <w:r w:rsidR="004C28E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B6CB1" w:rsidRPr="00CA2285" w:rsidTr="00FB6CB1">
        <w:trPr>
          <w:trHeight w:val="255"/>
        </w:trPr>
        <w:tc>
          <w:tcPr>
            <w:tcW w:w="9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6CB1" w:rsidRPr="00CA2285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a pracowników nie będących członkami korpusu służby cywilnej</w:t>
            </w:r>
          </w:p>
        </w:tc>
      </w:tr>
      <w:tr w:rsidR="00FB6CB1" w:rsidRPr="00CA2285" w:rsidTr="00FB6CB1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n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y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n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mianach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 merytoryczny</w:t>
            </w:r>
          </w:p>
        </w:tc>
      </w:tr>
      <w:tr w:rsidR="00FB6CB1" w:rsidRPr="00CA2285" w:rsidTr="00FB6CB1">
        <w:trPr>
          <w:trHeight w:val="25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4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a pracowników SP</w:t>
            </w:r>
          </w:p>
        </w:tc>
      </w:tr>
      <w:tr w:rsidR="00FB6CB1" w:rsidRPr="00CA2285" w:rsidTr="00FB6CB1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-4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B6CB1" w:rsidRPr="00CA2285" w:rsidTr="00FB6CB1">
        <w:trPr>
          <w:trHeight w:val="255"/>
        </w:trPr>
        <w:tc>
          <w:tcPr>
            <w:tcW w:w="9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7220" w:rsidRDefault="00187220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87220" w:rsidRDefault="00187220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87220" w:rsidRDefault="00187220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87220" w:rsidRDefault="00187220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87220" w:rsidRDefault="00187220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B6CB1" w:rsidRPr="00CA2285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płaty jednostek fundusz celowy na finansowanie lub dofinansowanie zadań inwestycyjnych</w:t>
            </w:r>
          </w:p>
        </w:tc>
      </w:tr>
      <w:tr w:rsidR="00FB6CB1" w:rsidRPr="00CA2285" w:rsidTr="00FB6CB1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ar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n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y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n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mianach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 merytoryczny</w:t>
            </w:r>
          </w:p>
        </w:tc>
      </w:tr>
      <w:tr w:rsidR="00FB6CB1" w:rsidRPr="00CA2285" w:rsidTr="00FB6CB1">
        <w:trPr>
          <w:trHeight w:val="157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nansowanie lub dofinansowanie zadań inwestycyjnych Wojewódzkiej Komendy Policji. Wpłaty, o których mowa w art.13 ust.3 ustawy z dnia 6 kwietnia 1990r. o Policji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Celowy Fundusz Wsparcia utworzony przez dysponenta III stopnia Wojewódzkiego Komendanta Policji. Bez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mian </w:t>
            </w:r>
          </w:p>
        </w:tc>
      </w:tr>
      <w:tr w:rsidR="00FB6CB1" w:rsidRPr="00CA2285" w:rsidTr="00FB6CB1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B6CB1" w:rsidRPr="00CA2285" w:rsidTr="00FB6CB1">
        <w:trPr>
          <w:trHeight w:val="510"/>
        </w:trPr>
        <w:tc>
          <w:tcPr>
            <w:tcW w:w="9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6CB1" w:rsidRPr="00CA2285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</w:tr>
      <w:tr w:rsidR="00FB6CB1" w:rsidRPr="00CA2285" w:rsidTr="00FB6CB1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n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n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mianach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 merytoryczny</w:t>
            </w:r>
          </w:p>
        </w:tc>
      </w:tr>
      <w:tr w:rsidR="00FB6CB1" w:rsidRPr="00CA2285" w:rsidTr="00FB6CB1">
        <w:trPr>
          <w:trHeight w:val="25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 Miasta Toruń</w:t>
            </w:r>
          </w:p>
        </w:tc>
      </w:tr>
      <w:tr w:rsidR="00FB6CB1" w:rsidRPr="00CA2285" w:rsidTr="00FB6CB1">
        <w:trPr>
          <w:trHeight w:val="2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B6CB1" w:rsidRPr="00CA2285" w:rsidTr="00FB6CB1">
        <w:trPr>
          <w:trHeight w:val="345"/>
        </w:trPr>
        <w:tc>
          <w:tcPr>
            <w:tcW w:w="9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6CB1" w:rsidRPr="00CA2285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A2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</w:tr>
      <w:tr w:rsidR="00FB6CB1" w:rsidRPr="00CA2285" w:rsidTr="00FB6CB1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n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n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mianach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 merytoryczny</w:t>
            </w:r>
          </w:p>
        </w:tc>
      </w:tr>
      <w:tr w:rsidR="00FB6CB1" w:rsidRPr="00CA2285" w:rsidTr="00FB6CB1">
        <w:trPr>
          <w:trHeight w:val="202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110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a wielofunkcyjnego boiska o sztucznej nawierzchni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o I etap zadania o nazwie "Budowa hali sportowej z łącznikami, przebudowa istniejącej sali gimnastycznej, budowa wielofunkcyjnego boiska sportowego z wykonaniem niezbędnego urządzenia i uzbrojenia terenu"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zygnacj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zadani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0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ku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wagi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źródeł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inansowania </w:t>
            </w:r>
          </w:p>
        </w:tc>
      </w:tr>
      <w:tr w:rsidR="00FB6CB1" w:rsidRPr="00CA2285" w:rsidTr="00187220">
        <w:trPr>
          <w:trHeight w:val="55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90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nat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onowie -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momodernizacj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asadnieni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w</w:t>
            </w:r>
            <w:proofErr w:type="spellEnd"/>
          </w:p>
        </w:tc>
      </w:tr>
      <w:tr w:rsidR="00FB6CB1" w:rsidRPr="00CA2285" w:rsidTr="00187220">
        <w:trPr>
          <w:trHeight w:val="98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20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ezpieczenie budynku dawnej chlewni poprzez rozbiórkę pokrycia dachu wykonanego z eternitu oraz demontaż i zabezpieczenie przed dalszą dewastacją więźby dachowej</w:t>
            </w:r>
          </w:p>
        </w:tc>
      </w:tr>
      <w:tr w:rsidR="00FB6CB1" w:rsidRPr="00CA2285" w:rsidTr="00FB6CB1">
        <w:trPr>
          <w:trHeight w:val="8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13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7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momodernizacja budynku warsztatów-kontynuacj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.SZ. CKU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onowo -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rekt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ości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a .</w:t>
            </w:r>
          </w:p>
        </w:tc>
      </w:tr>
      <w:tr w:rsidR="00FB6CB1" w:rsidRPr="00CA2285" w:rsidTr="00187220">
        <w:trPr>
          <w:trHeight w:val="443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momodernizacj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atrołap )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Towarow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6</w:t>
            </w:r>
          </w:p>
        </w:tc>
      </w:tr>
      <w:tr w:rsidR="00FB6CB1" w:rsidRPr="00CA2285" w:rsidTr="00187220">
        <w:trPr>
          <w:trHeight w:val="563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0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0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momodernizacja budynków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atu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ewskiej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tłownia </w:t>
            </w:r>
          </w:p>
        </w:tc>
      </w:tr>
      <w:tr w:rsidR="00FB6CB1" w:rsidRPr="00CA2285" w:rsidTr="00187220">
        <w:trPr>
          <w:trHeight w:val="55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kumentacj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u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larnego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PS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k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szawka </w:t>
            </w:r>
          </w:p>
        </w:tc>
      </w:tr>
      <w:tr w:rsidR="00FB6CB1" w:rsidRPr="00CA2285" w:rsidTr="00187220">
        <w:trPr>
          <w:trHeight w:val="83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 8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82 87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praw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ieczeństw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ogach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blicznych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przez wybudowani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óg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werowych . droga rowerowa: Toruń - </w:t>
            </w:r>
            <w:proofErr w:type="spellStart"/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toria</w:t>
            </w:r>
            <w:proofErr w:type="spellEnd"/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Osiek -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jaśnieni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l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-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ansport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Łączność </w:t>
            </w:r>
          </w:p>
        </w:tc>
      </w:tr>
      <w:tr w:rsidR="00FB6CB1" w:rsidRPr="00CA2285" w:rsidTr="00FB6CB1">
        <w:trPr>
          <w:trHeight w:val="2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52 8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66 1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19 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B6CB1" w:rsidRPr="00CA2285" w:rsidTr="00FB6CB1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 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 2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py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łodzi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M PSP</w:t>
            </w:r>
          </w:p>
        </w:tc>
      </w:tr>
      <w:tr w:rsidR="00FB6CB1" w:rsidRPr="00CA2285" w:rsidTr="00FB6CB1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 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 01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budowa systemu ogrzewania budynku i przygotowania ciepłej wody użytkowej poprzez zastosowanie zespołu pomp ciepła wykorzystujących energię geotermiczną ziemi </w:t>
            </w:r>
          </w:p>
        </w:tc>
      </w:tr>
      <w:tr w:rsidR="00FB6CB1" w:rsidRPr="00CA2285" w:rsidTr="003C17FE">
        <w:trPr>
          <w:trHeight w:val="71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5 7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1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6 7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daryzacj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PS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win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ększeni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</w:t>
            </w:r>
            <w:r w:rsidR="003C17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ci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B6CB1" w:rsidRPr="00CA2285" w:rsidTr="003C17FE">
        <w:trPr>
          <w:trHeight w:val="113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605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 85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72 858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praw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ieczeństw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ogach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blicznych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przez wybudowani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óg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werowych . droga rowerowa: Toruń - </w:t>
            </w:r>
            <w:proofErr w:type="spellStart"/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toria</w:t>
            </w:r>
            <w:proofErr w:type="spellEnd"/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Osiek-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jaśnieni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le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ansport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CA2285"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Łączność </w:t>
            </w:r>
          </w:p>
        </w:tc>
      </w:tr>
      <w:tr w:rsidR="00FB6CB1" w:rsidRPr="00CA2285" w:rsidTr="003C17FE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03 57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8 14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1 718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B6CB1" w:rsidRPr="00CA2285" w:rsidTr="003C17FE">
        <w:trPr>
          <w:trHeight w:val="41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 674 1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-85 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 589 17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CB1" w:rsidRPr="00187220" w:rsidRDefault="00FB6CB1" w:rsidP="00CA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8722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FB6CB1" w:rsidRPr="00CA2285" w:rsidRDefault="00FB6CB1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1B2" w:rsidRPr="003C17FE" w:rsidRDefault="00800766" w:rsidP="00CA2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17FE">
        <w:rPr>
          <w:rFonts w:ascii="Times New Roman" w:hAnsi="Times New Roman"/>
          <w:b/>
          <w:sz w:val="24"/>
          <w:szCs w:val="24"/>
        </w:rPr>
        <w:t>INNE</w:t>
      </w:r>
      <w:r w:rsidR="00CA2285" w:rsidRPr="003C17FE">
        <w:rPr>
          <w:rFonts w:ascii="Times New Roman" w:hAnsi="Times New Roman"/>
          <w:b/>
          <w:sz w:val="24"/>
          <w:szCs w:val="24"/>
        </w:rPr>
        <w:t xml:space="preserve"> </w:t>
      </w:r>
      <w:r w:rsidRPr="003C17FE">
        <w:rPr>
          <w:rFonts w:ascii="Times New Roman" w:hAnsi="Times New Roman"/>
          <w:b/>
          <w:sz w:val="24"/>
          <w:szCs w:val="24"/>
        </w:rPr>
        <w:t>ZMIAN</w:t>
      </w:r>
      <w:r w:rsidR="00822DC1" w:rsidRPr="003C17FE">
        <w:rPr>
          <w:rFonts w:ascii="Times New Roman" w:hAnsi="Times New Roman"/>
          <w:b/>
          <w:sz w:val="24"/>
          <w:szCs w:val="24"/>
        </w:rPr>
        <w:t>Y</w:t>
      </w:r>
    </w:p>
    <w:p w:rsidR="00E4670C" w:rsidRPr="00CA2285" w:rsidRDefault="00E4670C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1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ko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mian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ał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r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14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285">
        <w:rPr>
          <w:rFonts w:ascii="Times New Roman" w:hAnsi="Times New Roman"/>
          <w:sz w:val="24"/>
          <w:szCs w:val="24"/>
        </w:rPr>
        <w:t>PFGZGiK</w:t>
      </w:r>
      <w:proofErr w:type="spellEnd"/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Toruni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czę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tyczącej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285">
        <w:rPr>
          <w:rFonts w:ascii="Times New Roman" w:hAnsi="Times New Roman"/>
          <w:sz w:val="24"/>
          <w:szCs w:val="24"/>
        </w:rPr>
        <w:t>b.o</w:t>
      </w:r>
      <w:proofErr w:type="spellEnd"/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wot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102 69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wot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zeczywistej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173 424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ł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raz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mian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ewnątrz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ydatk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C17FE">
        <w:rPr>
          <w:rFonts w:ascii="Times New Roman" w:hAnsi="Times New Roman"/>
          <w:sz w:val="24"/>
          <w:szCs w:val="24"/>
        </w:rPr>
        <w:t>bieżących</w:t>
      </w:r>
      <w:r w:rsidRPr="00CA2285">
        <w:rPr>
          <w:rFonts w:ascii="Times New Roman" w:hAnsi="Times New Roman"/>
          <w:sz w:val="24"/>
          <w:szCs w:val="24"/>
        </w:rPr>
        <w:t>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</w:p>
    <w:p w:rsidR="00AB11E0" w:rsidRPr="00CA2285" w:rsidRDefault="00AB11E0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2. 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P</w:t>
      </w:r>
      <w:r w:rsidR="00AC7990" w:rsidRPr="00CA2285">
        <w:rPr>
          <w:rFonts w:ascii="Times New Roman" w:hAnsi="Times New Roman"/>
          <w:sz w:val="24"/>
          <w:szCs w:val="24"/>
        </w:rPr>
        <w:t>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C7990" w:rsidRPr="00CA2285">
        <w:rPr>
          <w:rFonts w:ascii="Times New Roman" w:hAnsi="Times New Roman"/>
          <w:sz w:val="24"/>
          <w:szCs w:val="24"/>
        </w:rPr>
        <w:t>wprowadz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C7990"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C7990"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C7990" w:rsidRPr="00CA2285">
        <w:rPr>
          <w:rFonts w:ascii="Times New Roman" w:hAnsi="Times New Roman"/>
          <w:sz w:val="24"/>
          <w:szCs w:val="24"/>
        </w:rPr>
        <w:t>rok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C7990" w:rsidRPr="00CA2285">
        <w:rPr>
          <w:rFonts w:ascii="Times New Roman" w:hAnsi="Times New Roman"/>
          <w:sz w:val="24"/>
          <w:szCs w:val="24"/>
        </w:rPr>
        <w:t>201</w:t>
      </w:r>
      <w:r w:rsidRPr="00CA2285">
        <w:rPr>
          <w:rFonts w:ascii="Times New Roman" w:hAnsi="Times New Roman"/>
          <w:sz w:val="24"/>
          <w:szCs w:val="24"/>
        </w:rPr>
        <w:t>1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ydat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spółfinansowa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inwesty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gminn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biorąc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udział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onkurs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 środk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PPDL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lat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2008-2011 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ysokości:</w:t>
      </w:r>
    </w:p>
    <w:p w:rsidR="00AB11E0" w:rsidRPr="00CA2285" w:rsidRDefault="00AB11E0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G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Łubiank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-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1.00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ł</w:t>
      </w:r>
      <w:r w:rsidR="003C17FE">
        <w:rPr>
          <w:rFonts w:ascii="Times New Roman" w:hAnsi="Times New Roman"/>
          <w:sz w:val="24"/>
          <w:szCs w:val="24"/>
        </w:rPr>
        <w:t>.</w:t>
      </w:r>
      <w:r w:rsidRPr="00CA2285">
        <w:rPr>
          <w:rFonts w:ascii="Times New Roman" w:hAnsi="Times New Roman"/>
          <w:sz w:val="24"/>
          <w:szCs w:val="24"/>
        </w:rPr>
        <w:t>,</w:t>
      </w:r>
    </w:p>
    <w:p w:rsidR="00AB11E0" w:rsidRPr="00CA2285" w:rsidRDefault="00AB11E0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G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Chełmż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-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1.00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ł</w:t>
      </w:r>
      <w:r w:rsidR="003C17FE">
        <w:rPr>
          <w:rFonts w:ascii="Times New Roman" w:hAnsi="Times New Roman"/>
          <w:sz w:val="24"/>
          <w:szCs w:val="24"/>
        </w:rPr>
        <w:t>.</w:t>
      </w:r>
      <w:r w:rsidRPr="00CA2285">
        <w:rPr>
          <w:rFonts w:ascii="Times New Roman" w:hAnsi="Times New Roman"/>
          <w:sz w:val="24"/>
          <w:szCs w:val="24"/>
        </w:rPr>
        <w:t>,</w:t>
      </w:r>
    </w:p>
    <w:p w:rsidR="00AB11E0" w:rsidRPr="00CA2285" w:rsidRDefault="00AB11E0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G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Czernikow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-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10.00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C17FE">
        <w:rPr>
          <w:rFonts w:ascii="Times New Roman" w:hAnsi="Times New Roman"/>
          <w:sz w:val="24"/>
          <w:szCs w:val="24"/>
        </w:rPr>
        <w:t>zł</w:t>
      </w:r>
      <w:r w:rsidRPr="00CA2285">
        <w:rPr>
          <w:rFonts w:ascii="Times New Roman" w:hAnsi="Times New Roman"/>
          <w:sz w:val="24"/>
          <w:szCs w:val="24"/>
        </w:rPr>
        <w:t>.</w:t>
      </w:r>
    </w:p>
    <w:p w:rsidR="00AC7990" w:rsidRPr="00CA2285" w:rsidRDefault="00AC7990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3. 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P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prowadz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ok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2011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ada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05EB2" w:rsidRPr="00CA2285">
        <w:rPr>
          <w:rFonts w:ascii="Times New Roman" w:hAnsi="Times New Roman"/>
          <w:sz w:val="24"/>
          <w:szCs w:val="24"/>
        </w:rPr>
        <w:t>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05EB2" w:rsidRPr="00CA2285">
        <w:rPr>
          <w:rFonts w:ascii="Times New Roman" w:hAnsi="Times New Roman"/>
          <w:sz w:val="24"/>
          <w:szCs w:val="24"/>
        </w:rPr>
        <w:t>nazw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05EB2" w:rsidRPr="00CA2285">
        <w:rPr>
          <w:rFonts w:ascii="Times New Roman" w:hAnsi="Times New Roman"/>
          <w:sz w:val="24"/>
          <w:szCs w:val="24"/>
        </w:rPr>
        <w:t>Modernizacj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05EB2" w:rsidRPr="00CA2285">
        <w:rPr>
          <w:rFonts w:ascii="Times New Roman" w:hAnsi="Times New Roman"/>
          <w:sz w:val="24"/>
          <w:szCs w:val="24"/>
        </w:rPr>
        <w:t>budynk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05EB2" w:rsidRPr="00CA2285">
        <w:rPr>
          <w:rFonts w:ascii="Times New Roman" w:hAnsi="Times New Roman"/>
          <w:sz w:val="24"/>
          <w:szCs w:val="24"/>
        </w:rPr>
        <w:t xml:space="preserve">DPS Pigża „ </w:t>
      </w:r>
      <w:r w:rsidRPr="00CA2285">
        <w:rPr>
          <w:rFonts w:ascii="Times New Roman" w:hAnsi="Times New Roman"/>
          <w:sz w:val="24"/>
          <w:szCs w:val="24"/>
        </w:rPr>
        <w:t>,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tór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la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ealiza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spól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środkam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FRON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będącym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yspozy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Marszał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ojewództw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ujawsko -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omorskieg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amach „</w:t>
      </w:r>
      <w:r w:rsidR="00F25763" w:rsidRPr="00CA2285">
        <w:rPr>
          <w:rFonts w:ascii="Times New Roman" w:hAnsi="Times New Roman"/>
          <w:sz w:val="24"/>
          <w:szCs w:val="24"/>
        </w:rPr>
        <w:t>P</w:t>
      </w:r>
      <w:r w:rsidRPr="00CA2285">
        <w:rPr>
          <w:rFonts w:ascii="Times New Roman" w:hAnsi="Times New Roman"/>
          <w:sz w:val="24"/>
          <w:szCs w:val="24"/>
        </w:rPr>
        <w:t>rogram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ofinansowa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obót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C17FE">
        <w:rPr>
          <w:rFonts w:ascii="Times New Roman" w:hAnsi="Times New Roman"/>
          <w:sz w:val="24"/>
          <w:szCs w:val="24"/>
        </w:rPr>
        <w:t>budowlanych</w:t>
      </w:r>
      <w:r w:rsidRPr="00CA2285">
        <w:rPr>
          <w:rFonts w:ascii="Times New Roman" w:hAnsi="Times New Roman"/>
          <w:sz w:val="24"/>
          <w:szCs w:val="24"/>
        </w:rPr>
        <w:t>, dotycząc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biekt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łużąc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rehabili</w:t>
      </w:r>
      <w:r w:rsidR="00A05EB2" w:rsidRPr="00CA2285">
        <w:rPr>
          <w:rFonts w:ascii="Times New Roman" w:hAnsi="Times New Roman"/>
          <w:sz w:val="24"/>
          <w:szCs w:val="24"/>
        </w:rPr>
        <w:t>tacji</w:t>
      </w:r>
      <w:r w:rsidR="003C17FE">
        <w:rPr>
          <w:rFonts w:ascii="Times New Roman" w:hAnsi="Times New Roman"/>
          <w:sz w:val="24"/>
          <w:szCs w:val="24"/>
        </w:rPr>
        <w:t xml:space="preserve">” </w:t>
      </w:r>
      <w:r w:rsidR="00A05EB2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05EB2" w:rsidRPr="00CA2285">
        <w:rPr>
          <w:rFonts w:ascii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A05EB2" w:rsidRPr="00CA2285">
        <w:rPr>
          <w:rFonts w:ascii="Times New Roman" w:hAnsi="Times New Roman"/>
          <w:sz w:val="24"/>
          <w:szCs w:val="24"/>
        </w:rPr>
        <w:t>330.000 zł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087490" w:rsidRPr="00CA2285">
        <w:rPr>
          <w:rFonts w:ascii="Times New Roman" w:hAnsi="Times New Roman"/>
          <w:sz w:val="24"/>
          <w:szCs w:val="24"/>
        </w:rPr>
        <w:t>DPS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C17FE">
        <w:rPr>
          <w:rFonts w:ascii="Times New Roman" w:hAnsi="Times New Roman"/>
          <w:sz w:val="24"/>
          <w:szCs w:val="24"/>
        </w:rPr>
        <w:t>Pigża</w:t>
      </w:r>
      <w:r w:rsidR="00087490" w:rsidRPr="00CA2285">
        <w:rPr>
          <w:rFonts w:ascii="Times New Roman" w:hAnsi="Times New Roman"/>
          <w:sz w:val="24"/>
          <w:szCs w:val="24"/>
        </w:rPr>
        <w:t>.</w:t>
      </w:r>
    </w:p>
    <w:p w:rsidR="00FB6CB1" w:rsidRPr="00CA2285" w:rsidRDefault="00A05EB2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285">
        <w:rPr>
          <w:rFonts w:ascii="Times New Roman" w:hAnsi="Times New Roman"/>
          <w:sz w:val="24"/>
          <w:szCs w:val="24"/>
        </w:rPr>
        <w:t>4</w:t>
      </w:r>
      <w:r w:rsidR="00C00F9F" w:rsidRPr="00CA2285">
        <w:rPr>
          <w:rFonts w:ascii="Times New Roman" w:hAnsi="Times New Roman"/>
          <w:sz w:val="24"/>
          <w:szCs w:val="24"/>
        </w:rPr>
        <w:t>. 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WP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wprowadz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n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rok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B6CB1" w:rsidRPr="00CA2285">
        <w:rPr>
          <w:rFonts w:ascii="Times New Roman" w:hAnsi="Times New Roman"/>
          <w:sz w:val="24"/>
          <w:szCs w:val="24"/>
        </w:rPr>
        <w:t>201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B6CB1" w:rsidRPr="00CA2285">
        <w:rPr>
          <w:rFonts w:ascii="Times New Roman" w:hAnsi="Times New Roman"/>
          <w:sz w:val="24"/>
          <w:szCs w:val="24"/>
        </w:rPr>
        <w:t xml:space="preserve">i </w:t>
      </w:r>
      <w:r w:rsidR="00C00F9F" w:rsidRPr="00CA2285">
        <w:rPr>
          <w:rFonts w:ascii="Times New Roman" w:hAnsi="Times New Roman"/>
          <w:sz w:val="24"/>
          <w:szCs w:val="24"/>
        </w:rPr>
        <w:t>2011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zadanie,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któr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pla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d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realizacj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wspóln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z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środkam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U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Z.SZ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CKU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Gronow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wysoko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B45992" w:rsidRPr="00CA2285">
        <w:rPr>
          <w:rFonts w:ascii="Times New Roman" w:hAnsi="Times New Roman"/>
          <w:sz w:val="24"/>
          <w:szCs w:val="24"/>
        </w:rPr>
        <w:t>938.10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FB6CB1" w:rsidRPr="00CA2285">
        <w:rPr>
          <w:rFonts w:ascii="Times New Roman" w:hAnsi="Times New Roman"/>
          <w:sz w:val="24"/>
          <w:szCs w:val="24"/>
        </w:rPr>
        <w:t>zł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C00F9F" w:rsidRPr="00CA2285">
        <w:rPr>
          <w:rFonts w:ascii="Times New Roman" w:hAnsi="Times New Roman"/>
          <w:sz w:val="24"/>
          <w:szCs w:val="24"/>
        </w:rPr>
        <w:t>nazwi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bookmarkStart w:id="6" w:name="OLE_LINK7"/>
      <w:bookmarkStart w:id="7" w:name="OLE_LINK8"/>
      <w:r w:rsidR="00B45992" w:rsidRPr="00CA2285">
        <w:rPr>
          <w:rFonts w:ascii="Times New Roman" w:hAnsi="Times New Roman"/>
          <w:sz w:val="24"/>
          <w:szCs w:val="24"/>
        </w:rPr>
        <w:t>„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Adaptacja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pomieszczeń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budynku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warsztatowego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pracownię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spawalnictwa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z zaplecze</w:t>
      </w:r>
      <w:r w:rsidR="00B45992" w:rsidRPr="00CA2285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992" w:rsidRPr="00CA2285">
        <w:rPr>
          <w:rFonts w:ascii="Times New Roman" w:eastAsia="Times New Roman" w:hAnsi="Times New Roman"/>
          <w:sz w:val="24"/>
          <w:szCs w:val="24"/>
          <w:lang w:eastAsia="pl-PL"/>
        </w:rPr>
        <w:t>szkoleniowym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992" w:rsidRPr="00CA228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992" w:rsidRPr="00CA2285">
        <w:rPr>
          <w:rFonts w:ascii="Times New Roman" w:eastAsia="Times New Roman" w:hAnsi="Times New Roman"/>
          <w:sz w:val="24"/>
          <w:szCs w:val="24"/>
          <w:lang w:eastAsia="pl-PL"/>
        </w:rPr>
        <w:t>socjalnym.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Z.SZ.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CKU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17FE">
        <w:rPr>
          <w:rFonts w:ascii="Times New Roman" w:eastAsia="Times New Roman" w:hAnsi="Times New Roman"/>
          <w:sz w:val="24"/>
          <w:szCs w:val="24"/>
          <w:lang w:eastAsia="pl-PL"/>
        </w:rPr>
        <w:t>Gronowie</w:t>
      </w:r>
      <w:r w:rsidR="00B45992" w:rsidRPr="00CA228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6"/>
      <w:bookmarkEnd w:id="7"/>
      <w:r w:rsidR="00B45992"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992"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3C17FE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B45992" w:rsidRPr="00CA22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992" w:rsidRPr="00CA2285">
        <w:rPr>
          <w:rFonts w:ascii="Times New Roman" w:eastAsia="Times New Roman" w:hAnsi="Times New Roman"/>
          <w:sz w:val="24"/>
          <w:szCs w:val="24"/>
          <w:lang w:eastAsia="pl-PL"/>
        </w:rPr>
        <w:t>projekcie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992" w:rsidRPr="00CA2285">
        <w:rPr>
          <w:rFonts w:ascii="Times New Roman" w:eastAsia="Times New Roman" w:hAnsi="Times New Roman"/>
          <w:sz w:val="24"/>
          <w:szCs w:val="24"/>
          <w:lang w:eastAsia="pl-PL"/>
        </w:rPr>
        <w:t>wyposażenie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992" w:rsidRPr="00CA2285"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992" w:rsidRPr="00CA2285">
        <w:rPr>
          <w:rFonts w:ascii="Times New Roman" w:eastAsia="Times New Roman" w:hAnsi="Times New Roman"/>
          <w:sz w:val="24"/>
          <w:szCs w:val="24"/>
          <w:lang w:eastAsia="pl-PL"/>
        </w:rPr>
        <w:t>wyniesie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992" w:rsidRPr="00CA2285">
        <w:rPr>
          <w:rFonts w:ascii="Times New Roman" w:eastAsia="Times New Roman" w:hAnsi="Times New Roman"/>
          <w:sz w:val="24"/>
          <w:szCs w:val="24"/>
          <w:lang w:eastAsia="pl-PL"/>
        </w:rPr>
        <w:t>88.850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17FE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B45992" w:rsidRPr="00CA228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57E8A" w:rsidRPr="00CA2285" w:rsidRDefault="00A05EB2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5</w:t>
      </w:r>
      <w:r w:rsidR="00957E8A" w:rsidRPr="00CA2285">
        <w:rPr>
          <w:rFonts w:ascii="Times New Roman" w:hAnsi="Times New Roman"/>
          <w:sz w:val="24"/>
          <w:szCs w:val="24"/>
        </w:rPr>
        <w:t>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57E8A" w:rsidRPr="00CA2285">
        <w:rPr>
          <w:rFonts w:ascii="Times New Roman" w:hAnsi="Times New Roman"/>
          <w:sz w:val="24"/>
          <w:szCs w:val="24"/>
        </w:rPr>
        <w:t>Doko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57E8A"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57E8A" w:rsidRPr="00CA2285">
        <w:rPr>
          <w:rFonts w:ascii="Times New Roman" w:hAnsi="Times New Roman"/>
          <w:sz w:val="24"/>
          <w:szCs w:val="24"/>
        </w:rPr>
        <w:t>zmian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57E8A" w:rsidRPr="00CA2285">
        <w:rPr>
          <w:rFonts w:ascii="Times New Roman" w:hAnsi="Times New Roman"/>
          <w:sz w:val="24"/>
          <w:szCs w:val="24"/>
        </w:rPr>
        <w:t>załącznik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57E8A" w:rsidRPr="00CA2285">
        <w:rPr>
          <w:rFonts w:ascii="Times New Roman" w:hAnsi="Times New Roman"/>
          <w:sz w:val="24"/>
          <w:szCs w:val="24"/>
        </w:rPr>
        <w:t>nr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57E8A" w:rsidRPr="00CA2285">
        <w:rPr>
          <w:rFonts w:ascii="Times New Roman" w:hAnsi="Times New Roman"/>
          <w:sz w:val="24"/>
          <w:szCs w:val="24"/>
        </w:rPr>
        <w:t>5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57E8A" w:rsidRPr="00CA2285">
        <w:rPr>
          <w:rFonts w:ascii="Times New Roman" w:hAnsi="Times New Roman"/>
          <w:sz w:val="24"/>
          <w:szCs w:val="24"/>
        </w:rPr>
        <w:t>-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57E8A" w:rsidRPr="00CA2285">
        <w:rPr>
          <w:rFonts w:ascii="Times New Roman" w:hAnsi="Times New Roman"/>
          <w:sz w:val="24"/>
          <w:szCs w:val="24"/>
        </w:rPr>
        <w:t>przychody -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C17FE">
        <w:rPr>
          <w:rFonts w:ascii="Times New Roman" w:hAnsi="Times New Roman"/>
          <w:sz w:val="24"/>
          <w:szCs w:val="24"/>
        </w:rPr>
        <w:t>rozchody</w:t>
      </w:r>
      <w:r w:rsidR="00957E8A" w:rsidRPr="00CA2285">
        <w:rPr>
          <w:rFonts w:ascii="Times New Roman" w:hAnsi="Times New Roman"/>
          <w:sz w:val="24"/>
          <w:szCs w:val="24"/>
        </w:rPr>
        <w:t>.</w:t>
      </w:r>
    </w:p>
    <w:p w:rsidR="00957E8A" w:rsidRPr="00CA2285" w:rsidRDefault="00957E8A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Zmniejsz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deficyt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budżetow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o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kwotę:</w:t>
      </w:r>
    </w:p>
    <w:p w:rsidR="00957E8A" w:rsidRPr="00CA2285" w:rsidRDefault="00556938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-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352.235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57E8A" w:rsidRPr="00CA2285">
        <w:rPr>
          <w:rFonts w:ascii="Times New Roman" w:hAnsi="Times New Roman"/>
          <w:sz w:val="24"/>
          <w:szCs w:val="24"/>
        </w:rPr>
        <w:t>zł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57E8A" w:rsidRPr="00CA2285">
        <w:rPr>
          <w:rFonts w:ascii="Times New Roman" w:hAnsi="Times New Roman"/>
          <w:sz w:val="24"/>
          <w:szCs w:val="24"/>
        </w:rPr>
        <w:t>-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957E8A" w:rsidRPr="00CA2285">
        <w:rPr>
          <w:rFonts w:ascii="Times New Roman" w:hAnsi="Times New Roman"/>
          <w:sz w:val="24"/>
          <w:szCs w:val="24"/>
        </w:rPr>
        <w:t>pokryty kredytem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C17FE">
        <w:rPr>
          <w:rFonts w:ascii="Times New Roman" w:hAnsi="Times New Roman"/>
          <w:sz w:val="24"/>
          <w:szCs w:val="24"/>
        </w:rPr>
        <w:t>bankowym</w:t>
      </w:r>
      <w:r w:rsidR="00957E8A" w:rsidRPr="00CA2285">
        <w:rPr>
          <w:rFonts w:ascii="Times New Roman" w:hAnsi="Times New Roman"/>
          <w:sz w:val="24"/>
          <w:szCs w:val="24"/>
        </w:rPr>
        <w:t>,</w:t>
      </w:r>
    </w:p>
    <w:p w:rsidR="00957E8A" w:rsidRPr="00CA2285" w:rsidRDefault="00957E8A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285">
        <w:rPr>
          <w:rFonts w:ascii="Times New Roman" w:hAnsi="Times New Roman"/>
          <w:sz w:val="24"/>
          <w:szCs w:val="24"/>
        </w:rPr>
        <w:t>-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88.900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ł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-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pokryty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wolnym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środkam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z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lat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Pr="00CA2285">
        <w:rPr>
          <w:rFonts w:ascii="Times New Roman" w:hAnsi="Times New Roman"/>
          <w:sz w:val="24"/>
          <w:szCs w:val="24"/>
        </w:rPr>
        <w:t>ubiegłych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46221" w:rsidRPr="00CA2285">
        <w:rPr>
          <w:rFonts w:ascii="Times New Roman" w:hAnsi="Times New Roman"/>
          <w:sz w:val="24"/>
          <w:szCs w:val="24"/>
        </w:rPr>
        <w:t>.</w:t>
      </w:r>
    </w:p>
    <w:p w:rsidR="00346221" w:rsidRPr="00CA2285" w:rsidRDefault="00A05EB2" w:rsidP="00CA22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A2285">
        <w:rPr>
          <w:rFonts w:ascii="Times New Roman" w:hAnsi="Times New Roman"/>
          <w:sz w:val="24"/>
          <w:szCs w:val="24"/>
        </w:rPr>
        <w:t>6</w:t>
      </w:r>
      <w:r w:rsidR="00346221" w:rsidRPr="00CA2285">
        <w:rPr>
          <w:rFonts w:ascii="Times New Roman" w:hAnsi="Times New Roman"/>
          <w:sz w:val="24"/>
          <w:szCs w:val="24"/>
        </w:rPr>
        <w:t>.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46221" w:rsidRPr="00CA2285">
        <w:rPr>
          <w:rFonts w:ascii="Times New Roman" w:hAnsi="Times New Roman"/>
          <w:sz w:val="24"/>
          <w:szCs w:val="24"/>
        </w:rPr>
        <w:t>Dokonuje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46221" w:rsidRPr="00CA2285">
        <w:rPr>
          <w:rFonts w:ascii="Times New Roman" w:hAnsi="Times New Roman"/>
          <w:sz w:val="24"/>
          <w:szCs w:val="24"/>
        </w:rPr>
        <w:t>się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46221" w:rsidRPr="00CA2285">
        <w:rPr>
          <w:rFonts w:ascii="Times New Roman" w:hAnsi="Times New Roman"/>
          <w:sz w:val="24"/>
          <w:szCs w:val="24"/>
        </w:rPr>
        <w:t>zmian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46221" w:rsidRPr="00CA2285">
        <w:rPr>
          <w:rFonts w:ascii="Times New Roman" w:hAnsi="Times New Roman"/>
          <w:sz w:val="24"/>
          <w:szCs w:val="24"/>
        </w:rPr>
        <w:t>załącznika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46221" w:rsidRPr="00CA2285">
        <w:rPr>
          <w:rFonts w:ascii="Times New Roman" w:hAnsi="Times New Roman"/>
          <w:sz w:val="24"/>
          <w:szCs w:val="24"/>
        </w:rPr>
        <w:t>nr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46221" w:rsidRPr="00CA2285">
        <w:rPr>
          <w:rFonts w:ascii="Times New Roman" w:hAnsi="Times New Roman"/>
          <w:sz w:val="24"/>
          <w:szCs w:val="24"/>
        </w:rPr>
        <w:t>9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46221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46221" w:rsidRPr="00CA2285">
        <w:rPr>
          <w:rFonts w:ascii="Times New Roman" w:hAnsi="Times New Roman"/>
          <w:sz w:val="24"/>
          <w:szCs w:val="24"/>
        </w:rPr>
        <w:t>części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46221" w:rsidRPr="00CA2285">
        <w:rPr>
          <w:rFonts w:ascii="Times New Roman" w:hAnsi="Times New Roman"/>
          <w:sz w:val="24"/>
          <w:szCs w:val="24"/>
        </w:rPr>
        <w:t>dotyczącej dochodó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46221" w:rsidRPr="00CA2285">
        <w:rPr>
          <w:rFonts w:ascii="Times New Roman" w:hAnsi="Times New Roman"/>
          <w:sz w:val="24"/>
          <w:szCs w:val="24"/>
        </w:rPr>
        <w:t>własnych 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46221" w:rsidRPr="00CA2285">
        <w:rPr>
          <w:rFonts w:ascii="Times New Roman" w:hAnsi="Times New Roman"/>
          <w:sz w:val="24"/>
          <w:szCs w:val="24"/>
        </w:rPr>
        <w:t>Z.SZ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46221" w:rsidRPr="00CA2285">
        <w:rPr>
          <w:rFonts w:ascii="Times New Roman" w:hAnsi="Times New Roman"/>
          <w:sz w:val="24"/>
          <w:szCs w:val="24"/>
        </w:rPr>
        <w:t>w</w:t>
      </w:r>
      <w:r w:rsidR="00CA2285" w:rsidRPr="00CA2285">
        <w:rPr>
          <w:rFonts w:ascii="Times New Roman" w:hAnsi="Times New Roman"/>
          <w:sz w:val="24"/>
          <w:szCs w:val="24"/>
        </w:rPr>
        <w:t xml:space="preserve"> </w:t>
      </w:r>
      <w:r w:rsidR="00346221" w:rsidRPr="00CA2285">
        <w:rPr>
          <w:rFonts w:ascii="Times New Roman" w:hAnsi="Times New Roman"/>
          <w:sz w:val="24"/>
          <w:szCs w:val="24"/>
        </w:rPr>
        <w:t>Chełmży</w:t>
      </w:r>
      <w:r w:rsidR="003C17FE">
        <w:rPr>
          <w:rFonts w:ascii="Times New Roman" w:hAnsi="Times New Roman"/>
          <w:sz w:val="24"/>
          <w:szCs w:val="24"/>
        </w:rPr>
        <w:t>.</w:t>
      </w:r>
    </w:p>
    <w:p w:rsidR="009B387B" w:rsidRPr="00CA2285" w:rsidRDefault="00A05EB2" w:rsidP="00CA2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28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B387B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175E3" w:rsidRPr="00CA2285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75E3" w:rsidRPr="00CA2285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75E3" w:rsidRPr="00CA2285">
        <w:rPr>
          <w:rFonts w:ascii="Times New Roman" w:eastAsia="Times New Roman" w:hAnsi="Times New Roman"/>
          <w:sz w:val="24"/>
          <w:szCs w:val="24"/>
          <w:lang w:eastAsia="pl-PL"/>
        </w:rPr>
        <w:t>wymiany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75E3" w:rsidRPr="00CA2285">
        <w:rPr>
          <w:rFonts w:ascii="Times New Roman" w:eastAsia="Times New Roman" w:hAnsi="Times New Roman"/>
          <w:sz w:val="24"/>
          <w:szCs w:val="24"/>
          <w:lang w:eastAsia="pl-PL"/>
        </w:rPr>
        <w:t>zał. nr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11E0" w:rsidRPr="00CA2285">
        <w:rPr>
          <w:rFonts w:ascii="Times New Roman" w:eastAsia="Times New Roman" w:hAnsi="Times New Roman"/>
          <w:sz w:val="24"/>
          <w:szCs w:val="24"/>
          <w:lang w:eastAsia="pl-PL"/>
        </w:rPr>
        <w:t>3,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17FE">
        <w:rPr>
          <w:rFonts w:ascii="Times New Roman" w:eastAsia="Times New Roman" w:hAnsi="Times New Roman"/>
          <w:sz w:val="24"/>
          <w:szCs w:val="24"/>
          <w:lang w:eastAsia="pl-PL"/>
        </w:rPr>
        <w:t>3a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C17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4,</w:t>
      </w:r>
      <w:r w:rsidR="003C17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5,</w:t>
      </w:r>
      <w:r w:rsidR="00C73D1E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6</w:t>
      </w:r>
      <w:r w:rsidR="00E4670C" w:rsidRPr="00CA228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24F94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9,</w:t>
      </w:r>
      <w:r w:rsidR="003C17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10, </w:t>
      </w:r>
      <w:r w:rsidR="003C17FE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C17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670C" w:rsidRPr="00CA2285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CB1" w:rsidRPr="00CA2285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75E3" w:rsidRPr="00CA228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75E3" w:rsidRPr="00CA2285">
        <w:rPr>
          <w:rFonts w:ascii="Times New Roman" w:eastAsia="Times New Roman" w:hAnsi="Times New Roman"/>
          <w:sz w:val="24"/>
          <w:szCs w:val="24"/>
          <w:lang w:eastAsia="pl-PL"/>
        </w:rPr>
        <w:t>uchwały</w:t>
      </w:r>
      <w:r w:rsidR="00CA228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17FE">
        <w:rPr>
          <w:rFonts w:ascii="Times New Roman" w:eastAsia="Times New Roman" w:hAnsi="Times New Roman"/>
          <w:sz w:val="24"/>
          <w:szCs w:val="24"/>
          <w:lang w:eastAsia="pl-PL"/>
        </w:rPr>
        <w:t>budżetowej</w:t>
      </w:r>
      <w:r w:rsidR="003175E3" w:rsidRPr="00CA228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E4765" w:rsidRPr="00CA22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85371" w:rsidRPr="00CA2285" w:rsidRDefault="00985371" w:rsidP="00CA2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85371" w:rsidRPr="00CA2285" w:rsidSect="00CA22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5F25"/>
    <w:multiLevelType w:val="hybridMultilevel"/>
    <w:tmpl w:val="4DB8D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20FD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01941"/>
    <w:multiLevelType w:val="hybridMultilevel"/>
    <w:tmpl w:val="68FC02C6"/>
    <w:lvl w:ilvl="0" w:tplc="501C9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1532DCE"/>
    <w:multiLevelType w:val="hybridMultilevel"/>
    <w:tmpl w:val="7A8E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1346"/>
    <w:multiLevelType w:val="hybridMultilevel"/>
    <w:tmpl w:val="499C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4A1"/>
    <w:multiLevelType w:val="hybridMultilevel"/>
    <w:tmpl w:val="4BF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01A5"/>
    <w:multiLevelType w:val="hybridMultilevel"/>
    <w:tmpl w:val="6CF8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3761F"/>
    <w:multiLevelType w:val="hybridMultilevel"/>
    <w:tmpl w:val="1AE6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ED4497"/>
    <w:multiLevelType w:val="hybridMultilevel"/>
    <w:tmpl w:val="38C4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57F0D"/>
    <w:multiLevelType w:val="hybridMultilevel"/>
    <w:tmpl w:val="05B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07B69"/>
    <w:multiLevelType w:val="hybridMultilevel"/>
    <w:tmpl w:val="5BB214E4"/>
    <w:lvl w:ilvl="0" w:tplc="97007C1A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D7B3CF9"/>
    <w:multiLevelType w:val="hybridMultilevel"/>
    <w:tmpl w:val="6AF2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52140"/>
    <w:rsid w:val="00005633"/>
    <w:rsid w:val="00007FFA"/>
    <w:rsid w:val="00011013"/>
    <w:rsid w:val="00013237"/>
    <w:rsid w:val="000140DB"/>
    <w:rsid w:val="00016793"/>
    <w:rsid w:val="000174AF"/>
    <w:rsid w:val="000209F5"/>
    <w:rsid w:val="00034265"/>
    <w:rsid w:val="00040533"/>
    <w:rsid w:val="00045966"/>
    <w:rsid w:val="00055183"/>
    <w:rsid w:val="00060EFE"/>
    <w:rsid w:val="000657B2"/>
    <w:rsid w:val="00067017"/>
    <w:rsid w:val="00067D4D"/>
    <w:rsid w:val="00073F1F"/>
    <w:rsid w:val="00074EEC"/>
    <w:rsid w:val="000777EC"/>
    <w:rsid w:val="00080AE6"/>
    <w:rsid w:val="00080BF6"/>
    <w:rsid w:val="000855CE"/>
    <w:rsid w:val="00085CBC"/>
    <w:rsid w:val="00087490"/>
    <w:rsid w:val="00090F5C"/>
    <w:rsid w:val="00091024"/>
    <w:rsid w:val="000966B0"/>
    <w:rsid w:val="00096AD0"/>
    <w:rsid w:val="000A0D25"/>
    <w:rsid w:val="000A5FA9"/>
    <w:rsid w:val="000B3A13"/>
    <w:rsid w:val="000B7216"/>
    <w:rsid w:val="000C1726"/>
    <w:rsid w:val="000C7275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192E"/>
    <w:rsid w:val="000F628C"/>
    <w:rsid w:val="000F675E"/>
    <w:rsid w:val="000F681E"/>
    <w:rsid w:val="000F6F4E"/>
    <w:rsid w:val="0010005F"/>
    <w:rsid w:val="001009E0"/>
    <w:rsid w:val="00101255"/>
    <w:rsid w:val="001071FE"/>
    <w:rsid w:val="00111240"/>
    <w:rsid w:val="001131BA"/>
    <w:rsid w:val="00116EF3"/>
    <w:rsid w:val="00124D38"/>
    <w:rsid w:val="00127169"/>
    <w:rsid w:val="0013203C"/>
    <w:rsid w:val="00133358"/>
    <w:rsid w:val="00134551"/>
    <w:rsid w:val="0013552D"/>
    <w:rsid w:val="00135A42"/>
    <w:rsid w:val="0014042B"/>
    <w:rsid w:val="001470B3"/>
    <w:rsid w:val="00150573"/>
    <w:rsid w:val="0015667E"/>
    <w:rsid w:val="00162032"/>
    <w:rsid w:val="00164770"/>
    <w:rsid w:val="00166028"/>
    <w:rsid w:val="00167BCB"/>
    <w:rsid w:val="00174156"/>
    <w:rsid w:val="001741AD"/>
    <w:rsid w:val="00176AB1"/>
    <w:rsid w:val="001773B3"/>
    <w:rsid w:val="00184C41"/>
    <w:rsid w:val="00187220"/>
    <w:rsid w:val="00187BD4"/>
    <w:rsid w:val="001A4423"/>
    <w:rsid w:val="001A78E7"/>
    <w:rsid w:val="001B110A"/>
    <w:rsid w:val="001B4C3B"/>
    <w:rsid w:val="001B7309"/>
    <w:rsid w:val="001C2908"/>
    <w:rsid w:val="001C54B3"/>
    <w:rsid w:val="001D0766"/>
    <w:rsid w:val="001D5A14"/>
    <w:rsid w:val="001E23D0"/>
    <w:rsid w:val="001E5A67"/>
    <w:rsid w:val="001E642C"/>
    <w:rsid w:val="001E67D4"/>
    <w:rsid w:val="001E76BD"/>
    <w:rsid w:val="001F1972"/>
    <w:rsid w:val="001F1E37"/>
    <w:rsid w:val="001F381C"/>
    <w:rsid w:val="001F3ABE"/>
    <w:rsid w:val="001F4AC7"/>
    <w:rsid w:val="00201D81"/>
    <w:rsid w:val="00202220"/>
    <w:rsid w:val="00203327"/>
    <w:rsid w:val="002033A0"/>
    <w:rsid w:val="00203814"/>
    <w:rsid w:val="002100A7"/>
    <w:rsid w:val="0021014D"/>
    <w:rsid w:val="002119B4"/>
    <w:rsid w:val="002221E0"/>
    <w:rsid w:val="0022475A"/>
    <w:rsid w:val="00224F94"/>
    <w:rsid w:val="0024545C"/>
    <w:rsid w:val="00245AFE"/>
    <w:rsid w:val="00246E0B"/>
    <w:rsid w:val="00252140"/>
    <w:rsid w:val="00252E9B"/>
    <w:rsid w:val="0025372C"/>
    <w:rsid w:val="00253996"/>
    <w:rsid w:val="0025751D"/>
    <w:rsid w:val="00257CBD"/>
    <w:rsid w:val="0026096B"/>
    <w:rsid w:val="00261D27"/>
    <w:rsid w:val="002658C1"/>
    <w:rsid w:val="00265C68"/>
    <w:rsid w:val="0027482B"/>
    <w:rsid w:val="00280F1E"/>
    <w:rsid w:val="00285407"/>
    <w:rsid w:val="00285419"/>
    <w:rsid w:val="002901D7"/>
    <w:rsid w:val="00291EF5"/>
    <w:rsid w:val="002964ED"/>
    <w:rsid w:val="00296A54"/>
    <w:rsid w:val="002A586E"/>
    <w:rsid w:val="002B456E"/>
    <w:rsid w:val="002B56DC"/>
    <w:rsid w:val="002C395C"/>
    <w:rsid w:val="002D4231"/>
    <w:rsid w:val="002D4A8A"/>
    <w:rsid w:val="002D759C"/>
    <w:rsid w:val="002E3ECF"/>
    <w:rsid w:val="002E4765"/>
    <w:rsid w:val="002F1A33"/>
    <w:rsid w:val="002F307B"/>
    <w:rsid w:val="002F5621"/>
    <w:rsid w:val="00307FA6"/>
    <w:rsid w:val="00313899"/>
    <w:rsid w:val="003168E9"/>
    <w:rsid w:val="003175E3"/>
    <w:rsid w:val="00320AD3"/>
    <w:rsid w:val="00324A9F"/>
    <w:rsid w:val="00325B6F"/>
    <w:rsid w:val="00335DDF"/>
    <w:rsid w:val="00336DB1"/>
    <w:rsid w:val="00342081"/>
    <w:rsid w:val="00342E0D"/>
    <w:rsid w:val="00344456"/>
    <w:rsid w:val="00346221"/>
    <w:rsid w:val="0034639E"/>
    <w:rsid w:val="00350246"/>
    <w:rsid w:val="00350E37"/>
    <w:rsid w:val="003541C4"/>
    <w:rsid w:val="00357F3C"/>
    <w:rsid w:val="00364E89"/>
    <w:rsid w:val="00373446"/>
    <w:rsid w:val="00380538"/>
    <w:rsid w:val="00380D93"/>
    <w:rsid w:val="00382CF2"/>
    <w:rsid w:val="00385BE2"/>
    <w:rsid w:val="00386F90"/>
    <w:rsid w:val="0039246E"/>
    <w:rsid w:val="00397428"/>
    <w:rsid w:val="003A17CA"/>
    <w:rsid w:val="003A2937"/>
    <w:rsid w:val="003A4299"/>
    <w:rsid w:val="003A7210"/>
    <w:rsid w:val="003B18E4"/>
    <w:rsid w:val="003B38E1"/>
    <w:rsid w:val="003B5CA7"/>
    <w:rsid w:val="003B5E61"/>
    <w:rsid w:val="003B7078"/>
    <w:rsid w:val="003B78BB"/>
    <w:rsid w:val="003C17FE"/>
    <w:rsid w:val="003C22BD"/>
    <w:rsid w:val="003C2968"/>
    <w:rsid w:val="003D50D1"/>
    <w:rsid w:val="003E36E5"/>
    <w:rsid w:val="003E41C4"/>
    <w:rsid w:val="003E42DB"/>
    <w:rsid w:val="003E5304"/>
    <w:rsid w:val="003E7546"/>
    <w:rsid w:val="003E767D"/>
    <w:rsid w:val="003F096F"/>
    <w:rsid w:val="003F0E2F"/>
    <w:rsid w:val="003F76D0"/>
    <w:rsid w:val="0040541D"/>
    <w:rsid w:val="0041284F"/>
    <w:rsid w:val="00412BA5"/>
    <w:rsid w:val="00426322"/>
    <w:rsid w:val="00427205"/>
    <w:rsid w:val="0043256E"/>
    <w:rsid w:val="004339E1"/>
    <w:rsid w:val="00434B02"/>
    <w:rsid w:val="00436A39"/>
    <w:rsid w:val="0043739F"/>
    <w:rsid w:val="0044317B"/>
    <w:rsid w:val="00445E03"/>
    <w:rsid w:val="004512D8"/>
    <w:rsid w:val="00453AED"/>
    <w:rsid w:val="00453EF3"/>
    <w:rsid w:val="004550CA"/>
    <w:rsid w:val="004552B7"/>
    <w:rsid w:val="004553D9"/>
    <w:rsid w:val="00462CEB"/>
    <w:rsid w:val="00462F1F"/>
    <w:rsid w:val="004634E0"/>
    <w:rsid w:val="0046370F"/>
    <w:rsid w:val="00464402"/>
    <w:rsid w:val="004662B7"/>
    <w:rsid w:val="00467726"/>
    <w:rsid w:val="00470C51"/>
    <w:rsid w:val="0047227A"/>
    <w:rsid w:val="0047614F"/>
    <w:rsid w:val="00476599"/>
    <w:rsid w:val="004769C8"/>
    <w:rsid w:val="00476B3C"/>
    <w:rsid w:val="00481EE3"/>
    <w:rsid w:val="00486A14"/>
    <w:rsid w:val="00490820"/>
    <w:rsid w:val="0049293A"/>
    <w:rsid w:val="00495EB4"/>
    <w:rsid w:val="00496178"/>
    <w:rsid w:val="004A137B"/>
    <w:rsid w:val="004A2B1E"/>
    <w:rsid w:val="004B3C57"/>
    <w:rsid w:val="004C0857"/>
    <w:rsid w:val="004C28E5"/>
    <w:rsid w:val="004C4807"/>
    <w:rsid w:val="004C6CB0"/>
    <w:rsid w:val="004D308C"/>
    <w:rsid w:val="004D3484"/>
    <w:rsid w:val="004D38BE"/>
    <w:rsid w:val="004D755E"/>
    <w:rsid w:val="004E19B3"/>
    <w:rsid w:val="004E4B10"/>
    <w:rsid w:val="004F34E3"/>
    <w:rsid w:val="004F3DE3"/>
    <w:rsid w:val="004F6280"/>
    <w:rsid w:val="004F62DF"/>
    <w:rsid w:val="005013C3"/>
    <w:rsid w:val="00501C12"/>
    <w:rsid w:val="00502587"/>
    <w:rsid w:val="00502BFF"/>
    <w:rsid w:val="00502C1D"/>
    <w:rsid w:val="00502EC0"/>
    <w:rsid w:val="00505D99"/>
    <w:rsid w:val="0050628C"/>
    <w:rsid w:val="005079A4"/>
    <w:rsid w:val="00511B2F"/>
    <w:rsid w:val="005133CE"/>
    <w:rsid w:val="00517CA2"/>
    <w:rsid w:val="00540816"/>
    <w:rsid w:val="00542AA2"/>
    <w:rsid w:val="00543F60"/>
    <w:rsid w:val="00544AAE"/>
    <w:rsid w:val="00556938"/>
    <w:rsid w:val="005571AB"/>
    <w:rsid w:val="005571D4"/>
    <w:rsid w:val="00560DA1"/>
    <w:rsid w:val="0056121E"/>
    <w:rsid w:val="00562087"/>
    <w:rsid w:val="00565969"/>
    <w:rsid w:val="0056781D"/>
    <w:rsid w:val="005712B3"/>
    <w:rsid w:val="00573438"/>
    <w:rsid w:val="00574A2A"/>
    <w:rsid w:val="005833A7"/>
    <w:rsid w:val="0058455E"/>
    <w:rsid w:val="005906EF"/>
    <w:rsid w:val="00590EA0"/>
    <w:rsid w:val="00593467"/>
    <w:rsid w:val="00596A93"/>
    <w:rsid w:val="005A20F8"/>
    <w:rsid w:val="005A242A"/>
    <w:rsid w:val="005A2F2F"/>
    <w:rsid w:val="005A46A9"/>
    <w:rsid w:val="005A640F"/>
    <w:rsid w:val="005A7E70"/>
    <w:rsid w:val="005B22F7"/>
    <w:rsid w:val="005B4201"/>
    <w:rsid w:val="005C1BA8"/>
    <w:rsid w:val="005C354A"/>
    <w:rsid w:val="005C37FB"/>
    <w:rsid w:val="005C38A1"/>
    <w:rsid w:val="005C5933"/>
    <w:rsid w:val="005D0D8F"/>
    <w:rsid w:val="005E36CF"/>
    <w:rsid w:val="005E7643"/>
    <w:rsid w:val="005F0A01"/>
    <w:rsid w:val="005F2CA4"/>
    <w:rsid w:val="005F3A17"/>
    <w:rsid w:val="005F3D6E"/>
    <w:rsid w:val="005F3E09"/>
    <w:rsid w:val="005F4F34"/>
    <w:rsid w:val="00602BE0"/>
    <w:rsid w:val="00611614"/>
    <w:rsid w:val="00615054"/>
    <w:rsid w:val="0061510F"/>
    <w:rsid w:val="00616C32"/>
    <w:rsid w:val="006247D4"/>
    <w:rsid w:val="00626ADC"/>
    <w:rsid w:val="00626FAB"/>
    <w:rsid w:val="00630935"/>
    <w:rsid w:val="00630D0D"/>
    <w:rsid w:val="006331B7"/>
    <w:rsid w:val="006332B8"/>
    <w:rsid w:val="00640B73"/>
    <w:rsid w:val="00652B61"/>
    <w:rsid w:val="00656FAC"/>
    <w:rsid w:val="00657C48"/>
    <w:rsid w:val="00662543"/>
    <w:rsid w:val="00662744"/>
    <w:rsid w:val="0067022E"/>
    <w:rsid w:val="00673A0A"/>
    <w:rsid w:val="0068047C"/>
    <w:rsid w:val="00683FD0"/>
    <w:rsid w:val="00684026"/>
    <w:rsid w:val="00692CFA"/>
    <w:rsid w:val="00697B82"/>
    <w:rsid w:val="006A096A"/>
    <w:rsid w:val="006B0F97"/>
    <w:rsid w:val="006B33C8"/>
    <w:rsid w:val="006B3E23"/>
    <w:rsid w:val="006B50EA"/>
    <w:rsid w:val="006B5239"/>
    <w:rsid w:val="006B5844"/>
    <w:rsid w:val="006C0EFB"/>
    <w:rsid w:val="006C3C78"/>
    <w:rsid w:val="006D0C42"/>
    <w:rsid w:val="006D4D8D"/>
    <w:rsid w:val="006D618A"/>
    <w:rsid w:val="006D62BE"/>
    <w:rsid w:val="006D6EC6"/>
    <w:rsid w:val="006E2070"/>
    <w:rsid w:val="006E2E45"/>
    <w:rsid w:val="006E392D"/>
    <w:rsid w:val="006F2CC9"/>
    <w:rsid w:val="006F3E49"/>
    <w:rsid w:val="006F5FED"/>
    <w:rsid w:val="006F7BCA"/>
    <w:rsid w:val="00701215"/>
    <w:rsid w:val="00707C4E"/>
    <w:rsid w:val="007120BB"/>
    <w:rsid w:val="00713786"/>
    <w:rsid w:val="00714CD8"/>
    <w:rsid w:val="007167BB"/>
    <w:rsid w:val="00716A56"/>
    <w:rsid w:val="007214BE"/>
    <w:rsid w:val="00722CC5"/>
    <w:rsid w:val="0072447E"/>
    <w:rsid w:val="00725EB7"/>
    <w:rsid w:val="00733D51"/>
    <w:rsid w:val="00734D78"/>
    <w:rsid w:val="00735F8E"/>
    <w:rsid w:val="00736653"/>
    <w:rsid w:val="00736FEE"/>
    <w:rsid w:val="0074098A"/>
    <w:rsid w:val="00742AB7"/>
    <w:rsid w:val="00744A0C"/>
    <w:rsid w:val="00745E9F"/>
    <w:rsid w:val="00746CAD"/>
    <w:rsid w:val="00754FBE"/>
    <w:rsid w:val="00757041"/>
    <w:rsid w:val="00757DAE"/>
    <w:rsid w:val="00760FBD"/>
    <w:rsid w:val="007642F4"/>
    <w:rsid w:val="00765A16"/>
    <w:rsid w:val="007703A1"/>
    <w:rsid w:val="00781335"/>
    <w:rsid w:val="007A070F"/>
    <w:rsid w:val="007A1FDA"/>
    <w:rsid w:val="007A3C9A"/>
    <w:rsid w:val="007A4B15"/>
    <w:rsid w:val="007A5DF5"/>
    <w:rsid w:val="007B1AEC"/>
    <w:rsid w:val="007B5AFC"/>
    <w:rsid w:val="007C462F"/>
    <w:rsid w:val="007C4BD8"/>
    <w:rsid w:val="007D17FB"/>
    <w:rsid w:val="007D5AAA"/>
    <w:rsid w:val="007D5EA0"/>
    <w:rsid w:val="007E2BC9"/>
    <w:rsid w:val="007E62C1"/>
    <w:rsid w:val="007E7DCD"/>
    <w:rsid w:val="007F1085"/>
    <w:rsid w:val="007F56C9"/>
    <w:rsid w:val="007F6069"/>
    <w:rsid w:val="007F7FCD"/>
    <w:rsid w:val="00800766"/>
    <w:rsid w:val="00802CE3"/>
    <w:rsid w:val="00822DC1"/>
    <w:rsid w:val="00824C4B"/>
    <w:rsid w:val="008279AA"/>
    <w:rsid w:val="00832286"/>
    <w:rsid w:val="00832B2F"/>
    <w:rsid w:val="00833BB6"/>
    <w:rsid w:val="00833E75"/>
    <w:rsid w:val="00845F52"/>
    <w:rsid w:val="00846F02"/>
    <w:rsid w:val="0084713E"/>
    <w:rsid w:val="00851F1B"/>
    <w:rsid w:val="00852D21"/>
    <w:rsid w:val="008533CC"/>
    <w:rsid w:val="008540BC"/>
    <w:rsid w:val="00855177"/>
    <w:rsid w:val="00855849"/>
    <w:rsid w:val="00855B04"/>
    <w:rsid w:val="00855C8F"/>
    <w:rsid w:val="00862030"/>
    <w:rsid w:val="00862709"/>
    <w:rsid w:val="00866910"/>
    <w:rsid w:val="0086778E"/>
    <w:rsid w:val="008712EA"/>
    <w:rsid w:val="0087137E"/>
    <w:rsid w:val="00875CDD"/>
    <w:rsid w:val="00876216"/>
    <w:rsid w:val="008768A8"/>
    <w:rsid w:val="008816F1"/>
    <w:rsid w:val="00883064"/>
    <w:rsid w:val="008906EE"/>
    <w:rsid w:val="00891173"/>
    <w:rsid w:val="00896C47"/>
    <w:rsid w:val="008A0153"/>
    <w:rsid w:val="008A2840"/>
    <w:rsid w:val="008A2F53"/>
    <w:rsid w:val="008A5DFD"/>
    <w:rsid w:val="008A6595"/>
    <w:rsid w:val="008B5DF5"/>
    <w:rsid w:val="008C056B"/>
    <w:rsid w:val="008C5170"/>
    <w:rsid w:val="008C571D"/>
    <w:rsid w:val="008D4E14"/>
    <w:rsid w:val="008E4F13"/>
    <w:rsid w:val="008E5983"/>
    <w:rsid w:val="008E6290"/>
    <w:rsid w:val="008F598B"/>
    <w:rsid w:val="009126B2"/>
    <w:rsid w:val="009166A0"/>
    <w:rsid w:val="00916E59"/>
    <w:rsid w:val="00916EA5"/>
    <w:rsid w:val="00916FBE"/>
    <w:rsid w:val="00924181"/>
    <w:rsid w:val="00925EA1"/>
    <w:rsid w:val="00927BE7"/>
    <w:rsid w:val="009304FD"/>
    <w:rsid w:val="009339E8"/>
    <w:rsid w:val="00934ECE"/>
    <w:rsid w:val="0093798C"/>
    <w:rsid w:val="00941234"/>
    <w:rsid w:val="009433FA"/>
    <w:rsid w:val="0094698E"/>
    <w:rsid w:val="00947680"/>
    <w:rsid w:val="00957E8A"/>
    <w:rsid w:val="00960200"/>
    <w:rsid w:val="00961548"/>
    <w:rsid w:val="00961FB2"/>
    <w:rsid w:val="00966BC7"/>
    <w:rsid w:val="00976B00"/>
    <w:rsid w:val="00984090"/>
    <w:rsid w:val="0098534C"/>
    <w:rsid w:val="00985371"/>
    <w:rsid w:val="00987D84"/>
    <w:rsid w:val="00990054"/>
    <w:rsid w:val="0099202D"/>
    <w:rsid w:val="009944D0"/>
    <w:rsid w:val="009A033A"/>
    <w:rsid w:val="009A5B80"/>
    <w:rsid w:val="009A649B"/>
    <w:rsid w:val="009B387B"/>
    <w:rsid w:val="009B4125"/>
    <w:rsid w:val="009C3602"/>
    <w:rsid w:val="009C41B2"/>
    <w:rsid w:val="009C6F8B"/>
    <w:rsid w:val="009D3A11"/>
    <w:rsid w:val="009D6E03"/>
    <w:rsid w:val="009D720F"/>
    <w:rsid w:val="009E4298"/>
    <w:rsid w:val="009E5FE9"/>
    <w:rsid w:val="009F0F59"/>
    <w:rsid w:val="009F2491"/>
    <w:rsid w:val="009F4207"/>
    <w:rsid w:val="009F4DF4"/>
    <w:rsid w:val="009F5BA4"/>
    <w:rsid w:val="00A01AAD"/>
    <w:rsid w:val="00A01DFE"/>
    <w:rsid w:val="00A03284"/>
    <w:rsid w:val="00A05EB2"/>
    <w:rsid w:val="00A07146"/>
    <w:rsid w:val="00A10B26"/>
    <w:rsid w:val="00A1155B"/>
    <w:rsid w:val="00A12F57"/>
    <w:rsid w:val="00A14D07"/>
    <w:rsid w:val="00A17DC1"/>
    <w:rsid w:val="00A21C22"/>
    <w:rsid w:val="00A2444A"/>
    <w:rsid w:val="00A327C8"/>
    <w:rsid w:val="00A3722E"/>
    <w:rsid w:val="00A40834"/>
    <w:rsid w:val="00A44503"/>
    <w:rsid w:val="00A455B0"/>
    <w:rsid w:val="00A46DFE"/>
    <w:rsid w:val="00A474A7"/>
    <w:rsid w:val="00A50425"/>
    <w:rsid w:val="00A542B3"/>
    <w:rsid w:val="00A62C75"/>
    <w:rsid w:val="00A63464"/>
    <w:rsid w:val="00A6705E"/>
    <w:rsid w:val="00A67577"/>
    <w:rsid w:val="00A7135C"/>
    <w:rsid w:val="00A74C62"/>
    <w:rsid w:val="00A76BAA"/>
    <w:rsid w:val="00A915DE"/>
    <w:rsid w:val="00A93CC1"/>
    <w:rsid w:val="00A94409"/>
    <w:rsid w:val="00AB11E0"/>
    <w:rsid w:val="00AB18C7"/>
    <w:rsid w:val="00AC5E2D"/>
    <w:rsid w:val="00AC60F1"/>
    <w:rsid w:val="00AC65FE"/>
    <w:rsid w:val="00AC7990"/>
    <w:rsid w:val="00AD2379"/>
    <w:rsid w:val="00AE19FB"/>
    <w:rsid w:val="00AE250D"/>
    <w:rsid w:val="00AF016E"/>
    <w:rsid w:val="00AF4B7E"/>
    <w:rsid w:val="00AF4DBC"/>
    <w:rsid w:val="00AF4FA4"/>
    <w:rsid w:val="00AF6240"/>
    <w:rsid w:val="00B049DD"/>
    <w:rsid w:val="00B071B2"/>
    <w:rsid w:val="00B11F9E"/>
    <w:rsid w:val="00B157A8"/>
    <w:rsid w:val="00B322E4"/>
    <w:rsid w:val="00B33F17"/>
    <w:rsid w:val="00B37166"/>
    <w:rsid w:val="00B37D11"/>
    <w:rsid w:val="00B4068C"/>
    <w:rsid w:val="00B422E6"/>
    <w:rsid w:val="00B43B94"/>
    <w:rsid w:val="00B4553C"/>
    <w:rsid w:val="00B45992"/>
    <w:rsid w:val="00B461A5"/>
    <w:rsid w:val="00B52642"/>
    <w:rsid w:val="00B572EA"/>
    <w:rsid w:val="00B63178"/>
    <w:rsid w:val="00B649C0"/>
    <w:rsid w:val="00B6789C"/>
    <w:rsid w:val="00B733B6"/>
    <w:rsid w:val="00B754A9"/>
    <w:rsid w:val="00B82E31"/>
    <w:rsid w:val="00B8527F"/>
    <w:rsid w:val="00B878F3"/>
    <w:rsid w:val="00B8797B"/>
    <w:rsid w:val="00B928C6"/>
    <w:rsid w:val="00B93AC7"/>
    <w:rsid w:val="00B93EEE"/>
    <w:rsid w:val="00B970BF"/>
    <w:rsid w:val="00BA1CAB"/>
    <w:rsid w:val="00BA49EF"/>
    <w:rsid w:val="00BB44CC"/>
    <w:rsid w:val="00BC2755"/>
    <w:rsid w:val="00BC2C15"/>
    <w:rsid w:val="00BC6231"/>
    <w:rsid w:val="00BD16DA"/>
    <w:rsid w:val="00BD60FD"/>
    <w:rsid w:val="00BE11C2"/>
    <w:rsid w:val="00BE3EE9"/>
    <w:rsid w:val="00BF2285"/>
    <w:rsid w:val="00BF395B"/>
    <w:rsid w:val="00C00E8E"/>
    <w:rsid w:val="00C00F9F"/>
    <w:rsid w:val="00C04970"/>
    <w:rsid w:val="00C123C6"/>
    <w:rsid w:val="00C1407B"/>
    <w:rsid w:val="00C141A3"/>
    <w:rsid w:val="00C170CD"/>
    <w:rsid w:val="00C1722E"/>
    <w:rsid w:val="00C2180F"/>
    <w:rsid w:val="00C238CF"/>
    <w:rsid w:val="00C30355"/>
    <w:rsid w:val="00C30B46"/>
    <w:rsid w:val="00C319D6"/>
    <w:rsid w:val="00C32BBF"/>
    <w:rsid w:val="00C35592"/>
    <w:rsid w:val="00C3585B"/>
    <w:rsid w:val="00C40A36"/>
    <w:rsid w:val="00C414F6"/>
    <w:rsid w:val="00C46982"/>
    <w:rsid w:val="00C476B5"/>
    <w:rsid w:val="00C501F9"/>
    <w:rsid w:val="00C51A83"/>
    <w:rsid w:val="00C52B8D"/>
    <w:rsid w:val="00C5318E"/>
    <w:rsid w:val="00C53243"/>
    <w:rsid w:val="00C55234"/>
    <w:rsid w:val="00C56CC3"/>
    <w:rsid w:val="00C625FD"/>
    <w:rsid w:val="00C70432"/>
    <w:rsid w:val="00C730B1"/>
    <w:rsid w:val="00C73B77"/>
    <w:rsid w:val="00C73D1E"/>
    <w:rsid w:val="00C749E3"/>
    <w:rsid w:val="00C80E8A"/>
    <w:rsid w:val="00C97B68"/>
    <w:rsid w:val="00CA2285"/>
    <w:rsid w:val="00CB2C01"/>
    <w:rsid w:val="00CB4AB5"/>
    <w:rsid w:val="00CC3BC0"/>
    <w:rsid w:val="00CC4B9F"/>
    <w:rsid w:val="00CC5E8D"/>
    <w:rsid w:val="00CD168B"/>
    <w:rsid w:val="00CD1C05"/>
    <w:rsid w:val="00CD7FC3"/>
    <w:rsid w:val="00CE154D"/>
    <w:rsid w:val="00CE356E"/>
    <w:rsid w:val="00CE5B8F"/>
    <w:rsid w:val="00CE682D"/>
    <w:rsid w:val="00CE7369"/>
    <w:rsid w:val="00CF21E2"/>
    <w:rsid w:val="00CF2E1F"/>
    <w:rsid w:val="00CF4768"/>
    <w:rsid w:val="00CF6625"/>
    <w:rsid w:val="00CF7567"/>
    <w:rsid w:val="00CF7B7F"/>
    <w:rsid w:val="00CF7B9F"/>
    <w:rsid w:val="00D06D89"/>
    <w:rsid w:val="00D0796A"/>
    <w:rsid w:val="00D11A7D"/>
    <w:rsid w:val="00D16A5B"/>
    <w:rsid w:val="00D21344"/>
    <w:rsid w:val="00D218A7"/>
    <w:rsid w:val="00D26D31"/>
    <w:rsid w:val="00D32AEC"/>
    <w:rsid w:val="00D32EC7"/>
    <w:rsid w:val="00D50EBC"/>
    <w:rsid w:val="00D531D2"/>
    <w:rsid w:val="00D545A3"/>
    <w:rsid w:val="00D56442"/>
    <w:rsid w:val="00D72DCC"/>
    <w:rsid w:val="00D81ACD"/>
    <w:rsid w:val="00D820AC"/>
    <w:rsid w:val="00D85C0F"/>
    <w:rsid w:val="00D91872"/>
    <w:rsid w:val="00D97B7C"/>
    <w:rsid w:val="00DA044F"/>
    <w:rsid w:val="00DA27D9"/>
    <w:rsid w:val="00DB44B1"/>
    <w:rsid w:val="00DB6045"/>
    <w:rsid w:val="00DB7570"/>
    <w:rsid w:val="00DB7AFA"/>
    <w:rsid w:val="00DC1D20"/>
    <w:rsid w:val="00DE0D23"/>
    <w:rsid w:val="00DE2335"/>
    <w:rsid w:val="00DE4178"/>
    <w:rsid w:val="00DE73E1"/>
    <w:rsid w:val="00DF08A6"/>
    <w:rsid w:val="00DF32DC"/>
    <w:rsid w:val="00DF5DD1"/>
    <w:rsid w:val="00E01826"/>
    <w:rsid w:val="00E03809"/>
    <w:rsid w:val="00E0535B"/>
    <w:rsid w:val="00E10DAB"/>
    <w:rsid w:val="00E1480E"/>
    <w:rsid w:val="00E174B4"/>
    <w:rsid w:val="00E175D5"/>
    <w:rsid w:val="00E246DC"/>
    <w:rsid w:val="00E26054"/>
    <w:rsid w:val="00E274B0"/>
    <w:rsid w:val="00E30FE5"/>
    <w:rsid w:val="00E3203E"/>
    <w:rsid w:val="00E42C02"/>
    <w:rsid w:val="00E4670C"/>
    <w:rsid w:val="00E47D5F"/>
    <w:rsid w:val="00E61413"/>
    <w:rsid w:val="00E70252"/>
    <w:rsid w:val="00E75860"/>
    <w:rsid w:val="00E84D6B"/>
    <w:rsid w:val="00E851E6"/>
    <w:rsid w:val="00E869DE"/>
    <w:rsid w:val="00EA0298"/>
    <w:rsid w:val="00EA3682"/>
    <w:rsid w:val="00EA456F"/>
    <w:rsid w:val="00EA4EED"/>
    <w:rsid w:val="00EA73A7"/>
    <w:rsid w:val="00EB0EEF"/>
    <w:rsid w:val="00EB1830"/>
    <w:rsid w:val="00EB21C0"/>
    <w:rsid w:val="00EB5D13"/>
    <w:rsid w:val="00ED4F9B"/>
    <w:rsid w:val="00EE1FE2"/>
    <w:rsid w:val="00EE24AE"/>
    <w:rsid w:val="00EE42B8"/>
    <w:rsid w:val="00EE6A0C"/>
    <w:rsid w:val="00EF04AF"/>
    <w:rsid w:val="00EF2D8B"/>
    <w:rsid w:val="00EF645C"/>
    <w:rsid w:val="00EF79D3"/>
    <w:rsid w:val="00F00AC3"/>
    <w:rsid w:val="00F06077"/>
    <w:rsid w:val="00F11B39"/>
    <w:rsid w:val="00F16D10"/>
    <w:rsid w:val="00F24B59"/>
    <w:rsid w:val="00F25763"/>
    <w:rsid w:val="00F26720"/>
    <w:rsid w:val="00F423E7"/>
    <w:rsid w:val="00F424D1"/>
    <w:rsid w:val="00F44D4A"/>
    <w:rsid w:val="00F47E4D"/>
    <w:rsid w:val="00F51083"/>
    <w:rsid w:val="00F519DC"/>
    <w:rsid w:val="00F55125"/>
    <w:rsid w:val="00F56097"/>
    <w:rsid w:val="00F566DA"/>
    <w:rsid w:val="00F63616"/>
    <w:rsid w:val="00F81457"/>
    <w:rsid w:val="00F86418"/>
    <w:rsid w:val="00F869A8"/>
    <w:rsid w:val="00F92FBB"/>
    <w:rsid w:val="00F95286"/>
    <w:rsid w:val="00F962B9"/>
    <w:rsid w:val="00F965D2"/>
    <w:rsid w:val="00FA0DB7"/>
    <w:rsid w:val="00FB0FC6"/>
    <w:rsid w:val="00FB1126"/>
    <w:rsid w:val="00FB193E"/>
    <w:rsid w:val="00FB2062"/>
    <w:rsid w:val="00FB2F1B"/>
    <w:rsid w:val="00FB4C8D"/>
    <w:rsid w:val="00FB6CB1"/>
    <w:rsid w:val="00FC661A"/>
    <w:rsid w:val="00FC7082"/>
    <w:rsid w:val="00FD5F3A"/>
    <w:rsid w:val="00FE5693"/>
    <w:rsid w:val="00FF3F7B"/>
    <w:rsid w:val="00FF59F8"/>
    <w:rsid w:val="00F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A293-51C7-4293-BF7B-CEE62886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477</Words>
  <Characters>2086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30</cp:revision>
  <cp:lastPrinted>2010-09-06T14:06:00Z</cp:lastPrinted>
  <dcterms:created xsi:type="dcterms:W3CDTF">2010-10-06T07:48:00Z</dcterms:created>
  <dcterms:modified xsi:type="dcterms:W3CDTF">2010-10-19T11:00:00Z</dcterms:modified>
</cp:coreProperties>
</file>